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0CB1" w14:textId="6F92AD2A" w:rsidR="00640679" w:rsidRPr="008E5AEA" w:rsidRDefault="00CD4DDD" w:rsidP="00CD4DDD">
      <w:pPr>
        <w:pBdr>
          <w:top w:val="single" w:sz="4" w:space="1" w:color="auto"/>
          <w:left w:val="single" w:sz="4" w:space="4" w:color="auto"/>
          <w:bottom w:val="single" w:sz="4" w:space="1" w:color="auto"/>
          <w:right w:val="single" w:sz="4" w:space="4" w:color="auto"/>
        </w:pBdr>
        <w:jc w:val="center"/>
        <w:rPr>
          <w:sz w:val="40"/>
          <w:szCs w:val="40"/>
        </w:rPr>
      </w:pPr>
      <w:r w:rsidRPr="008E5AEA">
        <w:rPr>
          <w:sz w:val="44"/>
          <w:szCs w:val="44"/>
        </w:rPr>
        <w:t>Prise en main de Visual Studio et découverte de C#</w:t>
      </w:r>
    </w:p>
    <w:p w14:paraId="7D899D6A" w14:textId="77777777" w:rsidR="00D322A2" w:rsidRPr="008E5AEA" w:rsidRDefault="00D322A2" w:rsidP="00D322A2">
      <w:pPr>
        <w:spacing w:after="0"/>
        <w:rPr>
          <w:b/>
          <w:bCs/>
        </w:rPr>
      </w:pPr>
    </w:p>
    <w:p w14:paraId="01CDECB4" w14:textId="138557E5" w:rsidR="00D322A2" w:rsidRPr="008E5AEA"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8E5AEA">
        <w:rPr>
          <w:b/>
          <w:bCs/>
          <w:color w:val="FF0000"/>
        </w:rPr>
        <w:t xml:space="preserve">Disclaimer :  Il est important de comprendre le code présent dans le TP que vous allez copier-coller. </w:t>
      </w:r>
    </w:p>
    <w:p w14:paraId="69ADD96B" w14:textId="0D18C06B" w:rsidR="00D322A2" w:rsidRPr="008E5AEA"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8E5AEA">
        <w:rPr>
          <w:b/>
          <w:bCs/>
          <w:color w:val="FF0000"/>
        </w:rPr>
        <w:t>Il est aussi important de comprendre comment les actions sont imbriquées pour arriver au résultat final. Sans cette compréhension, vous ne pourrais pas progresser.</w:t>
      </w:r>
    </w:p>
    <w:p w14:paraId="7CF9D855" w14:textId="77777777" w:rsidR="00D322A2" w:rsidRPr="008E5AEA" w:rsidRDefault="00D322A2" w:rsidP="00686DE2">
      <w:pPr>
        <w:pStyle w:val="Titre2"/>
      </w:pPr>
    </w:p>
    <w:p w14:paraId="23EB1015" w14:textId="4D7AD994" w:rsidR="00686DE2" w:rsidRPr="008E5AEA" w:rsidRDefault="00686DE2" w:rsidP="00686DE2">
      <w:pPr>
        <w:pStyle w:val="Titre2"/>
      </w:pPr>
      <w:r w:rsidRPr="008E5AEA">
        <w:t>Partie 1 : Prise en main de différents éléments</w:t>
      </w:r>
    </w:p>
    <w:p w14:paraId="2B748003" w14:textId="15BA3760" w:rsidR="00171ACA" w:rsidRPr="008E5AEA" w:rsidRDefault="00171ACA" w:rsidP="00F916D6">
      <w:pPr>
        <w:pStyle w:val="Titre3"/>
      </w:pPr>
      <w:r w:rsidRPr="008E5AEA">
        <w:t xml:space="preserve">Phase 1 : Création du projet </w:t>
      </w:r>
    </w:p>
    <w:p w14:paraId="5F311D3D" w14:textId="141044AD" w:rsidR="00855CE8" w:rsidRPr="008E5AEA" w:rsidRDefault="00855CE8" w:rsidP="00171ACA">
      <w:r w:rsidRPr="008E5AEA">
        <w:t>Attention, vous devez lancer Visual Studio 2022 et non Visual Studio Code. Visual Studio doit déjà être installé sur les postes.</w:t>
      </w:r>
    </w:p>
    <w:p w14:paraId="1420F923" w14:textId="13FAF174" w:rsidR="00855CE8" w:rsidRPr="008E5AEA" w:rsidRDefault="00855CE8" w:rsidP="00171ACA">
      <w:r w:rsidRPr="008E5AEA">
        <w:rPr>
          <w:noProof/>
          <w:lang w:eastAsia="fr-FR"/>
        </w:rPr>
        <w:drawing>
          <wp:inline distT="0" distB="0" distL="0" distR="0" wp14:anchorId="1D0D9E6C" wp14:editId="2E836050">
            <wp:extent cx="2838846" cy="523948"/>
            <wp:effectExtent l="0" t="0" r="0" b="9525"/>
            <wp:docPr id="209370960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602" name="Image 1" descr="Une image contenant texte, Police, capture d’écran, logo&#10;&#10;Description générée automatiquement"/>
                    <pic:cNvPicPr/>
                  </pic:nvPicPr>
                  <pic:blipFill>
                    <a:blip r:embed="rId8"/>
                    <a:stretch>
                      <a:fillRect/>
                    </a:stretch>
                  </pic:blipFill>
                  <pic:spPr>
                    <a:xfrm>
                      <a:off x="0" y="0"/>
                      <a:ext cx="2838846" cy="523948"/>
                    </a:xfrm>
                    <a:prstGeom prst="rect">
                      <a:avLst/>
                    </a:prstGeom>
                  </pic:spPr>
                </pic:pic>
              </a:graphicData>
            </a:graphic>
          </wp:inline>
        </w:drawing>
      </w:r>
    </w:p>
    <w:p w14:paraId="2F5FCFC7" w14:textId="0E1BE51C" w:rsidR="00171ACA" w:rsidRPr="008E5AEA" w:rsidRDefault="00171ACA" w:rsidP="00171ACA">
      <w:pPr>
        <w:rPr>
          <w:lang w:eastAsia="fr-FR"/>
        </w:rPr>
      </w:pPr>
      <w:r w:rsidRPr="008E5AEA">
        <w:t>Vous devez alors avoir l’écran suivant :</w:t>
      </w:r>
      <w:r w:rsidRPr="008E5AEA">
        <w:rPr>
          <w:lang w:eastAsia="fr-FR"/>
        </w:rPr>
        <w:t xml:space="preserve"> </w:t>
      </w:r>
      <w:r w:rsidR="00855CE8" w:rsidRPr="008E5AEA">
        <w:rPr>
          <w:noProof/>
          <w:lang w:eastAsia="fr-FR"/>
        </w:rPr>
        <w:drawing>
          <wp:inline distT="0" distB="0" distL="0" distR="0" wp14:anchorId="6F29C58D" wp14:editId="78FFF30B">
            <wp:extent cx="5760720" cy="3770630"/>
            <wp:effectExtent l="0" t="0" r="0" b="0"/>
            <wp:docPr id="5967893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327" name="Image 1" descr="Une image contenant texte, capture d’écran, Police&#10;&#10;Description générée automatiquement"/>
                    <pic:cNvPicPr/>
                  </pic:nvPicPr>
                  <pic:blipFill>
                    <a:blip r:embed="rId9"/>
                    <a:stretch>
                      <a:fillRect/>
                    </a:stretch>
                  </pic:blipFill>
                  <pic:spPr>
                    <a:xfrm>
                      <a:off x="0" y="0"/>
                      <a:ext cx="5760720" cy="3770630"/>
                    </a:xfrm>
                    <a:prstGeom prst="rect">
                      <a:avLst/>
                    </a:prstGeom>
                  </pic:spPr>
                </pic:pic>
              </a:graphicData>
            </a:graphic>
          </wp:inline>
        </w:drawing>
      </w:r>
    </w:p>
    <w:p w14:paraId="2C5DE196" w14:textId="77777777" w:rsidR="00171ACA" w:rsidRPr="008E5AEA" w:rsidRDefault="00171ACA" w:rsidP="00171ACA">
      <w:pPr>
        <w:rPr>
          <w:lang w:eastAsia="fr-FR"/>
        </w:rPr>
      </w:pPr>
      <w:r w:rsidRPr="008E5AEA">
        <w:rPr>
          <w:lang w:eastAsia="fr-FR"/>
        </w:rPr>
        <w:t xml:space="preserve">Pour créer votre application, vous devez créer un « projet » : </w:t>
      </w:r>
    </w:p>
    <w:p w14:paraId="28A413F5" w14:textId="77777777" w:rsidR="00171ACA" w:rsidRPr="008E5AEA" w:rsidRDefault="00171ACA" w:rsidP="00171ACA">
      <w:pPr>
        <w:rPr>
          <w:lang w:eastAsia="fr-FR"/>
        </w:rPr>
      </w:pPr>
      <w:r w:rsidRPr="008E5AEA">
        <w:rPr>
          <w:lang w:eastAsia="fr-FR"/>
        </w:rPr>
        <w:t xml:space="preserve">-  En choisissant le lien dédié sur la page précédente, </w:t>
      </w:r>
    </w:p>
    <w:p w14:paraId="0A7D63CA" w14:textId="098BAD4D" w:rsidR="00171ACA" w:rsidRPr="008E5AEA" w:rsidRDefault="00171ACA" w:rsidP="00171ACA">
      <w:pPr>
        <w:rPr>
          <w:lang w:eastAsia="fr-FR"/>
        </w:rPr>
      </w:pPr>
      <w:r w:rsidRPr="008E5AEA">
        <w:rPr>
          <w:lang w:eastAsia="fr-FR"/>
        </w:rPr>
        <w:lastRenderedPageBreak/>
        <w:t xml:space="preserve">L’IDE vous demande alors de choisir le type de projet que vous souhaitez mettre en place. Nous travaillerons avec le type « Application </w:t>
      </w:r>
      <w:r w:rsidR="00CD4DDD" w:rsidRPr="008E5AEA">
        <w:rPr>
          <w:lang w:eastAsia="fr-FR"/>
        </w:rPr>
        <w:t>Windows Forms</w:t>
      </w:r>
      <w:r w:rsidRPr="008E5AEA">
        <w:rPr>
          <w:lang w:eastAsia="fr-FR"/>
        </w:rPr>
        <w:t xml:space="preserve"> </w:t>
      </w:r>
      <w:r w:rsidR="00640C77" w:rsidRPr="008E5AEA">
        <w:rPr>
          <w:lang w:eastAsia="fr-FR"/>
        </w:rPr>
        <w:t>(.NET Framework)</w:t>
      </w:r>
      <w:r w:rsidRPr="008E5AEA">
        <w:rPr>
          <w:lang w:eastAsia="fr-FR"/>
        </w:rPr>
        <w:t xml:space="preserve">». </w:t>
      </w:r>
    </w:p>
    <w:p w14:paraId="49892EE9" w14:textId="34DAAC2A" w:rsidR="000E2E65" w:rsidRPr="008E5AEA" w:rsidRDefault="00CD4DDD" w:rsidP="00171ACA">
      <w:pPr>
        <w:rPr>
          <w:lang w:eastAsia="fr-FR"/>
        </w:rPr>
      </w:pPr>
      <w:r w:rsidRPr="008E5AEA">
        <w:rPr>
          <w:noProof/>
          <w:lang w:eastAsia="fr-FR"/>
        </w:rPr>
        <w:drawing>
          <wp:inline distT="0" distB="0" distL="0" distR="0" wp14:anchorId="440B8A78" wp14:editId="1185D1D3">
            <wp:extent cx="5760720"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1450"/>
                    </a:xfrm>
                    <a:prstGeom prst="rect">
                      <a:avLst/>
                    </a:prstGeom>
                  </pic:spPr>
                </pic:pic>
              </a:graphicData>
            </a:graphic>
          </wp:inline>
        </w:drawing>
      </w:r>
    </w:p>
    <w:p w14:paraId="0769F15C" w14:textId="1A0AABB8" w:rsidR="00171ACA" w:rsidRPr="008E5AEA" w:rsidRDefault="00171ACA" w:rsidP="00171ACA">
      <w:pPr>
        <w:rPr>
          <w:lang w:eastAsia="fr-FR"/>
        </w:rPr>
      </w:pPr>
      <w:r w:rsidRPr="008E5AEA">
        <w:rPr>
          <w:lang w:eastAsia="fr-FR"/>
        </w:rPr>
        <w:t xml:space="preserve">L’interface vous demande le nom de votre projet, par défaut </w:t>
      </w:r>
      <w:r w:rsidR="00CD4DDD" w:rsidRPr="008E5AEA">
        <w:rPr>
          <w:lang w:eastAsia="fr-FR"/>
        </w:rPr>
        <w:t>WindowsFormsApp1</w:t>
      </w:r>
      <w:r w:rsidRPr="008E5AEA">
        <w:rPr>
          <w:lang w:eastAsia="fr-FR"/>
        </w:rPr>
        <w:t>.</w:t>
      </w:r>
      <w:r w:rsidR="00CD4DDD" w:rsidRPr="008E5AEA">
        <w:rPr>
          <w:lang w:eastAsia="fr-FR"/>
        </w:rPr>
        <w:t xml:space="preserve"> </w:t>
      </w:r>
      <w:r w:rsidR="00E36E42" w:rsidRPr="008E5AEA">
        <w:t xml:space="preserve">Renommez le nom du projet afin de ne pas laisser le nom par défaut ainsi que </w:t>
      </w:r>
      <w:r w:rsidR="00E36E42" w:rsidRPr="008E5AEA">
        <w:rPr>
          <w:b/>
          <w:bCs/>
          <w:color w:val="FF0000"/>
        </w:rPr>
        <w:t xml:space="preserve">l'emplacement du projet </w:t>
      </w:r>
      <w:r w:rsidR="00E36E42" w:rsidRPr="008E5AEA">
        <w:t>(Dans votre dossier personnel ou sur votre clé USB par exemple).</w:t>
      </w:r>
    </w:p>
    <w:p w14:paraId="065D1A03" w14:textId="79224D74" w:rsidR="00171ACA" w:rsidRPr="008E5AEA" w:rsidRDefault="00615809" w:rsidP="00171ACA">
      <w:r w:rsidRPr="008E5AEA">
        <w:rPr>
          <w:noProof/>
          <w:lang w:eastAsia="fr-FR"/>
        </w:rPr>
        <w:lastRenderedPageBreak/>
        <w:drawing>
          <wp:inline distT="0" distB="0" distL="0" distR="0" wp14:anchorId="3402531A" wp14:editId="247925C2">
            <wp:extent cx="5760720" cy="4373880"/>
            <wp:effectExtent l="0" t="0" r="0" b="0"/>
            <wp:docPr id="1470012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202" name=""/>
                    <pic:cNvPicPr/>
                  </pic:nvPicPr>
                  <pic:blipFill>
                    <a:blip r:embed="rId11"/>
                    <a:stretch>
                      <a:fillRect/>
                    </a:stretch>
                  </pic:blipFill>
                  <pic:spPr>
                    <a:xfrm>
                      <a:off x="0" y="0"/>
                      <a:ext cx="5760720" cy="4373880"/>
                    </a:xfrm>
                    <a:prstGeom prst="rect">
                      <a:avLst/>
                    </a:prstGeom>
                  </pic:spPr>
                </pic:pic>
              </a:graphicData>
            </a:graphic>
          </wp:inline>
        </w:drawing>
      </w:r>
    </w:p>
    <w:p w14:paraId="3CBB926C" w14:textId="77777777" w:rsidR="00171ACA" w:rsidRPr="008E5AEA" w:rsidRDefault="00171ACA" w:rsidP="00171ACA">
      <w:r w:rsidRPr="008E5AEA">
        <w:t xml:space="preserve">Selon la version de Visual Studio, il est possible que certains types de projets n’apparaissent pas. Vous utiliserez principalement les types qui suivent : </w:t>
      </w:r>
    </w:p>
    <w:p w14:paraId="02ED0EF5" w14:textId="77777777" w:rsidR="00171ACA" w:rsidRPr="008E5AEA" w:rsidRDefault="00171ACA" w:rsidP="00171ACA">
      <w:r w:rsidRPr="008E5AEA">
        <w:t xml:space="preserve">-  </w:t>
      </w:r>
      <w:r w:rsidRPr="008E5AEA">
        <w:rPr>
          <w:b/>
          <w:bCs/>
        </w:rPr>
        <w:t>Application Windows Form</w:t>
      </w:r>
      <w:r w:rsidRPr="008E5AEA">
        <w:t xml:space="preserve"> : des projets basés sur des interfaces Windows simples, </w:t>
      </w:r>
    </w:p>
    <w:p w14:paraId="1219CDD0" w14:textId="77777777" w:rsidR="00171ACA" w:rsidRPr="008E5AEA" w:rsidRDefault="00171ACA" w:rsidP="00171ACA">
      <w:r w:rsidRPr="008E5AEA">
        <w:t xml:space="preserve">-  </w:t>
      </w:r>
      <w:r w:rsidRPr="008E5AEA">
        <w:rPr>
          <w:b/>
          <w:bCs/>
        </w:rPr>
        <w:t>Bibliothèques de classes</w:t>
      </w:r>
      <w:r w:rsidRPr="008E5AEA">
        <w:t xml:space="preserve"> : des projets pour créer vos propres composants. </w:t>
      </w:r>
    </w:p>
    <w:p w14:paraId="273B2E2E" w14:textId="77777777" w:rsidR="00171ACA" w:rsidRPr="008E5AEA" w:rsidRDefault="00171ACA" w:rsidP="00171ACA">
      <w:r w:rsidRPr="008E5AEA">
        <w:t>L’interface de l’IDE s’ouvre enfin, elle se présente ainsi (vue partielle) :</w:t>
      </w:r>
    </w:p>
    <w:p w14:paraId="246751DC" w14:textId="7BB79A32" w:rsidR="00171ACA" w:rsidRPr="008E5AEA" w:rsidRDefault="00E36E42" w:rsidP="00171ACA">
      <w:r w:rsidRPr="008E5AEA">
        <w:rPr>
          <w:noProof/>
          <w:lang w:eastAsia="fr-FR"/>
        </w:rPr>
        <w:drawing>
          <wp:inline distT="0" distB="0" distL="0" distR="0" wp14:anchorId="4DA372C3" wp14:editId="157D3868">
            <wp:extent cx="5760720" cy="226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0600"/>
                    </a:xfrm>
                    <a:prstGeom prst="rect">
                      <a:avLst/>
                    </a:prstGeom>
                  </pic:spPr>
                </pic:pic>
              </a:graphicData>
            </a:graphic>
          </wp:inline>
        </w:drawing>
      </w:r>
    </w:p>
    <w:p w14:paraId="5D5565EE" w14:textId="77777777" w:rsidR="00615809" w:rsidRPr="008E5AEA" w:rsidRDefault="00615809" w:rsidP="00F916D6">
      <w:pPr>
        <w:pStyle w:val="Titre3"/>
      </w:pPr>
    </w:p>
    <w:p w14:paraId="2ABC32C6" w14:textId="56AA463D" w:rsidR="00171ACA" w:rsidRPr="008E5AEA" w:rsidRDefault="00171ACA" w:rsidP="00F916D6">
      <w:pPr>
        <w:pStyle w:val="Titre3"/>
      </w:pPr>
      <w:r w:rsidRPr="008E5AEA">
        <w:lastRenderedPageBreak/>
        <w:t xml:space="preserve">Phase 2 : Enregistrement du projet </w:t>
      </w:r>
    </w:p>
    <w:p w14:paraId="10F4A535" w14:textId="792B0CC2" w:rsidR="00171ACA" w:rsidRPr="008E5AEA" w:rsidRDefault="00171ACA" w:rsidP="00171ACA">
      <w:r w:rsidRPr="008E5AEA">
        <w:t>Pour enregistrer le projet pour la première fois, il suffit d’utiliser la démarche traditionnelle sous Windows (menu Fichier – Enregistrer Tout)</w:t>
      </w:r>
      <w:r w:rsidR="000E2E65" w:rsidRPr="008E5AEA">
        <w:t xml:space="preserve"> ou utiliser le raccourcis clavier CTRL + la touche « </w:t>
      </w:r>
      <w:r w:rsidR="00052211" w:rsidRPr="008E5AEA">
        <w:t>S </w:t>
      </w:r>
      <w:r w:rsidR="00CE7F4D" w:rsidRPr="008E5AEA">
        <w:t>».</w:t>
      </w:r>
    </w:p>
    <w:p w14:paraId="5E5AD7BB" w14:textId="13CA5BB7" w:rsidR="00615809" w:rsidRPr="008E5AEA" w:rsidRDefault="00615809" w:rsidP="00171ACA">
      <w:r w:rsidRPr="008E5AEA">
        <w:t xml:space="preserve">Il est fortement conseillé d’enregistrer votre projet sur GitHub. Pour cela il faut aller dans </w:t>
      </w:r>
    </w:p>
    <w:p w14:paraId="1E5052A3" w14:textId="49C293BE" w:rsidR="00615809" w:rsidRPr="008E5AEA" w:rsidRDefault="00615809" w:rsidP="00615809">
      <w:pPr>
        <w:jc w:val="center"/>
      </w:pPr>
      <w:r w:rsidRPr="008E5AEA">
        <w:rPr>
          <w:noProof/>
          <w:lang w:eastAsia="fr-FR"/>
        </w:rPr>
        <w:drawing>
          <wp:inline distT="0" distB="0" distL="0" distR="0" wp14:anchorId="48AAB8AA" wp14:editId="3AFA4F86">
            <wp:extent cx="2159000" cy="2443384"/>
            <wp:effectExtent l="0" t="0" r="0" b="0"/>
            <wp:docPr id="1774003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316" name=""/>
                    <pic:cNvPicPr/>
                  </pic:nvPicPr>
                  <pic:blipFill>
                    <a:blip r:embed="rId13"/>
                    <a:stretch>
                      <a:fillRect/>
                    </a:stretch>
                  </pic:blipFill>
                  <pic:spPr>
                    <a:xfrm>
                      <a:off x="0" y="0"/>
                      <a:ext cx="2164195" cy="2449263"/>
                    </a:xfrm>
                    <a:prstGeom prst="rect">
                      <a:avLst/>
                    </a:prstGeom>
                  </pic:spPr>
                </pic:pic>
              </a:graphicData>
            </a:graphic>
          </wp:inline>
        </w:drawing>
      </w:r>
    </w:p>
    <w:p w14:paraId="6648F159" w14:textId="08360D7C" w:rsidR="00615809" w:rsidRPr="008E5AEA" w:rsidRDefault="00615809" w:rsidP="00615809">
      <w:pPr>
        <w:jc w:val="center"/>
      </w:pPr>
      <w:r w:rsidRPr="008E5AEA">
        <w:rPr>
          <w:noProof/>
          <w:lang w:eastAsia="fr-FR"/>
        </w:rPr>
        <w:drawing>
          <wp:inline distT="0" distB="0" distL="0" distR="0" wp14:anchorId="1CAFF3E3" wp14:editId="395E0254">
            <wp:extent cx="2413000" cy="1749372"/>
            <wp:effectExtent l="0" t="0" r="0" b="0"/>
            <wp:docPr id="1092943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3599" name=""/>
                    <pic:cNvPicPr/>
                  </pic:nvPicPr>
                  <pic:blipFill>
                    <a:blip r:embed="rId14"/>
                    <a:stretch>
                      <a:fillRect/>
                    </a:stretch>
                  </pic:blipFill>
                  <pic:spPr>
                    <a:xfrm>
                      <a:off x="0" y="0"/>
                      <a:ext cx="2413000" cy="1749372"/>
                    </a:xfrm>
                    <a:prstGeom prst="rect">
                      <a:avLst/>
                    </a:prstGeom>
                  </pic:spPr>
                </pic:pic>
              </a:graphicData>
            </a:graphic>
          </wp:inline>
        </w:drawing>
      </w:r>
    </w:p>
    <w:p w14:paraId="46B76C44" w14:textId="69A4543F" w:rsidR="00615809" w:rsidRPr="008E5AEA" w:rsidRDefault="00615809" w:rsidP="00615809">
      <w:r w:rsidRPr="008E5AEA">
        <w:t>Maintenant votre projet est sauvegardé sous GitHub et vous pouvez faire des Commit et Push depuis cet écran.</w:t>
      </w:r>
    </w:p>
    <w:p w14:paraId="336F6E6A" w14:textId="52DC60C9" w:rsidR="00615809" w:rsidRPr="008E5AEA" w:rsidRDefault="00615809" w:rsidP="00615809">
      <w:pPr>
        <w:jc w:val="center"/>
      </w:pPr>
      <w:r w:rsidRPr="008E5AEA">
        <w:rPr>
          <w:noProof/>
          <w:lang w:eastAsia="fr-FR"/>
        </w:rPr>
        <w:drawing>
          <wp:inline distT="0" distB="0" distL="0" distR="0" wp14:anchorId="6B79E824" wp14:editId="6E830DCC">
            <wp:extent cx="1746250" cy="1801447"/>
            <wp:effectExtent l="0" t="0" r="0" b="0"/>
            <wp:docPr id="2143297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7111" name=""/>
                    <pic:cNvPicPr/>
                  </pic:nvPicPr>
                  <pic:blipFill>
                    <a:blip r:embed="rId15"/>
                    <a:stretch>
                      <a:fillRect/>
                    </a:stretch>
                  </pic:blipFill>
                  <pic:spPr>
                    <a:xfrm>
                      <a:off x="0" y="0"/>
                      <a:ext cx="1746250" cy="1801447"/>
                    </a:xfrm>
                    <a:prstGeom prst="rect">
                      <a:avLst/>
                    </a:prstGeom>
                  </pic:spPr>
                </pic:pic>
              </a:graphicData>
            </a:graphic>
          </wp:inline>
        </w:drawing>
      </w:r>
    </w:p>
    <w:p w14:paraId="0298A265" w14:textId="77777777" w:rsidR="00615809" w:rsidRPr="008E5AEA" w:rsidRDefault="00615809" w:rsidP="00615809">
      <w:pPr>
        <w:jc w:val="center"/>
      </w:pPr>
    </w:p>
    <w:p w14:paraId="2E2E6A3E" w14:textId="77777777" w:rsidR="00615809" w:rsidRPr="008E5AEA" w:rsidRDefault="00615809" w:rsidP="00615809">
      <w:pPr>
        <w:jc w:val="center"/>
      </w:pPr>
    </w:p>
    <w:p w14:paraId="3369793B" w14:textId="6B8A36B2" w:rsidR="006F011A" w:rsidRPr="008E5AEA" w:rsidRDefault="006F011A" w:rsidP="00F916D6">
      <w:pPr>
        <w:pStyle w:val="Titre3"/>
      </w:pPr>
      <w:r w:rsidRPr="008E5AEA">
        <w:lastRenderedPageBreak/>
        <w:t xml:space="preserve">Phase </w:t>
      </w:r>
      <w:r w:rsidR="00F8543F" w:rsidRPr="008E5AEA">
        <w:t>3</w:t>
      </w:r>
      <w:r w:rsidRPr="008E5AEA">
        <w:t xml:space="preserve"> : </w:t>
      </w:r>
      <w:r w:rsidR="00F8543F" w:rsidRPr="008E5AEA">
        <w:t>Insertion de contrôles commun dans une fenêtre</w:t>
      </w:r>
    </w:p>
    <w:p w14:paraId="30614194" w14:textId="30FAD843" w:rsidR="00F8543F" w:rsidRPr="008E5AEA" w:rsidRDefault="00F8543F" w:rsidP="00F916D6">
      <w:r w:rsidRPr="008E5AEA">
        <w:t>Pour insérer un contrôle, il faut ouvrir la boite à outil.</w:t>
      </w:r>
      <w:r w:rsidR="00CE7F4D" w:rsidRPr="008E5AEA">
        <w:t xml:space="preserve"> C’est </w:t>
      </w:r>
      <w:r w:rsidR="009F5165" w:rsidRPr="008E5AEA">
        <w:t>là</w:t>
      </w:r>
      <w:r w:rsidR="00CE7F4D" w:rsidRPr="008E5AEA">
        <w:t xml:space="preserve"> que </w:t>
      </w:r>
      <w:r w:rsidR="009F5165" w:rsidRPr="008E5AEA">
        <w:t>tous</w:t>
      </w:r>
      <w:r w:rsidR="00CE7F4D" w:rsidRPr="008E5AEA">
        <w:t xml:space="preserve"> les contrôles que vous utiliserez seront présents. (Il faut être sur une vue pour que ce menu apparaisse).</w:t>
      </w:r>
    </w:p>
    <w:p w14:paraId="3D16B37F" w14:textId="767F4F30" w:rsidR="00F8543F" w:rsidRPr="008E5AEA" w:rsidRDefault="00F8543F" w:rsidP="00F916D6">
      <w:pPr>
        <w:pStyle w:val="Titre3"/>
      </w:pPr>
      <w:r w:rsidRPr="008E5AEA">
        <w:rPr>
          <w:noProof/>
        </w:rPr>
        <w:drawing>
          <wp:inline distT="0" distB="0" distL="0" distR="0" wp14:anchorId="0D0DE7DD" wp14:editId="6151D6F7">
            <wp:extent cx="1849497"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9497" cy="2905125"/>
                    </a:xfrm>
                    <a:prstGeom prst="rect">
                      <a:avLst/>
                    </a:prstGeom>
                  </pic:spPr>
                </pic:pic>
              </a:graphicData>
            </a:graphic>
          </wp:inline>
        </w:drawing>
      </w:r>
    </w:p>
    <w:p w14:paraId="02A40A39" w14:textId="3C29A0DC" w:rsidR="001F74CB" w:rsidRPr="008E5AEA" w:rsidRDefault="00F8543F" w:rsidP="00974A78">
      <w:pPr>
        <w:spacing w:before="100" w:beforeAutospacing="1" w:after="100" w:afterAutospacing="1" w:line="240" w:lineRule="auto"/>
      </w:pPr>
      <w:r w:rsidRPr="008E5AEA">
        <w:t xml:space="preserve">Maintenant vous devez </w:t>
      </w:r>
      <w:r w:rsidR="00AC39F6" w:rsidRPr="008E5AEA">
        <w:t>disposer sur l’écran un label, un bouton et un</w:t>
      </w:r>
      <w:r w:rsidR="007B7F4E" w:rsidRPr="008E5AEA">
        <w:t>e</w:t>
      </w:r>
      <w:r w:rsidR="00AC39F6" w:rsidRPr="008E5AEA">
        <w:t xml:space="preserve"> text</w:t>
      </w:r>
      <w:r w:rsidR="007B7F4E" w:rsidRPr="008E5AEA">
        <w:t>box</w:t>
      </w:r>
      <w:r w:rsidR="00AC39F6" w:rsidRPr="008E5AEA">
        <w:t xml:space="preserve">. Pour cela il suffit de faire un glisser déposer depuis la barre d’outils vers </w:t>
      </w:r>
      <w:r w:rsidR="007B7F4E" w:rsidRPr="008E5AEA">
        <w:t>votre écran.</w:t>
      </w:r>
      <w:r w:rsidR="009F5165" w:rsidRPr="008E5AEA">
        <w:t xml:space="preserve"> </w:t>
      </w:r>
      <w:r w:rsidR="009F5165" w:rsidRPr="008E5AEA">
        <w:rPr>
          <w:b/>
          <w:bCs/>
          <w:color w:val="FF0000"/>
        </w:rPr>
        <w:t>Attention, le volet « Boite à outils » n’apparait que pour le mode design.</w:t>
      </w:r>
    </w:p>
    <w:p w14:paraId="2D9064C7" w14:textId="2FCA0A06" w:rsidR="007B7F4E" w:rsidRPr="008E5AEA" w:rsidRDefault="007B7F4E" w:rsidP="007B7F4E">
      <w:pPr>
        <w:spacing w:before="100" w:beforeAutospacing="1" w:after="100" w:afterAutospacing="1" w:line="240" w:lineRule="auto"/>
        <w:jc w:val="center"/>
      </w:pPr>
      <w:r w:rsidRPr="008E5AEA">
        <w:rPr>
          <w:noProof/>
          <w:lang w:eastAsia="fr-FR"/>
        </w:rPr>
        <w:drawing>
          <wp:inline distT="0" distB="0" distL="0" distR="0" wp14:anchorId="1BBF7660" wp14:editId="36C146E8">
            <wp:extent cx="4010025" cy="31096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664" cy="3121753"/>
                    </a:xfrm>
                    <a:prstGeom prst="rect">
                      <a:avLst/>
                    </a:prstGeom>
                  </pic:spPr>
                </pic:pic>
              </a:graphicData>
            </a:graphic>
          </wp:inline>
        </w:drawing>
      </w:r>
    </w:p>
    <w:p w14:paraId="74EF568D" w14:textId="0DB1F0A6" w:rsidR="007B7F4E" w:rsidRPr="008E5AEA" w:rsidRDefault="007B7F4E" w:rsidP="007B7F4E">
      <w:pPr>
        <w:spacing w:before="100" w:beforeAutospacing="1" w:after="100" w:afterAutospacing="1" w:line="240" w:lineRule="auto"/>
      </w:pPr>
      <w:r w:rsidRPr="008E5AEA">
        <w:t>Une fois réalisé,</w:t>
      </w:r>
      <w:r w:rsidR="00A2169B" w:rsidRPr="008E5AEA">
        <w:t xml:space="preserve"> essayez d’avoir</w:t>
      </w:r>
      <w:r w:rsidRPr="008E5AEA">
        <w:t xml:space="preserve"> le résultat suivant : </w:t>
      </w:r>
    </w:p>
    <w:p w14:paraId="41449498" w14:textId="3C383DDB" w:rsidR="007B7F4E" w:rsidRPr="008E5AEA" w:rsidRDefault="007B7F4E" w:rsidP="007B7F4E">
      <w:pPr>
        <w:spacing w:before="100" w:beforeAutospacing="1" w:after="100" w:afterAutospacing="1" w:line="240" w:lineRule="auto"/>
        <w:jc w:val="center"/>
      </w:pPr>
      <w:r w:rsidRPr="008E5AEA">
        <w:rPr>
          <w:noProof/>
          <w:lang w:eastAsia="fr-FR"/>
        </w:rPr>
        <w:lastRenderedPageBreak/>
        <w:drawing>
          <wp:inline distT="0" distB="0" distL="0" distR="0" wp14:anchorId="4FEEE9C4" wp14:editId="75324D2E">
            <wp:extent cx="4923783" cy="2333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9726" cy="2345921"/>
                    </a:xfrm>
                    <a:prstGeom prst="rect">
                      <a:avLst/>
                    </a:prstGeom>
                  </pic:spPr>
                </pic:pic>
              </a:graphicData>
            </a:graphic>
          </wp:inline>
        </w:drawing>
      </w:r>
    </w:p>
    <w:p w14:paraId="039B048C" w14:textId="09622744" w:rsidR="00A2169B" w:rsidRPr="008E5AEA" w:rsidRDefault="00A2169B" w:rsidP="00F916D6">
      <w:pPr>
        <w:pStyle w:val="Titre3"/>
      </w:pPr>
      <w:r w:rsidRPr="008E5AEA">
        <w:t>Phase 4 : Personnalisation des contrôles positionné dans la fenêtre</w:t>
      </w:r>
    </w:p>
    <w:p w14:paraId="614198D9" w14:textId="65DC150A" w:rsidR="00451248" w:rsidRPr="008E5AEA" w:rsidRDefault="00A2169B" w:rsidP="007B7F4E">
      <w:pPr>
        <w:spacing w:before="100" w:beforeAutospacing="1" w:after="100" w:afterAutospacing="1" w:line="240" w:lineRule="auto"/>
      </w:pPr>
      <w:r w:rsidRPr="008E5AEA">
        <w:t>Pour modifier le texte du bouton il faut aller dans les paramètres du bouton. Pour cela</w:t>
      </w:r>
      <w:r w:rsidR="00867443" w:rsidRPr="008E5AEA">
        <w:t>,</w:t>
      </w:r>
      <w:r w:rsidRPr="008E5AEA">
        <w:t xml:space="preserve"> il faut </w:t>
      </w:r>
      <w:r w:rsidR="00867443" w:rsidRPr="008E5AEA">
        <w:t xml:space="preserve">sélectionner le bouton en cliquant dessus. Les paramètre du bouton devrait </w:t>
      </w:r>
      <w:r w:rsidR="00451248" w:rsidRPr="008E5AEA">
        <w:t>apparaitre sur le côté droit (S’il n’est pas apparu, utiliser le raccourcis ALT+ENTRER).</w:t>
      </w:r>
    </w:p>
    <w:p w14:paraId="47201705" w14:textId="6E2E9F8D" w:rsidR="009F5D88" w:rsidRPr="008E5AEA" w:rsidRDefault="009F5D88" w:rsidP="007B7F4E">
      <w:pPr>
        <w:spacing w:before="100" w:beforeAutospacing="1" w:after="100" w:afterAutospacing="1" w:line="240" w:lineRule="auto"/>
      </w:pPr>
      <w:r w:rsidRPr="008E5AEA">
        <w:t>Utiliser le champ « Text » pour changer le texte du bouton</w:t>
      </w:r>
    </w:p>
    <w:p w14:paraId="54A9C39D" w14:textId="63D84C7E" w:rsidR="007B7F4E" w:rsidRPr="008E5AEA" w:rsidRDefault="00867443" w:rsidP="007B7F4E">
      <w:pPr>
        <w:spacing w:before="100" w:beforeAutospacing="1" w:after="100" w:afterAutospacing="1" w:line="240" w:lineRule="auto"/>
      </w:pPr>
      <w:r w:rsidRPr="008E5AEA">
        <w:t xml:space="preserve"> </w:t>
      </w:r>
      <w:r w:rsidR="00A2169B" w:rsidRPr="008E5AEA">
        <w:t xml:space="preserve"> </w:t>
      </w:r>
      <w:r w:rsidR="00451248" w:rsidRPr="008E5AEA">
        <w:rPr>
          <w:noProof/>
          <w:lang w:eastAsia="fr-FR"/>
        </w:rPr>
        <w:drawing>
          <wp:inline distT="0" distB="0" distL="0" distR="0" wp14:anchorId="7426A4DF" wp14:editId="417C97CC">
            <wp:extent cx="1609505" cy="3822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5882" cy="3860956"/>
                    </a:xfrm>
                    <a:prstGeom prst="rect">
                      <a:avLst/>
                    </a:prstGeom>
                  </pic:spPr>
                </pic:pic>
              </a:graphicData>
            </a:graphic>
          </wp:inline>
        </w:drawing>
      </w:r>
    </w:p>
    <w:p w14:paraId="7BFB6060" w14:textId="590FE735" w:rsidR="009F5D88" w:rsidRPr="008E5AEA" w:rsidRDefault="00D268B1" w:rsidP="00127B1D">
      <w:pPr>
        <w:tabs>
          <w:tab w:val="left" w:pos="6300"/>
        </w:tabs>
        <w:spacing w:before="100" w:beforeAutospacing="1" w:after="100" w:afterAutospacing="1" w:line="240" w:lineRule="auto"/>
      </w:pPr>
      <w:r w:rsidRPr="008E5AEA">
        <w:t>Changer le nom du bouton « button1 » en « btn_valider »</w:t>
      </w:r>
      <w:r w:rsidR="00127B1D" w:rsidRPr="008E5AEA">
        <w:t>.</w:t>
      </w:r>
      <w:r w:rsidR="00127B1D" w:rsidRPr="008E5AEA">
        <w:tab/>
      </w:r>
    </w:p>
    <w:p w14:paraId="099FA81A" w14:textId="77777777" w:rsidR="00127B1D" w:rsidRPr="008E5AEA" w:rsidRDefault="00127B1D" w:rsidP="00127B1D">
      <w:pPr>
        <w:tabs>
          <w:tab w:val="left" w:pos="6300"/>
        </w:tabs>
        <w:spacing w:before="100" w:beforeAutospacing="1" w:after="100" w:afterAutospacing="1" w:line="240" w:lineRule="auto"/>
      </w:pPr>
    </w:p>
    <w:p w14:paraId="623BF9A5" w14:textId="45C68911" w:rsidR="00D268B1" w:rsidRPr="008E5AEA" w:rsidRDefault="00D268B1" w:rsidP="007B7F4E">
      <w:pPr>
        <w:spacing w:before="100" w:beforeAutospacing="1" w:after="100" w:afterAutospacing="1" w:line="240" w:lineRule="auto"/>
      </w:pPr>
      <w:r w:rsidRPr="008E5AEA">
        <w:rPr>
          <w:noProof/>
          <w:lang w:eastAsia="fr-FR"/>
        </w:rPr>
        <w:lastRenderedPageBreak/>
        <w:drawing>
          <wp:inline distT="0" distB="0" distL="0" distR="0" wp14:anchorId="62C914C8" wp14:editId="572F1F09">
            <wp:extent cx="2172003" cy="94310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943107"/>
                    </a:xfrm>
                    <a:prstGeom prst="rect">
                      <a:avLst/>
                    </a:prstGeom>
                  </pic:spPr>
                </pic:pic>
              </a:graphicData>
            </a:graphic>
          </wp:inline>
        </w:drawing>
      </w:r>
    </w:p>
    <w:p w14:paraId="6C85211F" w14:textId="5AE7D571" w:rsidR="00D268B1" w:rsidRPr="008E5AEA" w:rsidRDefault="00D268B1" w:rsidP="007B7F4E">
      <w:pPr>
        <w:spacing w:before="100" w:beforeAutospacing="1" w:after="100" w:afterAutospacing="1" w:line="240" w:lineRule="auto"/>
      </w:pPr>
      <w:r w:rsidRPr="008E5AEA">
        <w:t>Changer le nom du textbox en « txt_afficher »</w:t>
      </w:r>
      <w:r w:rsidR="00660584" w:rsidRPr="008E5AEA">
        <w:t xml:space="preserve"> et le nom du label en « lbl_rep »</w:t>
      </w:r>
    </w:p>
    <w:p w14:paraId="0533FD85" w14:textId="77777777" w:rsidR="00777058" w:rsidRPr="008E5AEA" w:rsidRDefault="00660584" w:rsidP="007B7F4E">
      <w:pPr>
        <w:spacing w:before="100" w:beforeAutospacing="1" w:after="100" w:afterAutospacing="1" w:line="240" w:lineRule="auto"/>
      </w:pPr>
      <w:r w:rsidRPr="008E5AEA">
        <w:t xml:space="preserve">Dans les propriétés du textbox, cherchez la propriété enable et </w:t>
      </w:r>
      <w:r w:rsidR="00777058" w:rsidRPr="008E5AEA">
        <w:t>passez-la</w:t>
      </w:r>
      <w:r w:rsidRPr="008E5AEA">
        <w:t xml:space="preserve"> à « False ». Puis tentez de reproduire l’affiche suivant </w:t>
      </w:r>
      <w:r w:rsidR="00777058" w:rsidRPr="008E5AEA">
        <w:t>grâce aux différents paramètres dans les propriétés.</w:t>
      </w:r>
    </w:p>
    <w:p w14:paraId="0AF4441E" w14:textId="6FDB4A69" w:rsidR="00660584" w:rsidRPr="008E5AEA" w:rsidRDefault="00777058" w:rsidP="007B7F4E">
      <w:pPr>
        <w:spacing w:before="100" w:beforeAutospacing="1" w:after="100" w:afterAutospacing="1" w:line="240" w:lineRule="auto"/>
      </w:pPr>
      <w:r w:rsidRPr="008E5AEA">
        <w:t xml:space="preserve"> </w:t>
      </w:r>
      <w:r w:rsidRPr="008E5AEA">
        <w:rPr>
          <w:noProof/>
          <w:lang w:eastAsia="fr-FR"/>
        </w:rPr>
        <w:drawing>
          <wp:inline distT="0" distB="0" distL="0" distR="0" wp14:anchorId="34B77FB7" wp14:editId="175B337C">
            <wp:extent cx="5159487" cy="3476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902" cy="3478926"/>
                    </a:xfrm>
                    <a:prstGeom prst="rect">
                      <a:avLst/>
                    </a:prstGeom>
                  </pic:spPr>
                </pic:pic>
              </a:graphicData>
            </a:graphic>
          </wp:inline>
        </w:drawing>
      </w:r>
    </w:p>
    <w:p w14:paraId="3614CA5A"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Il est important de nommer correctement les objets que vous créez. En effet, je vous conseille de nommer les objets de cette façon : « Type d’objet » _ « Fonction ».</w:t>
      </w:r>
    </w:p>
    <w:p w14:paraId="56A3BEE7"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Cette bonne pratique vous fera gagner un temps précieux surtout lorsqu’il y a beaucoup de type d’objet sur le même formulaire.</w:t>
      </w:r>
    </w:p>
    <w:p w14:paraId="62DF8672" w14:textId="77777777" w:rsidR="00127B1D" w:rsidRPr="008E5AEA"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8E5AEA">
        <w:rPr>
          <w:b/>
          <w:bCs/>
          <w:color w:val="FF0000"/>
          <w:sz w:val="24"/>
          <w:szCs w:val="24"/>
        </w:rPr>
        <w:t>IL est essentiel de nommer de la même façon l’ensemble des objets que vous créez</w:t>
      </w:r>
    </w:p>
    <w:p w14:paraId="3B25D979" w14:textId="77777777" w:rsidR="00127B1D" w:rsidRPr="008E5AEA" w:rsidRDefault="00127B1D" w:rsidP="007B7F4E">
      <w:pPr>
        <w:spacing w:before="100" w:beforeAutospacing="1" w:after="100" w:afterAutospacing="1" w:line="240" w:lineRule="auto"/>
      </w:pPr>
    </w:p>
    <w:p w14:paraId="08F4393D" w14:textId="77777777" w:rsidR="00D322A2" w:rsidRPr="008E5AEA" w:rsidRDefault="00D322A2" w:rsidP="007B7F4E">
      <w:pPr>
        <w:spacing w:before="100" w:beforeAutospacing="1" w:after="100" w:afterAutospacing="1" w:line="240" w:lineRule="auto"/>
      </w:pPr>
    </w:p>
    <w:p w14:paraId="0B670B51" w14:textId="77777777" w:rsidR="00D322A2" w:rsidRPr="008E5AEA" w:rsidRDefault="00D322A2" w:rsidP="007B7F4E">
      <w:pPr>
        <w:spacing w:before="100" w:beforeAutospacing="1" w:after="100" w:afterAutospacing="1" w:line="240" w:lineRule="auto"/>
      </w:pPr>
    </w:p>
    <w:p w14:paraId="5CE08908" w14:textId="77777777" w:rsidR="00D322A2" w:rsidRPr="008E5AEA" w:rsidRDefault="00D322A2" w:rsidP="007B7F4E">
      <w:pPr>
        <w:spacing w:before="100" w:beforeAutospacing="1" w:after="100" w:afterAutospacing="1" w:line="240" w:lineRule="auto"/>
      </w:pPr>
    </w:p>
    <w:p w14:paraId="6F28AAC9" w14:textId="77777777" w:rsidR="00D322A2" w:rsidRPr="008E5AEA" w:rsidRDefault="00D322A2" w:rsidP="007B7F4E">
      <w:pPr>
        <w:spacing w:before="100" w:beforeAutospacing="1" w:after="100" w:afterAutospacing="1" w:line="240" w:lineRule="auto"/>
      </w:pPr>
    </w:p>
    <w:p w14:paraId="4AC284A5" w14:textId="77645F8A" w:rsidR="00777058" w:rsidRPr="008E5AEA" w:rsidRDefault="00777058" w:rsidP="00F916D6">
      <w:pPr>
        <w:pStyle w:val="Titre3"/>
      </w:pPr>
      <w:r w:rsidRPr="008E5AEA">
        <w:rPr>
          <w:sz w:val="28"/>
          <w:szCs w:val="28"/>
        </w:rPr>
        <w:lastRenderedPageBreak/>
        <w:t>Phase</w:t>
      </w:r>
      <w:r w:rsidRPr="008E5AEA">
        <w:rPr>
          <w:rFonts w:asciiTheme="minorHAnsi" w:hAnsiTheme="minorHAnsi"/>
          <w:sz w:val="28"/>
          <w:szCs w:val="28"/>
        </w:rPr>
        <w:t xml:space="preserve"> </w:t>
      </w:r>
      <w:r w:rsidRPr="008E5AEA">
        <w:t>5</w:t>
      </w:r>
      <w:r w:rsidRPr="008E5AEA">
        <w:rPr>
          <w:rFonts w:asciiTheme="minorHAnsi" w:hAnsiTheme="minorHAnsi"/>
          <w:sz w:val="22"/>
          <w:szCs w:val="22"/>
        </w:rPr>
        <w:t xml:space="preserve"> :</w:t>
      </w:r>
      <w:r w:rsidRPr="008E5AEA">
        <w:t xml:space="preserve"> Mise en place de code dans l’application</w:t>
      </w:r>
    </w:p>
    <w:p w14:paraId="60B2220C" w14:textId="5793D15F" w:rsidR="00777058" w:rsidRPr="008E5AEA" w:rsidRDefault="008B6488" w:rsidP="007B7F4E">
      <w:pPr>
        <w:spacing w:before="100" w:beforeAutospacing="1" w:after="100" w:afterAutospacing="1" w:line="240" w:lineRule="auto"/>
      </w:pPr>
      <w:r w:rsidRPr="008E5AEA">
        <w:t xml:space="preserve">Pour afficher un message lors de l’appuis du bouton, il faut cliquer sur le bouton et cliquer sur le bouton évènement dans les propriétés. </w:t>
      </w:r>
    </w:p>
    <w:p w14:paraId="5CD41B2D" w14:textId="3E035B82" w:rsidR="00623E57" w:rsidRPr="008E5AEA" w:rsidRDefault="00623E57" w:rsidP="007B7F4E">
      <w:pPr>
        <w:spacing w:before="100" w:beforeAutospacing="1" w:after="100" w:afterAutospacing="1" w:line="240" w:lineRule="auto"/>
      </w:pPr>
      <w:r w:rsidRPr="008E5AEA">
        <w:rPr>
          <w:noProof/>
          <w:lang w:eastAsia="fr-FR"/>
        </w:rPr>
        <w:drawing>
          <wp:inline distT="0" distB="0" distL="0" distR="0" wp14:anchorId="6FB2C641" wp14:editId="5BF76C52">
            <wp:extent cx="1809750" cy="13958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510" cy="1398793"/>
                    </a:xfrm>
                    <a:prstGeom prst="rect">
                      <a:avLst/>
                    </a:prstGeom>
                  </pic:spPr>
                </pic:pic>
              </a:graphicData>
            </a:graphic>
          </wp:inline>
        </w:drawing>
      </w:r>
    </w:p>
    <w:p w14:paraId="21DA5C46" w14:textId="46AF59D1" w:rsidR="00623E57" w:rsidRPr="008E5AEA" w:rsidRDefault="00623E57" w:rsidP="007B7F4E">
      <w:pPr>
        <w:spacing w:before="100" w:beforeAutospacing="1" w:after="100" w:afterAutospacing="1" w:line="240" w:lineRule="auto"/>
      </w:pPr>
      <w:r w:rsidRPr="008E5AEA">
        <w:t>Double cliquez sur le champ à coté de Click</w:t>
      </w:r>
    </w:p>
    <w:p w14:paraId="72833DEA" w14:textId="50158B2E" w:rsidR="00623E57" w:rsidRPr="008E5AEA" w:rsidRDefault="00623E57" w:rsidP="007B7F4E">
      <w:pPr>
        <w:spacing w:before="100" w:beforeAutospacing="1" w:after="100" w:afterAutospacing="1" w:line="240" w:lineRule="auto"/>
      </w:pPr>
      <w:r w:rsidRPr="008E5AEA">
        <w:rPr>
          <w:noProof/>
          <w:lang w:eastAsia="fr-FR"/>
        </w:rPr>
        <w:drawing>
          <wp:inline distT="0" distB="0" distL="0" distR="0" wp14:anchorId="6CCECE13" wp14:editId="2651A706">
            <wp:extent cx="2076450" cy="1038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9204" cy="1039602"/>
                    </a:xfrm>
                    <a:prstGeom prst="rect">
                      <a:avLst/>
                    </a:prstGeom>
                  </pic:spPr>
                </pic:pic>
              </a:graphicData>
            </a:graphic>
          </wp:inline>
        </w:drawing>
      </w:r>
    </w:p>
    <w:p w14:paraId="65893EE6" w14:textId="196CD09A" w:rsidR="00623E57" w:rsidRPr="008E5AEA" w:rsidRDefault="00623E57" w:rsidP="007B7F4E">
      <w:pPr>
        <w:spacing w:before="100" w:beforeAutospacing="1" w:after="100" w:afterAutospacing="1" w:line="240" w:lineRule="auto"/>
      </w:pPr>
      <w:r w:rsidRPr="008E5AEA">
        <w:t xml:space="preserve">L’écran suivant devrait apparaitre </w:t>
      </w:r>
    </w:p>
    <w:p w14:paraId="7E8B5625" w14:textId="40DE29D2" w:rsidR="00623E57" w:rsidRPr="008E5AEA" w:rsidRDefault="00623E57" w:rsidP="007B7F4E">
      <w:pPr>
        <w:spacing w:before="100" w:beforeAutospacing="1" w:after="100" w:afterAutospacing="1" w:line="240" w:lineRule="auto"/>
      </w:pPr>
      <w:r w:rsidRPr="008E5AEA">
        <w:rPr>
          <w:noProof/>
          <w:lang w:eastAsia="fr-FR"/>
        </w:rPr>
        <w:drawing>
          <wp:inline distT="0" distB="0" distL="0" distR="0" wp14:anchorId="0759C01D" wp14:editId="47EBEC89">
            <wp:extent cx="3385522" cy="2876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017" cy="2892264"/>
                    </a:xfrm>
                    <a:prstGeom prst="rect">
                      <a:avLst/>
                    </a:prstGeom>
                  </pic:spPr>
                </pic:pic>
              </a:graphicData>
            </a:graphic>
          </wp:inline>
        </w:drawing>
      </w:r>
    </w:p>
    <w:p w14:paraId="25F74644" w14:textId="793D19BA" w:rsidR="0064314D" w:rsidRPr="008E5AEA" w:rsidRDefault="0064314D" w:rsidP="007B7F4E">
      <w:pPr>
        <w:spacing w:before="100" w:beforeAutospacing="1" w:after="100" w:afterAutospacing="1" w:line="240" w:lineRule="auto"/>
      </w:pPr>
      <w:r w:rsidRPr="008E5AEA">
        <w:t>Insérez le code suivant :</w:t>
      </w:r>
    </w:p>
    <w:p w14:paraId="3810DE72" w14:textId="1359DA86" w:rsidR="0064314D" w:rsidRPr="008E5AEA" w:rsidRDefault="0064314D" w:rsidP="007B7F4E">
      <w:pPr>
        <w:spacing w:before="100" w:beforeAutospacing="1" w:after="100" w:afterAutospacing="1" w:line="240" w:lineRule="auto"/>
      </w:pPr>
      <w:r w:rsidRPr="008E5AEA">
        <w:t>txt_afficher.Text = "Bonjour à tous";</w:t>
      </w:r>
      <w:r w:rsidR="00686DE2" w:rsidRPr="008E5AEA">
        <w:t xml:space="preserve"> //Bonjour le commentaire</w:t>
      </w:r>
    </w:p>
    <w:p w14:paraId="1CFDCD6F" w14:textId="03956996" w:rsidR="0064314D" w:rsidRPr="008E5AEA" w:rsidRDefault="0064314D" w:rsidP="007B7F4E">
      <w:pPr>
        <w:spacing w:before="100" w:beforeAutospacing="1" w:after="100" w:afterAutospacing="1" w:line="240" w:lineRule="auto"/>
      </w:pPr>
      <w:r w:rsidRPr="008E5AEA">
        <w:rPr>
          <w:noProof/>
          <w:lang w:eastAsia="fr-FR"/>
        </w:rPr>
        <w:lastRenderedPageBreak/>
        <w:drawing>
          <wp:inline distT="0" distB="0" distL="0" distR="0" wp14:anchorId="2DD0C393" wp14:editId="3CEBB8C4">
            <wp:extent cx="4058216" cy="800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800212"/>
                    </a:xfrm>
                    <a:prstGeom prst="rect">
                      <a:avLst/>
                    </a:prstGeom>
                  </pic:spPr>
                </pic:pic>
              </a:graphicData>
            </a:graphic>
          </wp:inline>
        </w:drawing>
      </w:r>
    </w:p>
    <w:p w14:paraId="160063C1" w14:textId="27ADCEC2" w:rsidR="00CE7F4D" w:rsidRPr="008E5AEA" w:rsidRDefault="00CE7F4D" w:rsidP="007B7F4E">
      <w:pPr>
        <w:spacing w:before="100" w:beforeAutospacing="1" w:after="100" w:afterAutospacing="1" w:line="240" w:lineRule="auto"/>
      </w:pPr>
      <w:r w:rsidRPr="008E5AEA">
        <w:t xml:space="preserve">Ici nous utilisons une action (l’appuis sur le bouton) pour que le code s’exécute. </w:t>
      </w:r>
    </w:p>
    <w:p w14:paraId="5BD63C00" w14:textId="2147F070" w:rsidR="0064314D" w:rsidRPr="008E5AEA" w:rsidRDefault="0064314D" w:rsidP="00F916D6">
      <w:pPr>
        <w:pStyle w:val="Titre3"/>
      </w:pPr>
      <w:r w:rsidRPr="008E5AEA">
        <w:rPr>
          <w:sz w:val="26"/>
          <w:szCs w:val="26"/>
        </w:rPr>
        <w:t>Phase</w:t>
      </w:r>
      <w:r w:rsidRPr="008E5AEA">
        <w:rPr>
          <w:rFonts w:asciiTheme="minorHAnsi" w:hAnsiTheme="minorHAnsi"/>
          <w:sz w:val="22"/>
          <w:szCs w:val="22"/>
        </w:rPr>
        <w:t xml:space="preserve"> </w:t>
      </w:r>
      <w:r w:rsidRPr="008E5AEA">
        <w:t>6</w:t>
      </w:r>
      <w:r w:rsidRPr="008E5AEA">
        <w:rPr>
          <w:rFonts w:asciiTheme="minorHAnsi" w:hAnsiTheme="minorHAnsi"/>
          <w:sz w:val="22"/>
          <w:szCs w:val="22"/>
        </w:rPr>
        <w:t xml:space="preserve"> :</w:t>
      </w:r>
      <w:r w:rsidRPr="008E5AEA">
        <w:t xml:space="preserve"> Test de l’application </w:t>
      </w:r>
    </w:p>
    <w:p w14:paraId="5FDFC5DD" w14:textId="5F8D7AC4" w:rsidR="002C32B2" w:rsidRPr="008E5AEA" w:rsidRDefault="002C32B2" w:rsidP="0064314D">
      <w:pPr>
        <w:spacing w:before="100" w:beforeAutospacing="1" w:after="100" w:afterAutospacing="1" w:line="240" w:lineRule="auto"/>
      </w:pPr>
      <w:r w:rsidRPr="008E5AEA">
        <w:t>Pour lancer l’application il faut cliquer sur le bouton démarrer.</w:t>
      </w:r>
    </w:p>
    <w:p w14:paraId="6A375D07" w14:textId="756A5134" w:rsidR="002C32B2" w:rsidRPr="008E5AEA" w:rsidRDefault="002C32B2" w:rsidP="0064314D">
      <w:pPr>
        <w:spacing w:before="100" w:beforeAutospacing="1" w:after="100" w:afterAutospacing="1" w:line="240" w:lineRule="auto"/>
      </w:pPr>
      <w:r w:rsidRPr="008E5AEA">
        <w:rPr>
          <w:noProof/>
          <w:lang w:eastAsia="fr-FR"/>
        </w:rPr>
        <w:drawing>
          <wp:inline distT="0" distB="0" distL="0" distR="0" wp14:anchorId="0ABA3E04" wp14:editId="04475810">
            <wp:extent cx="5286375" cy="17888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1266" cy="1790479"/>
                    </a:xfrm>
                    <a:prstGeom prst="rect">
                      <a:avLst/>
                    </a:prstGeom>
                  </pic:spPr>
                </pic:pic>
              </a:graphicData>
            </a:graphic>
          </wp:inline>
        </w:drawing>
      </w:r>
    </w:p>
    <w:p w14:paraId="621CE0C9" w14:textId="0A0DBFBA" w:rsidR="0064314D" w:rsidRPr="008E5AEA" w:rsidRDefault="002C32B2" w:rsidP="007B7F4E">
      <w:pPr>
        <w:spacing w:before="100" w:beforeAutospacing="1" w:after="100" w:afterAutospacing="1" w:line="240" w:lineRule="auto"/>
      </w:pPr>
      <w:r w:rsidRPr="008E5AEA">
        <w:t xml:space="preserve">L’écran suivant devrais s’afficher et lors du clic sur le bouton </w:t>
      </w:r>
      <w:r w:rsidR="00E76937" w:rsidRPr="008E5AEA">
        <w:t xml:space="preserve">le message devrait s’afficher dans la textbox. </w:t>
      </w:r>
    </w:p>
    <w:p w14:paraId="4C80E6C3" w14:textId="2E03C3CB" w:rsidR="00E76937" w:rsidRPr="008E5AEA" w:rsidRDefault="00E76937" w:rsidP="00E76937">
      <w:pPr>
        <w:spacing w:before="100" w:beforeAutospacing="1" w:after="100" w:afterAutospacing="1" w:line="240" w:lineRule="auto"/>
        <w:jc w:val="center"/>
      </w:pPr>
      <w:r w:rsidRPr="008E5AEA">
        <w:rPr>
          <w:noProof/>
          <w:lang w:eastAsia="fr-FR"/>
        </w:rPr>
        <w:drawing>
          <wp:inline distT="0" distB="0" distL="0" distR="0" wp14:anchorId="6EE76315" wp14:editId="082FD4CF">
            <wp:extent cx="4613872" cy="3086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999" cy="3090867"/>
                    </a:xfrm>
                    <a:prstGeom prst="rect">
                      <a:avLst/>
                    </a:prstGeom>
                  </pic:spPr>
                </pic:pic>
              </a:graphicData>
            </a:graphic>
          </wp:inline>
        </w:drawing>
      </w:r>
    </w:p>
    <w:p w14:paraId="617B1E3B" w14:textId="3D2E4891" w:rsidR="00E76937" w:rsidRPr="008E5AEA"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8E5AEA">
        <w:rPr>
          <w:b/>
          <w:bCs/>
          <w:color w:val="FF0000"/>
        </w:rPr>
        <w:t xml:space="preserve">Si vous avez fermé votre onglet design il suffit de double cliquer sur le form correspondant. </w:t>
      </w:r>
    </w:p>
    <w:p w14:paraId="79C7AF54" w14:textId="0778F311" w:rsidR="009F5165" w:rsidRPr="008E5AEA"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8E5AEA">
        <w:rPr>
          <w:b/>
          <w:bCs/>
          <w:color w:val="FF0000"/>
        </w:rPr>
        <w:t xml:space="preserve">Si vous avez fermé votre onglet contenant le code, il suffit de sélectionner le form et d’appuyer sur F7 </w:t>
      </w:r>
    </w:p>
    <w:p w14:paraId="320CD4EC" w14:textId="511848CC" w:rsidR="00A26EA0" w:rsidRPr="008E5AEA" w:rsidRDefault="00A26EA0" w:rsidP="00A26EA0">
      <w:pPr>
        <w:pStyle w:val="Titre3"/>
      </w:pPr>
      <w:r w:rsidRPr="008E5AEA">
        <w:lastRenderedPageBreak/>
        <w:t xml:space="preserve">Phase 7 : </w:t>
      </w:r>
      <w:r w:rsidR="001453C9" w:rsidRPr="008E5AEA">
        <w:t xml:space="preserve">Récupérer des données dans des textbox et afficher un message </w:t>
      </w:r>
    </w:p>
    <w:p w14:paraId="02423A5E" w14:textId="385BD351" w:rsidR="00A26EA0" w:rsidRPr="008E5AEA" w:rsidRDefault="00920D65" w:rsidP="00A26EA0">
      <w:r w:rsidRPr="008E5AEA">
        <w:t>Reproduire l’affichage suivant</w:t>
      </w:r>
      <w:r w:rsidR="001453C9" w:rsidRPr="008E5AEA">
        <w:t xml:space="preserve"> en n’oubliant pas de </w:t>
      </w:r>
      <w:r w:rsidR="007C18FE" w:rsidRPr="008E5AEA">
        <w:t>renommer les textbox que vous venez d’ajouter « txt_ &lt;nom à afficher&gt; »</w:t>
      </w:r>
    </w:p>
    <w:p w14:paraId="0B61D4C0" w14:textId="4DB90E6C" w:rsidR="001453C9" w:rsidRPr="008E5AEA" w:rsidRDefault="001453C9" w:rsidP="00A26EA0">
      <w:r w:rsidRPr="008E5AEA">
        <w:rPr>
          <w:noProof/>
          <w:lang w:eastAsia="fr-FR"/>
        </w:rPr>
        <w:drawing>
          <wp:inline distT="0" distB="0" distL="0" distR="0" wp14:anchorId="35FFA77B" wp14:editId="4A8CF76B">
            <wp:extent cx="5165791" cy="3705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425" cy="3705680"/>
                    </a:xfrm>
                    <a:prstGeom prst="rect">
                      <a:avLst/>
                    </a:prstGeom>
                  </pic:spPr>
                </pic:pic>
              </a:graphicData>
            </a:graphic>
          </wp:inline>
        </w:drawing>
      </w:r>
    </w:p>
    <w:p w14:paraId="4F6B225F" w14:textId="230EC1CB" w:rsidR="001453C9" w:rsidRPr="008E5AEA" w:rsidRDefault="00D0342B" w:rsidP="00A26EA0">
      <w:r w:rsidRPr="008E5AEA">
        <w:t xml:space="preserve">Modifier votre code par celui-ci : </w:t>
      </w:r>
    </w:p>
    <w:p w14:paraId="6FC34AB8" w14:textId="77777777" w:rsidR="00B62202" w:rsidRPr="005F3680" w:rsidRDefault="00B62202" w:rsidP="00A26EA0">
      <w:pPr>
        <w:rPr>
          <w:lang w:val="en-US"/>
        </w:rPr>
      </w:pPr>
      <w:r w:rsidRPr="005F3680">
        <w:rPr>
          <w:lang w:val="en-US"/>
        </w:rPr>
        <w:t>string result = "Bonjour ";</w:t>
      </w:r>
    </w:p>
    <w:p w14:paraId="235B8D30" w14:textId="109ADBE7" w:rsidR="00B62202" w:rsidRPr="005F3680" w:rsidRDefault="00B62202" w:rsidP="00A26EA0">
      <w:pPr>
        <w:rPr>
          <w:lang w:val="en-US"/>
        </w:rPr>
      </w:pPr>
      <w:r w:rsidRPr="005F3680">
        <w:rPr>
          <w:lang w:val="en-US"/>
        </w:rPr>
        <w:t xml:space="preserve">result += txt_nom.Text ; </w:t>
      </w:r>
    </w:p>
    <w:p w14:paraId="054BE844" w14:textId="5156474F" w:rsidR="00D0342B" w:rsidRPr="0040410D" w:rsidRDefault="00D0342B" w:rsidP="00A26EA0">
      <w:proofErr w:type="spellStart"/>
      <w:proofErr w:type="gramStart"/>
      <w:r w:rsidRPr="0040410D">
        <w:t>txt</w:t>
      </w:r>
      <w:proofErr w:type="gramEnd"/>
      <w:r w:rsidRPr="0040410D">
        <w:t>_afficher.Text</w:t>
      </w:r>
      <w:proofErr w:type="spellEnd"/>
      <w:r w:rsidRPr="0040410D">
        <w:t xml:space="preserve"> = </w:t>
      </w:r>
      <w:proofErr w:type="spellStart"/>
      <w:r w:rsidR="00B62202" w:rsidRPr="0040410D">
        <w:t>result</w:t>
      </w:r>
      <w:proofErr w:type="spellEnd"/>
      <w:r w:rsidRPr="0040410D">
        <w:t>;</w:t>
      </w:r>
    </w:p>
    <w:p w14:paraId="51C05AFF" w14:textId="77777777" w:rsidR="00D0342B" w:rsidRPr="008E5AEA" w:rsidRDefault="00D0342B" w:rsidP="00A26EA0">
      <w:r w:rsidRPr="008E5AEA">
        <w:t>Vérifier que lorsque vous remplissez votre nom et que vous cliquez sur le bouton le message « Bonjour &lt;Votre nom&gt; » apparait.</w:t>
      </w:r>
    </w:p>
    <w:p w14:paraId="63BD2F08" w14:textId="6070794E" w:rsidR="00D0342B" w:rsidRPr="008E5AEA" w:rsidRDefault="00D0342B" w:rsidP="00A26EA0">
      <w:r w:rsidRPr="008E5AEA">
        <w:t xml:space="preserve">Modifier votre code pour que le </w:t>
      </w:r>
      <w:r w:rsidR="00553EAA" w:rsidRPr="008E5AEA">
        <w:t xml:space="preserve">message « Bonjour &lt;Votre prénom&gt;  &lt;Votre nom&gt; » </w:t>
      </w:r>
    </w:p>
    <w:p w14:paraId="55EA870B" w14:textId="00F1D3DD" w:rsidR="00ED2C95" w:rsidRPr="008E5AEA" w:rsidRDefault="00ED2C95" w:rsidP="00ED2C95">
      <w:pPr>
        <w:jc w:val="center"/>
      </w:pPr>
      <w:r w:rsidRPr="008E5AEA">
        <w:rPr>
          <w:noProof/>
          <w:lang w:eastAsia="fr-FR"/>
        </w:rPr>
        <w:lastRenderedPageBreak/>
        <w:drawing>
          <wp:inline distT="0" distB="0" distL="0" distR="0" wp14:anchorId="58596C06" wp14:editId="7991F87F">
            <wp:extent cx="3848637"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37" cy="2667372"/>
                    </a:xfrm>
                    <a:prstGeom prst="rect">
                      <a:avLst/>
                    </a:prstGeom>
                  </pic:spPr>
                </pic:pic>
              </a:graphicData>
            </a:graphic>
          </wp:inline>
        </w:drawing>
      </w:r>
    </w:p>
    <w:p w14:paraId="648A4BA4" w14:textId="4272261E" w:rsidR="00DE62BB" w:rsidRPr="008E5AEA" w:rsidRDefault="00DE62BB" w:rsidP="00DE62BB">
      <w:pPr>
        <w:pStyle w:val="Titre3"/>
      </w:pPr>
      <w:r w:rsidRPr="008E5AEA">
        <w:t xml:space="preserve">Phase 8 : Contrôle des données dans les textbox </w:t>
      </w:r>
    </w:p>
    <w:p w14:paraId="40C8F916" w14:textId="570E48AF" w:rsidR="00ED2C95" w:rsidRPr="008E5AEA" w:rsidRDefault="00ED2C95" w:rsidP="00A26EA0">
      <w:r w:rsidRPr="008E5AEA">
        <w:t xml:space="preserve">Pour forcer l’utilisateur à remplir </w:t>
      </w:r>
      <w:r w:rsidR="009A6C3E" w:rsidRPr="008E5AEA">
        <w:t xml:space="preserve">les champs on utilise le code suivant : </w:t>
      </w:r>
    </w:p>
    <w:p w14:paraId="574E1A28" w14:textId="77777777" w:rsidR="009A6C3E" w:rsidRPr="008E5AEA" w:rsidRDefault="009A6C3E" w:rsidP="009A6C3E">
      <w:r w:rsidRPr="008E5AEA">
        <w:t>if (txt_nom.Text != "")</w:t>
      </w:r>
    </w:p>
    <w:p w14:paraId="2F9E7717" w14:textId="5A177E35" w:rsidR="009A6C3E" w:rsidRPr="008E5AEA" w:rsidRDefault="009A6C3E" w:rsidP="009A6C3E">
      <w:r w:rsidRPr="008E5AEA">
        <w:t xml:space="preserve">            {</w:t>
      </w:r>
    </w:p>
    <w:p w14:paraId="2A91A53B" w14:textId="45C69E07" w:rsidR="009A6C3E" w:rsidRPr="008E5AEA" w:rsidRDefault="009A6C3E" w:rsidP="009A6C3E">
      <w:pPr>
        <w:ind w:firstLine="708"/>
      </w:pPr>
      <w:r w:rsidRPr="008E5AEA">
        <w:t xml:space="preserve">// votre code </w:t>
      </w:r>
    </w:p>
    <w:p w14:paraId="52519344" w14:textId="0917D6CA" w:rsidR="009A6C3E" w:rsidRPr="008E5AEA" w:rsidRDefault="009A6C3E" w:rsidP="009A6C3E">
      <w:pPr>
        <w:ind w:firstLine="708"/>
      </w:pPr>
      <w:r w:rsidRPr="008E5AEA">
        <w:t xml:space="preserve">} </w:t>
      </w:r>
    </w:p>
    <w:p w14:paraId="7297A8B2" w14:textId="469A9FA6" w:rsidR="009A6C3E" w:rsidRPr="008E5AEA" w:rsidRDefault="009A6C3E" w:rsidP="009A6C3E">
      <w:r w:rsidRPr="008E5AEA">
        <w:t xml:space="preserve">Adaptez le code pour </w:t>
      </w:r>
      <w:r w:rsidR="001901F1" w:rsidRPr="008E5AEA">
        <w:t xml:space="preserve">tester si </w:t>
      </w:r>
      <w:r w:rsidR="00B52C3B" w:rsidRPr="008E5AEA">
        <w:t xml:space="preserve">tous </w:t>
      </w:r>
      <w:r w:rsidR="001901F1" w:rsidRPr="008E5AEA">
        <w:t xml:space="preserve">les champs sont remplis. </w:t>
      </w:r>
    </w:p>
    <w:p w14:paraId="460C06C3" w14:textId="77777777" w:rsidR="00C51F36" w:rsidRPr="008E5AEA" w:rsidRDefault="00C51F36" w:rsidP="00C51F36">
      <w:pPr>
        <w:pStyle w:val="Titre3"/>
      </w:pPr>
      <w:r w:rsidRPr="008E5AEA">
        <w:t>Phase 9 : Afficher un message dans une boite de dialogue à l’utilisateur lorsque le nom ou le prénom n’est pas remplis</w:t>
      </w:r>
    </w:p>
    <w:p w14:paraId="474F9B95" w14:textId="240C4640" w:rsidR="00C51F36" w:rsidRPr="008E5AEA" w:rsidRDefault="00C51F36" w:rsidP="00C51F36">
      <w:r w:rsidRPr="008E5AEA">
        <w:t xml:space="preserve">Pour afficher une boite de message à l’utilisateur, on utilise le code suivant : </w:t>
      </w:r>
      <w:r w:rsidR="00DB0209" w:rsidRPr="008E5AEA">
        <w:t>MessageBox.Show("Aucun nom n'est rentré", "Erreur",MessageBoxButtons.OK,MessageBoxIcon.Warning);</w:t>
      </w:r>
    </w:p>
    <w:p w14:paraId="772F2200" w14:textId="6638454C" w:rsidR="00DB0209" w:rsidRPr="008E5AEA" w:rsidRDefault="00DB0209" w:rsidP="00C51F36"/>
    <w:p w14:paraId="17C752A6" w14:textId="7AE520BD" w:rsidR="00DB0209" w:rsidRPr="008E5AEA" w:rsidRDefault="00213990" w:rsidP="00DB0209">
      <w:pPr>
        <w:jc w:val="center"/>
      </w:pPr>
      <w:r w:rsidRPr="008E5AEA">
        <w:rPr>
          <w:noProof/>
          <w:lang w:eastAsia="fr-FR"/>
        </w:rPr>
        <w:lastRenderedPageBreak/>
        <w:drawing>
          <wp:inline distT="0" distB="0" distL="0" distR="0" wp14:anchorId="4325E91F" wp14:editId="7E56D619">
            <wp:extent cx="3628339" cy="2130071"/>
            <wp:effectExtent l="0" t="0" r="0" b="0"/>
            <wp:docPr id="53783828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281" name="Image 1" descr="Une image contenant texte, capture d’écran, logiciel, Système d’exploitation&#10;&#10;Description générée automatiquement"/>
                    <pic:cNvPicPr/>
                  </pic:nvPicPr>
                  <pic:blipFill>
                    <a:blip r:embed="rId30"/>
                    <a:stretch>
                      <a:fillRect/>
                    </a:stretch>
                  </pic:blipFill>
                  <pic:spPr>
                    <a:xfrm>
                      <a:off x="0" y="0"/>
                      <a:ext cx="3636192" cy="2134681"/>
                    </a:xfrm>
                    <a:prstGeom prst="rect">
                      <a:avLst/>
                    </a:prstGeom>
                  </pic:spPr>
                </pic:pic>
              </a:graphicData>
            </a:graphic>
          </wp:inline>
        </w:drawing>
      </w:r>
    </w:p>
    <w:p w14:paraId="34EB70B5" w14:textId="6A1C7D0E" w:rsidR="00C51F36" w:rsidRPr="008E5AEA" w:rsidRDefault="00DB0209" w:rsidP="009A6C3E">
      <w:r w:rsidRPr="008E5AEA">
        <w:t>Affichez une boite de dialogue lorsque le nom ou le prénom n’est pas rentré</w:t>
      </w:r>
    </w:p>
    <w:p w14:paraId="4E45E8A2" w14:textId="12A66FAA" w:rsidR="00A80569" w:rsidRPr="008E5AEA" w:rsidRDefault="00647891" w:rsidP="00647891">
      <w:pPr>
        <w:pStyle w:val="Titre3"/>
      </w:pPr>
      <w:r w:rsidRPr="008E5AEA">
        <w:t>Phase 1</w:t>
      </w:r>
      <w:r w:rsidR="00213990" w:rsidRPr="008E5AEA">
        <w:t>0</w:t>
      </w:r>
      <w:r w:rsidRPr="008E5AEA">
        <w:t> : Utilisation d’un combobox</w:t>
      </w:r>
    </w:p>
    <w:p w14:paraId="5E28A8D4" w14:textId="77777777" w:rsidR="00647891" w:rsidRPr="008E5AEA" w:rsidRDefault="00647891" w:rsidP="00647891">
      <w:r w:rsidRPr="008E5AEA">
        <w:t xml:space="preserve">Reproduire l’affichage suivant : </w:t>
      </w:r>
    </w:p>
    <w:p w14:paraId="59802F41" w14:textId="2A2463C8" w:rsidR="00647891" w:rsidRPr="008E5AEA" w:rsidRDefault="00190C4D" w:rsidP="001945DB">
      <w:pPr>
        <w:jc w:val="center"/>
      </w:pPr>
      <w:r w:rsidRPr="008E5AEA">
        <w:rPr>
          <w:noProof/>
          <w:lang w:eastAsia="fr-FR"/>
        </w:rPr>
        <w:drawing>
          <wp:inline distT="0" distB="0" distL="0" distR="0" wp14:anchorId="5114C945" wp14:editId="79AE8B70">
            <wp:extent cx="3935578" cy="2574612"/>
            <wp:effectExtent l="0" t="0" r="0" b="0"/>
            <wp:docPr id="123684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1329" name=""/>
                    <pic:cNvPicPr/>
                  </pic:nvPicPr>
                  <pic:blipFill>
                    <a:blip r:embed="rId31"/>
                    <a:stretch>
                      <a:fillRect/>
                    </a:stretch>
                  </pic:blipFill>
                  <pic:spPr>
                    <a:xfrm>
                      <a:off x="0" y="0"/>
                      <a:ext cx="3942358" cy="2579048"/>
                    </a:xfrm>
                    <a:prstGeom prst="rect">
                      <a:avLst/>
                    </a:prstGeom>
                  </pic:spPr>
                </pic:pic>
              </a:graphicData>
            </a:graphic>
          </wp:inline>
        </w:drawing>
      </w:r>
    </w:p>
    <w:p w14:paraId="33A5FF4F" w14:textId="21B910ED" w:rsidR="001945DB" w:rsidRPr="008E5AEA" w:rsidRDefault="001945DB" w:rsidP="001945DB">
      <w:r w:rsidRPr="008E5AEA">
        <w:t xml:space="preserve">Pour charger un combobox </w:t>
      </w:r>
      <w:r w:rsidR="0061290E" w:rsidRPr="008E5AEA">
        <w:t xml:space="preserve">au lancement de l’écran il faut ajouter son code ici : </w:t>
      </w:r>
    </w:p>
    <w:p w14:paraId="53CB1E80" w14:textId="3E0BCFEF" w:rsidR="0061290E" w:rsidRPr="008E5AEA" w:rsidRDefault="0061290E" w:rsidP="001945DB">
      <w:r w:rsidRPr="008E5AEA">
        <w:rPr>
          <w:noProof/>
          <w:lang w:eastAsia="fr-FR"/>
        </w:rPr>
        <w:drawing>
          <wp:inline distT="0" distB="0" distL="0" distR="0" wp14:anchorId="6E2ADBEE" wp14:editId="7D443E02">
            <wp:extent cx="2067213" cy="89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213" cy="895475"/>
                    </a:xfrm>
                    <a:prstGeom prst="rect">
                      <a:avLst/>
                    </a:prstGeom>
                  </pic:spPr>
                </pic:pic>
              </a:graphicData>
            </a:graphic>
          </wp:inline>
        </w:drawing>
      </w:r>
    </w:p>
    <w:p w14:paraId="6634CB61" w14:textId="45EEFCE0" w:rsidR="0061290E" w:rsidRPr="008E5AEA" w:rsidRDefault="0061290E" w:rsidP="001945DB">
      <w:r w:rsidRPr="008E5AEA">
        <w:t xml:space="preserve">Pour ajouter des éléments </w:t>
      </w:r>
      <w:r w:rsidR="00724215" w:rsidRPr="008E5AEA">
        <w:t>on utilise le code suivant : &lt;Nom du combobox&gt;.Items.Add("item");</w:t>
      </w:r>
    </w:p>
    <w:p w14:paraId="7C67F244" w14:textId="60141989" w:rsidR="00724215" w:rsidRPr="008E5AEA" w:rsidRDefault="00724215" w:rsidP="001945DB">
      <w:r w:rsidRPr="008E5AEA">
        <w:t xml:space="preserve">Ajouter </w:t>
      </w:r>
      <w:r w:rsidR="005E0821" w:rsidRPr="008E5AEA">
        <w:t>les items suivant dans le combo box : Facile, Moyen, Difficile, Enfer</w:t>
      </w:r>
    </w:p>
    <w:p w14:paraId="7E248EE2" w14:textId="2E5B02BA" w:rsidR="005E0821" w:rsidRPr="008E5AEA" w:rsidRDefault="005E0821" w:rsidP="005E0821">
      <w:pPr>
        <w:jc w:val="center"/>
      </w:pPr>
      <w:r w:rsidRPr="008E5AEA">
        <w:rPr>
          <w:noProof/>
          <w:lang w:eastAsia="fr-FR"/>
        </w:rPr>
        <w:lastRenderedPageBreak/>
        <w:drawing>
          <wp:inline distT="0" distB="0" distL="0" distR="0" wp14:anchorId="4E2B6D1A" wp14:editId="73055356">
            <wp:extent cx="2000529" cy="14289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529" cy="1428949"/>
                    </a:xfrm>
                    <a:prstGeom prst="rect">
                      <a:avLst/>
                    </a:prstGeom>
                  </pic:spPr>
                </pic:pic>
              </a:graphicData>
            </a:graphic>
          </wp:inline>
        </w:drawing>
      </w:r>
    </w:p>
    <w:p w14:paraId="74847667" w14:textId="73C006EF" w:rsidR="005E0821" w:rsidRPr="008E5AEA" w:rsidRDefault="005E0821" w:rsidP="005E0821">
      <w:r w:rsidRPr="008E5AEA">
        <w:t xml:space="preserve">Lorsque la difficulté </w:t>
      </w:r>
      <w:r w:rsidR="003B22D9" w:rsidRPr="008E5AEA">
        <w:t>« Enfer » est sélectionné, le fond d’écran doit devenir rouge</w:t>
      </w:r>
      <w:r w:rsidR="009D1C44" w:rsidRPr="008E5AEA">
        <w:t xml:space="preserve"> et l</w:t>
      </w:r>
      <w:r w:rsidR="003B22D9" w:rsidRPr="008E5AEA">
        <w:t>e texte de chaque label doit être en gras.</w:t>
      </w:r>
    </w:p>
    <w:p w14:paraId="325441E5" w14:textId="009FCF96" w:rsidR="003B22D9" w:rsidRPr="008E5AEA" w:rsidRDefault="003B22D9" w:rsidP="005E0821">
      <w:r w:rsidRPr="008E5AEA">
        <w:t xml:space="preserve">Pour cela on va utiliser l’événement </w:t>
      </w:r>
      <w:r w:rsidR="00980B9C" w:rsidRPr="008E5AEA">
        <w:t>SelectIndexChanged</w:t>
      </w:r>
      <w:r w:rsidRPr="008E5AEA">
        <w:t xml:space="preserve"> </w:t>
      </w:r>
      <w:r w:rsidR="00980B9C" w:rsidRPr="008E5AEA">
        <w:t>du combobox</w:t>
      </w:r>
    </w:p>
    <w:p w14:paraId="0DEB4B18" w14:textId="72E8CD64" w:rsidR="00980B9C" w:rsidRPr="008E5AEA" w:rsidRDefault="009D1C44" w:rsidP="005E0821">
      <w:r w:rsidRPr="008E5AEA">
        <w:t xml:space="preserve">Pour connaitre la valeur sélectionné on utilise le code suivant : &lt;Nom du combobox&gt;.SelectedItem </w:t>
      </w:r>
    </w:p>
    <w:p w14:paraId="681C64BF" w14:textId="66F54ECD" w:rsidR="009D1C44" w:rsidRPr="008E5AEA" w:rsidRDefault="009D1C44" w:rsidP="005E0821">
      <w:r w:rsidRPr="008E5AEA">
        <w:t>Pour changer la couleur de fond de la Form on utilise le code suivant : this.BackColor = Color.Red;</w:t>
      </w:r>
    </w:p>
    <w:p w14:paraId="6BDCFBCA" w14:textId="19C371BA" w:rsidR="009D1C44" w:rsidRPr="008E5AEA" w:rsidRDefault="00735B0D" w:rsidP="005E0821">
      <w:r w:rsidRPr="008E5AEA">
        <w:t xml:space="preserve">Pour mettre en gras le text d’un label on utilise le code suivant : </w:t>
      </w:r>
    </w:p>
    <w:p w14:paraId="79EEABBB" w14:textId="19194E4D" w:rsidR="00735B0D" w:rsidRPr="008E5AEA" w:rsidRDefault="004C3E40" w:rsidP="005E0821">
      <w:r w:rsidRPr="008E5AEA">
        <w:t>&lt;Nom du label&gt;</w:t>
      </w:r>
      <w:r w:rsidR="00735B0D" w:rsidRPr="008E5AEA">
        <w:t>.Font = new Font(</w:t>
      </w:r>
      <w:r w:rsidRPr="008E5AEA">
        <w:t>&lt;Nom du label&gt;</w:t>
      </w:r>
      <w:r w:rsidR="00735B0D" w:rsidRPr="008E5AEA">
        <w:t>.Font, FontStyle.Bold);</w:t>
      </w:r>
    </w:p>
    <w:p w14:paraId="30866C3B" w14:textId="747107E0" w:rsidR="00773731" w:rsidRPr="008E5AEA" w:rsidRDefault="00773731" w:rsidP="005E0821">
      <w:r w:rsidRPr="008E5AEA">
        <w:t>Pour retrouver la couleur d’origine lorsque une autre valeur que « Enfer » est sélectionné</w:t>
      </w:r>
      <w:r w:rsidR="00744210" w:rsidRPr="008E5AEA">
        <w:t>e</w:t>
      </w:r>
      <w:r w:rsidRPr="008E5AEA">
        <w:t xml:space="preserve"> on utilise le code suivant : Color.FromArgb(153, 180, 209);</w:t>
      </w:r>
    </w:p>
    <w:p w14:paraId="7ADD8ECD" w14:textId="2C8138E9" w:rsidR="004C3E40" w:rsidRPr="008E5AEA" w:rsidRDefault="00773731" w:rsidP="005E0821">
      <w:r w:rsidRPr="008E5AEA">
        <w:t>Remettre les labels en normal lorsqu’une autre valeur que « Enfer » est sélectionné</w:t>
      </w:r>
      <w:r w:rsidR="00744210" w:rsidRPr="008E5AEA">
        <w:t>e</w:t>
      </w:r>
      <w:r w:rsidRPr="008E5AEA">
        <w:t>.</w:t>
      </w:r>
    </w:p>
    <w:p w14:paraId="0261743C" w14:textId="6FA7166B" w:rsidR="00773731" w:rsidRDefault="00773731" w:rsidP="005E0821">
      <w:r w:rsidRPr="008E5AEA">
        <w:t xml:space="preserve">Ajouter au texte lorsque l’on appuis sur le bouton : </w:t>
      </w:r>
      <w:r w:rsidR="004053E7" w:rsidRPr="008E5AEA">
        <w:t xml:space="preserve">\r\n </w:t>
      </w:r>
      <w:r w:rsidRPr="008E5AEA">
        <w:t xml:space="preserve">La difficultés </w:t>
      </w:r>
      <w:r w:rsidR="00DF7020" w:rsidRPr="008E5AEA">
        <w:t>sélectionnée</w:t>
      </w:r>
      <w:r w:rsidRPr="008E5AEA">
        <w:t xml:space="preserve"> est</w:t>
      </w:r>
      <w:r w:rsidR="00DF7020" w:rsidRPr="008E5AEA">
        <w:t xml:space="preserve"> : </w:t>
      </w:r>
      <w:r w:rsidRPr="008E5AEA">
        <w:t xml:space="preserve">&lt;Valeur </w:t>
      </w:r>
      <w:r w:rsidR="00DF7020" w:rsidRPr="008E5AEA">
        <w:t>sélectionnée</w:t>
      </w:r>
      <w:r w:rsidRPr="008E5AEA">
        <w:t>&gt;</w:t>
      </w:r>
    </w:p>
    <w:p w14:paraId="3DEA106D" w14:textId="6F1FD98C" w:rsidR="00612368" w:rsidRPr="008E5AEA" w:rsidRDefault="00612368" w:rsidP="005E0821">
      <w:r>
        <w:t>Interdire la saisie de texte en modifiant la propriété DropDownStyle</w:t>
      </w:r>
    </w:p>
    <w:p w14:paraId="66B2B22F" w14:textId="2A98F028" w:rsidR="00190C4D" w:rsidRPr="008E5AEA" w:rsidRDefault="00190C4D" w:rsidP="00190C4D">
      <w:pPr>
        <w:pStyle w:val="Titre3"/>
      </w:pPr>
      <w:r w:rsidRPr="008E5AEA">
        <w:t>Phase 11 : Résolution d’une erreur typique</w:t>
      </w:r>
    </w:p>
    <w:p w14:paraId="25A75473" w14:textId="5DFC863C" w:rsidR="00190C4D" w:rsidRPr="008E5AEA" w:rsidRDefault="006A2F02" w:rsidP="00190C4D">
      <w:r>
        <w:rPr>
          <w:noProof/>
          <w:lang w:eastAsia="fr-FR"/>
        </w:rPr>
        <mc:AlternateContent>
          <mc:Choice Requires="wps">
            <w:drawing>
              <wp:anchor distT="0" distB="0" distL="114300" distR="114300" simplePos="0" relativeHeight="251658240" behindDoc="0" locked="0" layoutInCell="1" allowOverlap="1" wp14:anchorId="066D14F1" wp14:editId="53D2EDE0">
                <wp:simplePos x="0" y="0"/>
                <wp:positionH relativeFrom="column">
                  <wp:posOffset>2679065</wp:posOffset>
                </wp:positionH>
                <wp:positionV relativeFrom="paragraph">
                  <wp:posOffset>149225</wp:posOffset>
                </wp:positionV>
                <wp:extent cx="1660525" cy="639445"/>
                <wp:effectExtent l="35560" t="8255" r="8890" b="57150"/>
                <wp:wrapNone/>
                <wp:docPr id="20468875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63944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0438A" id="_x0000_t32" coordsize="21600,21600" o:spt="32" o:oned="t" path="m,l21600,21600e" filled="f">
                <v:path arrowok="t" fillok="f" o:connecttype="none"/>
                <o:lock v:ext="edit" shapetype="t"/>
              </v:shapetype>
              <v:shape id="AutoShape 3" o:spid="_x0000_s1026" type="#_x0000_t32" style="position:absolute;margin-left:210.95pt;margin-top:11.75pt;width:130.75pt;height:50.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" strokecolor="#c0504d [3205]" strokeweight="1pt">
                <v:stroke endarrow="block"/>
                <v:shadow color="#622423 [1605]" offset="1pt"/>
              </v:shape>
            </w:pict>
          </mc:Fallback>
        </mc:AlternateContent>
      </w:r>
      <w:r w:rsidR="00190C4D" w:rsidRPr="008E5AEA">
        <w:t>Si vous double cliquer sur le champ nom</w:t>
      </w:r>
    </w:p>
    <w:p w14:paraId="493383C0" w14:textId="2699EE37" w:rsidR="00190C4D" w:rsidRPr="008E5AEA" w:rsidRDefault="00190C4D" w:rsidP="00190C4D">
      <w:r w:rsidRPr="008E5AEA">
        <w:rPr>
          <w:noProof/>
          <w:lang w:eastAsia="fr-FR"/>
        </w:rPr>
        <w:drawing>
          <wp:inline distT="0" distB="0" distL="0" distR="0" wp14:anchorId="35B0B6FD" wp14:editId="5768DF6D">
            <wp:extent cx="3886742" cy="1209844"/>
            <wp:effectExtent l="0" t="0" r="0" b="9525"/>
            <wp:docPr id="1345024765"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765" name="Image 1" descr="Une image contenant capture d’écran, texte, ligne, Rectangle&#10;&#10;Description générée automatiquement"/>
                    <pic:cNvPicPr/>
                  </pic:nvPicPr>
                  <pic:blipFill>
                    <a:blip r:embed="rId34"/>
                    <a:stretch>
                      <a:fillRect/>
                    </a:stretch>
                  </pic:blipFill>
                  <pic:spPr>
                    <a:xfrm>
                      <a:off x="0" y="0"/>
                      <a:ext cx="3886742" cy="1209844"/>
                    </a:xfrm>
                    <a:prstGeom prst="rect">
                      <a:avLst/>
                    </a:prstGeom>
                  </pic:spPr>
                </pic:pic>
              </a:graphicData>
            </a:graphic>
          </wp:inline>
        </w:drawing>
      </w:r>
    </w:p>
    <w:p w14:paraId="7813FF6D" w14:textId="463888B2" w:rsidR="004053E7" w:rsidRPr="008E5AEA" w:rsidRDefault="00190C4D" w:rsidP="005E0821">
      <w:r w:rsidRPr="008E5AEA">
        <w:t>Vous devriez arriver sur l’écran où sont stockées les différentes actions.</w:t>
      </w:r>
    </w:p>
    <w:p w14:paraId="4DAAC52C" w14:textId="361CA7ED" w:rsidR="00A155A4" w:rsidRPr="008E5AEA" w:rsidRDefault="00A155A4" w:rsidP="00A155A4">
      <w:pPr>
        <w:jc w:val="center"/>
      </w:pPr>
      <w:r w:rsidRPr="008E5AEA">
        <w:rPr>
          <w:noProof/>
          <w:lang w:eastAsia="fr-FR"/>
        </w:rPr>
        <w:drawing>
          <wp:inline distT="0" distB="0" distL="0" distR="0" wp14:anchorId="04630618" wp14:editId="6B362940">
            <wp:extent cx="3820284" cy="974930"/>
            <wp:effectExtent l="0" t="0" r="0" b="0"/>
            <wp:docPr id="1184485993"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5993" name="Image 1" descr="Une image contenant texte, ligne, Police, Tracé&#10;&#10;Description générée automatiquement"/>
                    <pic:cNvPicPr/>
                  </pic:nvPicPr>
                  <pic:blipFill>
                    <a:blip r:embed="rId35"/>
                    <a:stretch>
                      <a:fillRect/>
                    </a:stretch>
                  </pic:blipFill>
                  <pic:spPr>
                    <a:xfrm>
                      <a:off x="0" y="0"/>
                      <a:ext cx="3833692" cy="978352"/>
                    </a:xfrm>
                    <a:prstGeom prst="rect">
                      <a:avLst/>
                    </a:prstGeom>
                  </pic:spPr>
                </pic:pic>
              </a:graphicData>
            </a:graphic>
          </wp:inline>
        </w:drawing>
      </w:r>
    </w:p>
    <w:p w14:paraId="435BCA35" w14:textId="2A05B55C" w:rsidR="00190C4D" w:rsidRPr="008E5AEA" w:rsidRDefault="00A155A4" w:rsidP="005E0821">
      <w:r w:rsidRPr="008E5AEA">
        <w:lastRenderedPageBreak/>
        <w:t>Vous venez de créer une action non désirée. Si vous effacez le code généré, vous obtiendrez l’erreur suivante en retournant sur la page de génération de l’affichage.</w:t>
      </w:r>
    </w:p>
    <w:p w14:paraId="24777987" w14:textId="2E8A2F4E" w:rsidR="00A155A4" w:rsidRPr="008E5AEA" w:rsidRDefault="00A155A4" w:rsidP="005E0821">
      <w:r w:rsidRPr="008E5AEA">
        <w:rPr>
          <w:noProof/>
          <w:lang w:eastAsia="fr-FR"/>
        </w:rPr>
        <w:drawing>
          <wp:inline distT="0" distB="0" distL="0" distR="0" wp14:anchorId="06458E91" wp14:editId="2902AE7C">
            <wp:extent cx="5760720" cy="671830"/>
            <wp:effectExtent l="0" t="0" r="0" b="0"/>
            <wp:docPr id="1182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96" name=""/>
                    <pic:cNvPicPr/>
                  </pic:nvPicPr>
                  <pic:blipFill>
                    <a:blip r:embed="rId36"/>
                    <a:stretch>
                      <a:fillRect/>
                    </a:stretch>
                  </pic:blipFill>
                  <pic:spPr>
                    <a:xfrm>
                      <a:off x="0" y="0"/>
                      <a:ext cx="5760720" cy="671830"/>
                    </a:xfrm>
                    <a:prstGeom prst="rect">
                      <a:avLst/>
                    </a:prstGeom>
                  </pic:spPr>
                </pic:pic>
              </a:graphicData>
            </a:graphic>
          </wp:inline>
        </w:drawing>
      </w:r>
    </w:p>
    <w:p w14:paraId="1BE69386" w14:textId="4A240642" w:rsidR="00A155A4" w:rsidRPr="008E5AEA" w:rsidRDefault="00A155A4" w:rsidP="005E0821">
      <w:r w:rsidRPr="008E5AEA">
        <w:t>Pour résoudre cette erreur, il faut cliquer sur le lien Accéder au code</w:t>
      </w:r>
    </w:p>
    <w:p w14:paraId="1BDD1AF8" w14:textId="508C143B" w:rsidR="00A155A4" w:rsidRPr="008E5AEA" w:rsidRDefault="006A2F02" w:rsidP="005E0821">
      <w:r>
        <w:rPr>
          <w:noProof/>
          <w:lang w:eastAsia="fr-FR"/>
        </w:rPr>
        <mc:AlternateContent>
          <mc:Choice Requires="wps">
            <w:drawing>
              <wp:anchor distT="0" distB="0" distL="114300" distR="114300" simplePos="0" relativeHeight="251659264" behindDoc="0" locked="0" layoutInCell="1" allowOverlap="1" wp14:anchorId="12A8CB9D" wp14:editId="1A4E7FDD">
                <wp:simplePos x="0" y="0"/>
                <wp:positionH relativeFrom="column">
                  <wp:posOffset>760730</wp:posOffset>
                </wp:positionH>
                <wp:positionV relativeFrom="paragraph">
                  <wp:posOffset>380365</wp:posOffset>
                </wp:positionV>
                <wp:extent cx="1323975" cy="56515"/>
                <wp:effectExtent l="31750" t="89535" r="25400" b="34925"/>
                <wp:wrapNone/>
                <wp:docPr id="13337482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56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A7F077" id="AutoShape 4" o:spid="_x0000_s1026" type="#_x0000_t32" style="position:absolute;margin-left:59.9pt;margin-top:29.95pt;width:104.25pt;height: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" strokecolor="red" strokeweight="3pt">
                <v:stroke endarrow="block"/>
                <v:shadow color="#622423 [1605]" opacity=".5" offset="1pt"/>
              </v:shape>
            </w:pict>
          </mc:Fallback>
        </mc:AlternateContent>
      </w:r>
      <w:r w:rsidR="00A155A4" w:rsidRPr="008E5AEA">
        <w:rPr>
          <w:noProof/>
          <w:lang w:eastAsia="fr-FR"/>
        </w:rPr>
        <w:drawing>
          <wp:inline distT="0" distB="0" distL="0" distR="0" wp14:anchorId="0258E9ED" wp14:editId="2812D947">
            <wp:extent cx="1495634" cy="790685"/>
            <wp:effectExtent l="0" t="0" r="9525" b="9525"/>
            <wp:docPr id="1101753365"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365" name="Image 1" descr="Une image contenant texte, Police, capture d’écran, Rectangle&#10;&#10;Description générée automatiquement"/>
                    <pic:cNvPicPr/>
                  </pic:nvPicPr>
                  <pic:blipFill>
                    <a:blip r:embed="rId37"/>
                    <a:stretch>
                      <a:fillRect/>
                    </a:stretch>
                  </pic:blipFill>
                  <pic:spPr>
                    <a:xfrm>
                      <a:off x="0" y="0"/>
                      <a:ext cx="1495634" cy="790685"/>
                    </a:xfrm>
                    <a:prstGeom prst="rect">
                      <a:avLst/>
                    </a:prstGeom>
                  </pic:spPr>
                </pic:pic>
              </a:graphicData>
            </a:graphic>
          </wp:inline>
        </w:drawing>
      </w:r>
    </w:p>
    <w:p w14:paraId="396EA127" w14:textId="475CE9E8" w:rsidR="00A155A4" w:rsidRPr="008E5AEA" w:rsidRDefault="00A155A4" w:rsidP="005E0821">
      <w:r w:rsidRPr="008E5AEA">
        <w:t>Puis il faut effacer seulement la ligne qui possède l’erreur</w:t>
      </w:r>
    </w:p>
    <w:p w14:paraId="0692ADDD" w14:textId="2A9ECD4A" w:rsidR="00A155A4" w:rsidRPr="008E5AEA" w:rsidRDefault="006A2F02" w:rsidP="005E0821">
      <w:r>
        <w:rPr>
          <w:noProof/>
          <w:lang w:eastAsia="fr-FR"/>
        </w:rPr>
        <mc:AlternateContent>
          <mc:Choice Requires="wps">
            <w:drawing>
              <wp:anchor distT="0" distB="0" distL="114300" distR="114300" simplePos="0" relativeHeight="251660288" behindDoc="0" locked="0" layoutInCell="1" allowOverlap="1" wp14:anchorId="1B478982" wp14:editId="7B9F5578">
                <wp:simplePos x="0" y="0"/>
                <wp:positionH relativeFrom="column">
                  <wp:posOffset>4962525</wp:posOffset>
                </wp:positionH>
                <wp:positionV relativeFrom="paragraph">
                  <wp:posOffset>516255</wp:posOffset>
                </wp:positionV>
                <wp:extent cx="1082675" cy="347345"/>
                <wp:effectExtent l="71120" t="34290" r="36830" b="123190"/>
                <wp:wrapNone/>
                <wp:docPr id="23732649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3473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9679" id="AutoShape 6" o:spid="_x0000_s1026" type="#_x0000_t32" style="position:absolute;margin-left:390.75pt;margin-top:40.65pt;width:85.25pt;height:2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" strokecolor="red" strokeweight="4.5pt">
                <v:stroke endarrow="block"/>
              </v:shape>
            </w:pict>
          </mc:Fallback>
        </mc:AlternateContent>
      </w:r>
      <w:r w:rsidR="00A155A4" w:rsidRPr="008E5AEA">
        <w:rPr>
          <w:noProof/>
          <w:lang w:eastAsia="fr-FR"/>
        </w:rPr>
        <w:drawing>
          <wp:inline distT="0" distB="0" distL="0" distR="0" wp14:anchorId="158DC7E0" wp14:editId="118646FB">
            <wp:extent cx="5760720" cy="1407160"/>
            <wp:effectExtent l="0" t="0" r="0" b="0"/>
            <wp:docPr id="9498720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089" name="Image 1" descr="Une image contenant texte, Police, ligne, capture d’écran&#10;&#10;Description générée automatiquement"/>
                    <pic:cNvPicPr/>
                  </pic:nvPicPr>
                  <pic:blipFill>
                    <a:blip r:embed="rId38"/>
                    <a:stretch>
                      <a:fillRect/>
                    </a:stretch>
                  </pic:blipFill>
                  <pic:spPr>
                    <a:xfrm>
                      <a:off x="0" y="0"/>
                      <a:ext cx="5760720" cy="1407160"/>
                    </a:xfrm>
                    <a:prstGeom prst="rect">
                      <a:avLst/>
                    </a:prstGeom>
                  </pic:spPr>
                </pic:pic>
              </a:graphicData>
            </a:graphic>
          </wp:inline>
        </w:drawing>
      </w:r>
    </w:p>
    <w:p w14:paraId="57B10DEF" w14:textId="68826D2D" w:rsidR="00A155A4" w:rsidRPr="008E5AEA" w:rsidRDefault="00A155A4" w:rsidP="005E0821">
      <w:pPr>
        <w:rPr>
          <w:b/>
          <w:bCs/>
          <w:color w:val="FF0000"/>
          <w:sz w:val="24"/>
          <w:szCs w:val="24"/>
        </w:rPr>
      </w:pPr>
      <w:r w:rsidRPr="008E5AEA">
        <w:rPr>
          <w:b/>
          <w:bCs/>
          <w:color w:val="FF0000"/>
          <w:sz w:val="24"/>
          <w:szCs w:val="24"/>
        </w:rPr>
        <w:t>ATTENTION SI VOUS EFFACER</w:t>
      </w:r>
      <w:r w:rsidR="006A2F02">
        <w:rPr>
          <w:b/>
          <w:bCs/>
          <w:color w:val="FF0000"/>
          <w:sz w:val="24"/>
          <w:szCs w:val="24"/>
        </w:rPr>
        <w:t>&gt;</w:t>
      </w:r>
      <w:r w:rsidRPr="008E5AEA">
        <w:rPr>
          <w:b/>
          <w:bCs/>
          <w:color w:val="FF0000"/>
          <w:sz w:val="24"/>
          <w:szCs w:val="24"/>
        </w:rPr>
        <w:t xml:space="preserve"> PLUSIEURS LIGNES QUI NE SONT PAS EN ERREUR, VOTRE PROJET RISQUE DE NE PLUS FONCTIONNER !!</w:t>
      </w:r>
    </w:p>
    <w:p w14:paraId="628C9F11" w14:textId="061C9658" w:rsidR="00190C4D" w:rsidRPr="008E5AEA" w:rsidRDefault="00C657E1" w:rsidP="005E0821">
      <w:r w:rsidRPr="008E5AEA">
        <w:t xml:space="preserve">En retournant dans le Design le formulaire devrais réapparaitre. </w:t>
      </w:r>
    </w:p>
    <w:p w14:paraId="18CB31CF" w14:textId="309C27FC" w:rsidR="00C35C74" w:rsidRPr="008E5AEA" w:rsidRDefault="00C35C74" w:rsidP="00C35C74">
      <w:pPr>
        <w:pStyle w:val="Titre3"/>
      </w:pPr>
      <w:r w:rsidRPr="008E5AEA">
        <w:t>Phase 12 : Création d’un nouveau form et liaison</w:t>
      </w:r>
    </w:p>
    <w:p w14:paraId="6D275B99" w14:textId="1070B9BD" w:rsidR="00C35C74" w:rsidRPr="008E5AEA" w:rsidRDefault="00C35C74" w:rsidP="00C35C74">
      <w:r w:rsidRPr="008E5AEA">
        <w:t xml:space="preserve">Nous allons créer un nouveau Form, pour cela il faut cliquez droit sur le nom de votre projet et choisir :  Ajouter &gt; Nouvel élément </w:t>
      </w:r>
    </w:p>
    <w:p w14:paraId="19F1FCB6" w14:textId="77777777" w:rsidR="00C35C74" w:rsidRPr="008E5AEA" w:rsidRDefault="00C35C74" w:rsidP="00C35C74"/>
    <w:p w14:paraId="73789CF8" w14:textId="6C6A2720" w:rsidR="00C35C74" w:rsidRPr="008E5AEA" w:rsidRDefault="00C35C74" w:rsidP="00D322A2">
      <w:pPr>
        <w:jc w:val="center"/>
      </w:pPr>
    </w:p>
    <w:p w14:paraId="752AC18A" w14:textId="2EEC7A0C" w:rsidR="00C35C74" w:rsidRPr="008E5AEA" w:rsidRDefault="00C35C74" w:rsidP="00C35C74">
      <w:r w:rsidRPr="008E5AEA">
        <w:t>Il faut ensuite choisir</w:t>
      </w:r>
      <w:r w:rsidR="00D322A2" w:rsidRPr="008E5AEA">
        <w:t xml:space="preserve"> Formulaire</w:t>
      </w:r>
      <w:r w:rsidRPr="008E5AEA">
        <w:t xml:space="preserve"> WindowForm</w:t>
      </w:r>
    </w:p>
    <w:p w14:paraId="044FB742" w14:textId="0A9F0DD4" w:rsidR="00C35C74" w:rsidRPr="008E5AEA" w:rsidRDefault="000A2AB9" w:rsidP="00C35C74">
      <w:r w:rsidRPr="008E5AEA">
        <w:rPr>
          <w:noProof/>
          <w:lang w:eastAsia="fr-FR"/>
        </w:rPr>
        <w:lastRenderedPageBreak/>
        <w:drawing>
          <wp:inline distT="0" distB="0" distL="0" distR="0" wp14:anchorId="12E233AB" wp14:editId="0AE4DCB3">
            <wp:extent cx="3664833" cy="2501798"/>
            <wp:effectExtent l="0" t="0" r="0" b="0"/>
            <wp:docPr id="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10;&#10;Description générée automatiquement"/>
                    <pic:cNvPicPr/>
                  </pic:nvPicPr>
                  <pic:blipFill>
                    <a:blip r:embed="rId39"/>
                    <a:stretch>
                      <a:fillRect/>
                    </a:stretch>
                  </pic:blipFill>
                  <pic:spPr>
                    <a:xfrm>
                      <a:off x="0" y="0"/>
                      <a:ext cx="3681908" cy="2513454"/>
                    </a:xfrm>
                    <a:prstGeom prst="rect">
                      <a:avLst/>
                    </a:prstGeom>
                  </pic:spPr>
                </pic:pic>
              </a:graphicData>
            </a:graphic>
          </wp:inline>
        </w:drawing>
      </w:r>
      <w:r w:rsidR="00C35C74" w:rsidRPr="008E5AEA">
        <w:rPr>
          <w:noProof/>
          <w:lang w:eastAsia="fr-FR"/>
        </w:rPr>
        <w:drawing>
          <wp:inline distT="0" distB="0" distL="0" distR="0" wp14:anchorId="57F817B2" wp14:editId="63B1F5F5">
            <wp:extent cx="5760720" cy="3953510"/>
            <wp:effectExtent l="0" t="0" r="0" b="0"/>
            <wp:docPr id="5" name="Image 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nombre&#10;&#10;Description générée automatiquement"/>
                    <pic:cNvPicPr/>
                  </pic:nvPicPr>
                  <pic:blipFill>
                    <a:blip r:embed="rId40"/>
                    <a:stretch>
                      <a:fillRect/>
                    </a:stretch>
                  </pic:blipFill>
                  <pic:spPr>
                    <a:xfrm>
                      <a:off x="0" y="0"/>
                      <a:ext cx="5760720" cy="3953510"/>
                    </a:xfrm>
                    <a:prstGeom prst="rect">
                      <a:avLst/>
                    </a:prstGeom>
                  </pic:spPr>
                </pic:pic>
              </a:graphicData>
            </a:graphic>
          </wp:inline>
        </w:drawing>
      </w:r>
    </w:p>
    <w:p w14:paraId="013616A7" w14:textId="77777777" w:rsidR="00C35C74" w:rsidRPr="008E5AEA" w:rsidRDefault="00C35C74" w:rsidP="00C35C74">
      <w:pPr>
        <w:rPr>
          <w:b/>
          <w:bCs/>
        </w:rPr>
      </w:pPr>
      <w:r w:rsidRPr="008E5AEA">
        <w:rPr>
          <w:b/>
          <w:bCs/>
        </w:rPr>
        <w:t>N’oubliez pas de changer le nom de votre formulaire !! Puis cliquez sur Ajouter</w:t>
      </w:r>
    </w:p>
    <w:p w14:paraId="130FB693" w14:textId="77777777" w:rsidR="00C35C74" w:rsidRPr="008E5AEA" w:rsidRDefault="00C35C74" w:rsidP="00C35C74">
      <w:r w:rsidRPr="008E5AEA">
        <w:t>Normalement le nouveau formulaire devrait apparaitre dans votre explorateur de solution.</w:t>
      </w:r>
    </w:p>
    <w:p w14:paraId="5CDBD7D4" w14:textId="77777777" w:rsidR="00C35C74" w:rsidRPr="008E5AEA" w:rsidRDefault="00C35C74" w:rsidP="00C35C74">
      <w:pPr>
        <w:jc w:val="center"/>
        <w:rPr>
          <w:b/>
          <w:bCs/>
        </w:rPr>
      </w:pPr>
      <w:r w:rsidRPr="008E5AEA">
        <w:rPr>
          <w:b/>
          <w:bCs/>
          <w:noProof/>
          <w:lang w:eastAsia="fr-FR"/>
        </w:rPr>
        <w:lastRenderedPageBreak/>
        <w:drawing>
          <wp:inline distT="0" distB="0" distL="0" distR="0" wp14:anchorId="3D35A03B" wp14:editId="4D50C44F">
            <wp:extent cx="3191320" cy="2886478"/>
            <wp:effectExtent l="0" t="0" r="0" b="9525"/>
            <wp:docPr id="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41"/>
                    <a:stretch>
                      <a:fillRect/>
                    </a:stretch>
                  </pic:blipFill>
                  <pic:spPr>
                    <a:xfrm>
                      <a:off x="0" y="0"/>
                      <a:ext cx="3191320" cy="2886478"/>
                    </a:xfrm>
                    <a:prstGeom prst="rect">
                      <a:avLst/>
                    </a:prstGeom>
                  </pic:spPr>
                </pic:pic>
              </a:graphicData>
            </a:graphic>
          </wp:inline>
        </w:drawing>
      </w:r>
    </w:p>
    <w:p w14:paraId="78F3CEB8" w14:textId="77777777" w:rsidR="00C35C74" w:rsidRPr="008E5AEA" w:rsidRDefault="00C35C74" w:rsidP="00C35C74">
      <w:r w:rsidRPr="008E5AEA">
        <w:t>En double cliquant sur votre nouveau formulaire vous pourrez accéder au design</w:t>
      </w:r>
    </w:p>
    <w:p w14:paraId="3C4E642D" w14:textId="77777777" w:rsidR="00C35C74" w:rsidRPr="008E5AEA" w:rsidRDefault="00C35C74" w:rsidP="00C35C74"/>
    <w:p w14:paraId="2665EB97" w14:textId="77777777" w:rsidR="00C35C74" w:rsidRPr="008E5AEA" w:rsidRDefault="00C35C74" w:rsidP="00C35C74">
      <w:r w:rsidRPr="008E5AEA">
        <w:t xml:space="preserve">Reproduire l’affichage suivant : </w:t>
      </w:r>
    </w:p>
    <w:p w14:paraId="2F0BC025" w14:textId="3DC7CD69" w:rsidR="00C35C74" w:rsidRPr="008E5AEA" w:rsidRDefault="006A2F02" w:rsidP="00C35C74">
      <w:r>
        <w:rPr>
          <w:noProof/>
          <w:lang w:eastAsia="fr-FR"/>
        </w:rPr>
        <mc:AlternateContent>
          <mc:Choice Requires="wps">
            <w:drawing>
              <wp:anchor distT="0" distB="0" distL="114300" distR="114300" simplePos="0" relativeHeight="251662336" behindDoc="0" locked="0" layoutInCell="1" allowOverlap="1" wp14:anchorId="058B5039" wp14:editId="1FA95252">
                <wp:simplePos x="0" y="0"/>
                <wp:positionH relativeFrom="column">
                  <wp:posOffset>4845050</wp:posOffset>
                </wp:positionH>
                <wp:positionV relativeFrom="paragraph">
                  <wp:posOffset>1400175</wp:posOffset>
                </wp:positionV>
                <wp:extent cx="149860" cy="2339340"/>
                <wp:effectExtent l="10795" t="31115" r="58420" b="10795"/>
                <wp:wrapNone/>
                <wp:docPr id="14949452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23393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4790" id="AutoShape 8" o:spid="_x0000_s1026" type="#_x0000_t32" style="position:absolute;margin-left:381.5pt;margin-top:110.25pt;width:11.8pt;height:184.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" strokecolor="red" strokeweight="1.5pt">
                <v:stroke endarrow="block"/>
              </v:shape>
            </w:pict>
          </mc:Fallback>
        </mc:AlternateContent>
      </w:r>
      <w:r w:rsidR="006A2629" w:rsidRPr="008E5AEA">
        <w:t xml:space="preserve"> </w:t>
      </w:r>
      <w:r w:rsidR="006A2629" w:rsidRPr="008E5AEA">
        <w:rPr>
          <w:noProof/>
          <w:lang w:eastAsia="fr-FR"/>
        </w:rPr>
        <w:drawing>
          <wp:inline distT="0" distB="0" distL="0" distR="0" wp14:anchorId="6212C5FF" wp14:editId="184BEA16">
            <wp:extent cx="5760720" cy="3425825"/>
            <wp:effectExtent l="0" t="0" r="0" b="0"/>
            <wp:docPr id="2046473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3126" name=""/>
                    <pic:cNvPicPr/>
                  </pic:nvPicPr>
                  <pic:blipFill>
                    <a:blip r:embed="rId42"/>
                    <a:stretch>
                      <a:fillRect/>
                    </a:stretch>
                  </pic:blipFill>
                  <pic:spPr>
                    <a:xfrm>
                      <a:off x="0" y="0"/>
                      <a:ext cx="5760720" cy="3425825"/>
                    </a:xfrm>
                    <a:prstGeom prst="rect">
                      <a:avLst/>
                    </a:prstGeom>
                  </pic:spPr>
                </pic:pic>
              </a:graphicData>
            </a:graphic>
          </wp:inline>
        </w:drawing>
      </w:r>
      <w:r w:rsidR="00C35C74" w:rsidRPr="008E5AEA">
        <w:t xml:space="preserve"> </w:t>
      </w:r>
    </w:p>
    <w:p w14:paraId="70D71F6F" w14:textId="748FA2BE" w:rsidR="00C35C74" w:rsidRPr="008E5AEA" w:rsidRDefault="00C35C74" w:rsidP="00C35C74">
      <w:pPr>
        <w:rPr>
          <w:b/>
          <w:bCs/>
        </w:rPr>
      </w:pPr>
      <w:r w:rsidRPr="008E5AEA">
        <w:rPr>
          <w:b/>
          <w:bCs/>
        </w:rPr>
        <w:t xml:space="preserve">N’oubliez pas de bien </w:t>
      </w:r>
      <w:r w:rsidRPr="008E5AEA">
        <w:rPr>
          <w:b/>
          <w:bCs/>
          <w:color w:val="FF0000"/>
          <w:sz w:val="32"/>
          <w:szCs w:val="32"/>
          <w:u w:val="single"/>
        </w:rPr>
        <w:t>nommer</w:t>
      </w:r>
      <w:r w:rsidRPr="008E5AEA">
        <w:rPr>
          <w:b/>
          <w:bCs/>
          <w:sz w:val="32"/>
          <w:szCs w:val="32"/>
        </w:rPr>
        <w:t xml:space="preserve"> </w:t>
      </w:r>
      <w:r w:rsidRPr="008E5AEA">
        <w:rPr>
          <w:b/>
          <w:bCs/>
        </w:rPr>
        <w:t xml:space="preserve">vos boutons, les </w:t>
      </w:r>
      <w:r w:rsidR="006A2629" w:rsidRPr="008E5AEA">
        <w:rPr>
          <w:b/>
          <w:bCs/>
        </w:rPr>
        <w:t>2</w:t>
      </w:r>
      <w:r w:rsidRPr="008E5AEA">
        <w:rPr>
          <w:b/>
          <w:bCs/>
        </w:rPr>
        <w:t xml:space="preserve"> textbox, ainsi que la picturebox.</w:t>
      </w:r>
    </w:p>
    <w:p w14:paraId="52580BFF" w14:textId="69CCBA93" w:rsidR="00C35C74" w:rsidRPr="008E5AEA" w:rsidRDefault="00C35C74" w:rsidP="00C35C74">
      <w:pPr>
        <w:rPr>
          <w:b/>
          <w:bCs/>
        </w:rPr>
      </w:pPr>
      <w:r w:rsidRPr="008E5AEA">
        <w:rPr>
          <w:b/>
          <w:bCs/>
        </w:rPr>
        <w:t>La picturebox permettra de faire défiler des images</w:t>
      </w:r>
      <w:r w:rsidR="006A2629" w:rsidRPr="008E5AEA">
        <w:rPr>
          <w:b/>
          <w:bCs/>
        </w:rPr>
        <w:t xml:space="preserve"> permettant </w:t>
      </w:r>
      <w:r w:rsidR="00E72EED" w:rsidRPr="008E5AEA">
        <w:rPr>
          <w:b/>
          <w:bCs/>
        </w:rPr>
        <w:t>de voir si la réponse est bonne ou non</w:t>
      </w:r>
      <w:r w:rsidRPr="008E5AEA">
        <w:rPr>
          <w:b/>
          <w:bCs/>
        </w:rPr>
        <w:t xml:space="preserve">. </w:t>
      </w:r>
    </w:p>
    <w:p w14:paraId="421BA7DD" w14:textId="2352F3F0" w:rsidR="00C35C74" w:rsidRPr="008E5AEA" w:rsidRDefault="00C35C74" w:rsidP="00C35C74">
      <w:pPr>
        <w:rPr>
          <w:b/>
          <w:bCs/>
        </w:rPr>
      </w:pPr>
      <w:r w:rsidRPr="008E5AEA">
        <w:rPr>
          <w:b/>
          <w:bCs/>
        </w:rPr>
        <w:lastRenderedPageBreak/>
        <w:t>La grande textbox permettra d’afficher le</w:t>
      </w:r>
      <w:r w:rsidR="006A2629" w:rsidRPr="008E5AEA">
        <w:rPr>
          <w:b/>
          <w:bCs/>
        </w:rPr>
        <w:t>s</w:t>
      </w:r>
      <w:r w:rsidRPr="008E5AEA">
        <w:rPr>
          <w:b/>
          <w:bCs/>
        </w:rPr>
        <w:t xml:space="preserve"> </w:t>
      </w:r>
      <w:r w:rsidR="006A2629" w:rsidRPr="008E5AEA">
        <w:rPr>
          <w:b/>
          <w:bCs/>
        </w:rPr>
        <w:t>questions</w:t>
      </w:r>
      <w:r w:rsidRPr="008E5AEA">
        <w:rPr>
          <w:b/>
          <w:bCs/>
        </w:rPr>
        <w:t xml:space="preserve">. </w:t>
      </w:r>
    </w:p>
    <w:p w14:paraId="07DDD6EB" w14:textId="77777777" w:rsidR="00C35C74" w:rsidRPr="008E5AEA" w:rsidRDefault="00C35C74" w:rsidP="00C35C74">
      <w:r w:rsidRPr="008E5AEA">
        <w:t>Les textbox ne doivent pas pouvoir être cliquable.</w:t>
      </w:r>
    </w:p>
    <w:p w14:paraId="4B2A3095" w14:textId="5925FAA1" w:rsidR="00C35C74" w:rsidRPr="008E5AEA" w:rsidRDefault="00C35C74" w:rsidP="00C35C74">
      <w:pPr>
        <w:pStyle w:val="Titre3"/>
      </w:pPr>
      <w:r w:rsidRPr="008E5AEA">
        <w:t>Phase 13 : Modification de l’ancien form</w:t>
      </w:r>
    </w:p>
    <w:p w14:paraId="2C968EC2" w14:textId="70E48E03" w:rsidR="00C35C74" w:rsidRPr="008E5AEA" w:rsidRDefault="00C35C74" w:rsidP="00C35C74">
      <w:r w:rsidRPr="008E5AEA">
        <w:t>Modifiez le Form1 pour qu’il</w:t>
      </w:r>
      <w:r w:rsidR="00725847">
        <w:t xml:space="preserve"> ait</w:t>
      </w:r>
      <w:r w:rsidRPr="008E5AEA">
        <w:t xml:space="preserve"> cet aspect </w:t>
      </w:r>
    </w:p>
    <w:p w14:paraId="26EF7F05" w14:textId="77777777" w:rsidR="00C35C74" w:rsidRPr="008E5AEA" w:rsidRDefault="00C35C74" w:rsidP="00C35C74">
      <w:pPr>
        <w:jc w:val="center"/>
      </w:pPr>
      <w:r w:rsidRPr="008E5AEA">
        <w:rPr>
          <w:noProof/>
          <w:lang w:eastAsia="fr-FR"/>
        </w:rPr>
        <w:drawing>
          <wp:inline distT="0" distB="0" distL="0" distR="0" wp14:anchorId="0A2B5334" wp14:editId="3B23A511">
            <wp:extent cx="3764431" cy="3143250"/>
            <wp:effectExtent l="0" t="0" r="0" b="0"/>
            <wp:docPr id="11" name="Image 1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conception&#10;&#10;Description générée automatiquement"/>
                    <pic:cNvPicPr/>
                  </pic:nvPicPr>
                  <pic:blipFill>
                    <a:blip r:embed="rId43"/>
                    <a:stretch>
                      <a:fillRect/>
                    </a:stretch>
                  </pic:blipFill>
                  <pic:spPr>
                    <a:xfrm>
                      <a:off x="0" y="0"/>
                      <a:ext cx="3773046" cy="3150444"/>
                    </a:xfrm>
                    <a:prstGeom prst="rect">
                      <a:avLst/>
                    </a:prstGeom>
                  </pic:spPr>
                </pic:pic>
              </a:graphicData>
            </a:graphic>
          </wp:inline>
        </w:drawing>
      </w:r>
    </w:p>
    <w:p w14:paraId="4CE8B4CA" w14:textId="01FFB452" w:rsidR="00C35C74" w:rsidRPr="008E5AEA" w:rsidRDefault="00C35C74" w:rsidP="00C35C74">
      <w:r w:rsidRPr="008E5AEA">
        <w:t>Des</w:t>
      </w:r>
      <w:r w:rsidR="00725847">
        <w:t xml:space="preserve"> erreurs dans votre code devraient</w:t>
      </w:r>
      <w:r w:rsidRPr="008E5AEA">
        <w:t xml:space="preserve"> apparaitre, corrigez-les !!</w:t>
      </w:r>
    </w:p>
    <w:p w14:paraId="166C7849" w14:textId="77777777" w:rsidR="00C35C74" w:rsidRPr="008E5AEA" w:rsidRDefault="00C35C74" w:rsidP="00C35C74">
      <w:r w:rsidRPr="008E5AEA">
        <w:t xml:space="preserve">Codez le contrôle de contenu des champs Nom, Prénom et Difficulté lors de l’appuis sur le bouton valider. </w:t>
      </w:r>
    </w:p>
    <w:p w14:paraId="5A4F4642" w14:textId="77777777" w:rsidR="00C35C74" w:rsidRPr="008E5AEA" w:rsidRDefault="00C35C74" w:rsidP="00C35C74">
      <w:r w:rsidRPr="008E5AEA">
        <w:t xml:space="preserve">Pour contrôler qu’un combobox à une valeur sélectionnée, on utilise le code suivant &lt;combobox&gt;. SelectedIndex &gt; -1 </w:t>
      </w:r>
    </w:p>
    <w:p w14:paraId="2E474598" w14:textId="3ABA8250" w:rsidR="00C35C74" w:rsidRPr="008E5AEA" w:rsidRDefault="00C35C74" w:rsidP="00C35C74">
      <w:pPr>
        <w:pStyle w:val="Titre3"/>
      </w:pPr>
      <w:r w:rsidRPr="008E5AEA">
        <w:t>Phase 14 : Appel d’un form à un autre</w:t>
      </w:r>
    </w:p>
    <w:p w14:paraId="7F45961B" w14:textId="77777777" w:rsidR="00C35C74" w:rsidRPr="008E5AEA" w:rsidRDefault="00C35C74" w:rsidP="00C35C74">
      <w:r w:rsidRPr="008E5AEA">
        <w:t xml:space="preserve">Une fois tous les contrôles réalisés, vous pouvez faire appel à votre 2éme Form en utilisant le code suivant : </w:t>
      </w:r>
    </w:p>
    <w:p w14:paraId="2B9C8B5C" w14:textId="77777777" w:rsidR="00C35C74" w:rsidRPr="008E5AEA" w:rsidRDefault="00C35C74" w:rsidP="00C35C74">
      <w:pPr>
        <w:ind w:firstLine="708"/>
      </w:pPr>
      <w:r w:rsidRPr="008E5AEA">
        <w:t>Jeu J = new Jeu();</w:t>
      </w:r>
    </w:p>
    <w:p w14:paraId="2F9B2483" w14:textId="77777777" w:rsidR="00C35C74" w:rsidRPr="008E5AEA" w:rsidRDefault="00C35C74" w:rsidP="00C35C74">
      <w:r w:rsidRPr="008E5AEA">
        <w:t xml:space="preserve">                J.Show();</w:t>
      </w:r>
    </w:p>
    <w:p w14:paraId="6DD47221" w14:textId="77777777" w:rsidR="00C35C74" w:rsidRPr="008E5AEA" w:rsidRDefault="00C35C74" w:rsidP="00C35C74">
      <w:r w:rsidRPr="008E5AEA">
        <w:t xml:space="preserve">                this.Hide();</w:t>
      </w:r>
    </w:p>
    <w:p w14:paraId="3CB492A0" w14:textId="77777777" w:rsidR="0014277B" w:rsidRPr="008E5AEA" w:rsidRDefault="0014277B" w:rsidP="005E0821"/>
    <w:p w14:paraId="20EE476A" w14:textId="77777777" w:rsidR="006E1DED" w:rsidRPr="008E5AEA" w:rsidRDefault="006E1DED" w:rsidP="005E0821"/>
    <w:p w14:paraId="721F2A9C" w14:textId="77777777" w:rsidR="006E1DED" w:rsidRPr="008E5AEA" w:rsidRDefault="006E1DED" w:rsidP="005E0821"/>
    <w:p w14:paraId="2AE344BF" w14:textId="7FA9CADB" w:rsidR="0014277B" w:rsidRPr="008E5AEA" w:rsidRDefault="0014277B" w:rsidP="0014277B">
      <w:pPr>
        <w:pStyle w:val="Titre3"/>
      </w:pPr>
      <w:r w:rsidRPr="008E5AEA">
        <w:lastRenderedPageBreak/>
        <w:t>Phase 15 : Affichage d</w:t>
      </w:r>
      <w:r w:rsidR="006A2629" w:rsidRPr="008E5AEA">
        <w:t>’un</w:t>
      </w:r>
      <w:r w:rsidRPr="008E5AEA">
        <w:t xml:space="preserve">e image </w:t>
      </w:r>
      <w:r w:rsidR="006A2629" w:rsidRPr="008E5AEA">
        <w:t>par défaut</w:t>
      </w:r>
      <w:r w:rsidRPr="008E5AEA">
        <w:t xml:space="preserve"> dans le pictureBox</w:t>
      </w:r>
    </w:p>
    <w:p w14:paraId="6BD11326" w14:textId="77777777" w:rsidR="0014277B" w:rsidRPr="008E5AEA" w:rsidRDefault="0014277B" w:rsidP="0014277B">
      <w:r w:rsidRPr="008E5AEA">
        <w:t>Pour ajouter les images il vous suffit de les importer</w:t>
      </w:r>
    </w:p>
    <w:p w14:paraId="4ED888BF" w14:textId="77777777" w:rsidR="0014277B" w:rsidRPr="008E5AEA" w:rsidRDefault="0014277B" w:rsidP="0014277B">
      <w:pPr>
        <w:jc w:val="center"/>
      </w:pPr>
      <w:r w:rsidRPr="008E5AEA">
        <w:rPr>
          <w:noProof/>
          <w:lang w:eastAsia="fr-FR"/>
        </w:rPr>
        <w:drawing>
          <wp:inline distT="0" distB="0" distL="0" distR="0" wp14:anchorId="5E3B18AA" wp14:editId="05B4EE9F">
            <wp:extent cx="3650284" cy="169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228" cy="1698825"/>
                    </a:xfrm>
                    <a:prstGeom prst="rect">
                      <a:avLst/>
                    </a:prstGeom>
                  </pic:spPr>
                </pic:pic>
              </a:graphicData>
            </a:graphic>
          </wp:inline>
        </w:drawing>
      </w:r>
    </w:p>
    <w:p w14:paraId="6402EF9C" w14:textId="745C601F" w:rsidR="0014277B" w:rsidRPr="008E5AEA" w:rsidRDefault="006A2629" w:rsidP="0014277B">
      <w:pPr>
        <w:jc w:val="center"/>
      </w:pPr>
      <w:r w:rsidRPr="008E5AEA">
        <w:rPr>
          <w:noProof/>
          <w:lang w:eastAsia="fr-FR"/>
        </w:rPr>
        <w:drawing>
          <wp:inline distT="0" distB="0" distL="0" distR="0" wp14:anchorId="16E088FD" wp14:editId="3EF411F9">
            <wp:extent cx="5296639" cy="3629532"/>
            <wp:effectExtent l="0" t="0" r="0" b="9525"/>
            <wp:docPr id="12610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564" name=""/>
                    <pic:cNvPicPr/>
                  </pic:nvPicPr>
                  <pic:blipFill>
                    <a:blip r:embed="rId45"/>
                    <a:stretch>
                      <a:fillRect/>
                    </a:stretch>
                  </pic:blipFill>
                  <pic:spPr>
                    <a:xfrm>
                      <a:off x="0" y="0"/>
                      <a:ext cx="5296639" cy="3629532"/>
                    </a:xfrm>
                    <a:prstGeom prst="rect">
                      <a:avLst/>
                    </a:prstGeom>
                  </pic:spPr>
                </pic:pic>
              </a:graphicData>
            </a:graphic>
          </wp:inline>
        </w:drawing>
      </w:r>
    </w:p>
    <w:p w14:paraId="5FAF26E9" w14:textId="2DD7C541" w:rsidR="0014277B" w:rsidRPr="008E5AEA" w:rsidRDefault="0014277B" w:rsidP="0014277B">
      <w:r w:rsidRPr="008E5AEA">
        <w:t xml:space="preserve"> Puis une fois l</w:t>
      </w:r>
      <w:r w:rsidR="006A2629" w:rsidRPr="008E5AEA">
        <w:t>’</w:t>
      </w:r>
      <w:r w:rsidRPr="008E5AEA">
        <w:t>image importées, reproduisez l’écran suivant.</w:t>
      </w:r>
    </w:p>
    <w:p w14:paraId="7EDF1A53" w14:textId="09D047BF" w:rsidR="0014277B" w:rsidRPr="008E5AEA" w:rsidRDefault="006A2629" w:rsidP="0014277B">
      <w:pPr>
        <w:jc w:val="center"/>
      </w:pPr>
      <w:r w:rsidRPr="008E5AEA">
        <w:rPr>
          <w:noProof/>
          <w:lang w:eastAsia="fr-FR"/>
        </w:rPr>
        <w:lastRenderedPageBreak/>
        <w:drawing>
          <wp:inline distT="0" distB="0" distL="0" distR="0" wp14:anchorId="165D15B3" wp14:editId="092A69CE">
            <wp:extent cx="5760720" cy="2651760"/>
            <wp:effectExtent l="0" t="0" r="0" b="0"/>
            <wp:docPr id="146069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502" name=""/>
                    <pic:cNvPicPr/>
                  </pic:nvPicPr>
                  <pic:blipFill>
                    <a:blip r:embed="rId46"/>
                    <a:stretch>
                      <a:fillRect/>
                    </a:stretch>
                  </pic:blipFill>
                  <pic:spPr>
                    <a:xfrm>
                      <a:off x="0" y="0"/>
                      <a:ext cx="5760720" cy="2651760"/>
                    </a:xfrm>
                    <a:prstGeom prst="rect">
                      <a:avLst/>
                    </a:prstGeom>
                  </pic:spPr>
                </pic:pic>
              </a:graphicData>
            </a:graphic>
          </wp:inline>
        </w:drawing>
      </w:r>
    </w:p>
    <w:p w14:paraId="77F3FE7D" w14:textId="55491288" w:rsidR="00C9510D" w:rsidRPr="008E5AEA" w:rsidRDefault="00C9510D" w:rsidP="00D15744">
      <w:pPr>
        <w:ind w:firstLine="708"/>
      </w:pPr>
      <w:r w:rsidRPr="008E5AEA">
        <w:t>Ajouter 2 images supplémentaires afin de permettre à l’utilisateur de savoir si il a choisi la bonne réponse ou non.</w:t>
      </w:r>
    </w:p>
    <w:p w14:paraId="3AA81E2A" w14:textId="27FF1D09" w:rsidR="00C9510D" w:rsidRPr="008E5AEA" w:rsidRDefault="00586BCF" w:rsidP="00586BCF">
      <w:pPr>
        <w:jc w:val="center"/>
      </w:pPr>
      <w:r w:rsidRPr="008E5AEA">
        <w:rPr>
          <w:noProof/>
          <w:lang w:eastAsia="fr-FR"/>
        </w:rPr>
        <w:drawing>
          <wp:inline distT="0" distB="0" distL="0" distR="0" wp14:anchorId="0109AF86" wp14:editId="2722B2CD">
            <wp:extent cx="3364992" cy="2251486"/>
            <wp:effectExtent l="0" t="0" r="0" b="0"/>
            <wp:docPr id="143177444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4442" name="Image 1" descr="Une image contenant texte, capture d’écran, affichage, logiciel&#10;&#10;Description générée automatiquement"/>
                    <pic:cNvPicPr/>
                  </pic:nvPicPr>
                  <pic:blipFill>
                    <a:blip r:embed="rId47"/>
                    <a:stretch>
                      <a:fillRect/>
                    </a:stretch>
                  </pic:blipFill>
                  <pic:spPr>
                    <a:xfrm>
                      <a:off x="0" y="0"/>
                      <a:ext cx="3379803" cy="2261396"/>
                    </a:xfrm>
                    <a:prstGeom prst="rect">
                      <a:avLst/>
                    </a:prstGeom>
                  </pic:spPr>
                </pic:pic>
              </a:graphicData>
            </a:graphic>
          </wp:inline>
        </w:drawing>
      </w:r>
    </w:p>
    <w:p w14:paraId="105C6617" w14:textId="76C4D388" w:rsidR="0014277B" w:rsidRPr="008E5AEA" w:rsidRDefault="0014277B" w:rsidP="0014277B">
      <w:r w:rsidRPr="008E5AEA">
        <w:t xml:space="preserve">Maintenant nous allons réaliser le code permettant de </w:t>
      </w:r>
      <w:r w:rsidR="006A2629" w:rsidRPr="008E5AEA">
        <w:t>jouer</w:t>
      </w:r>
      <w:r w:rsidRPr="008E5AEA">
        <w:t>. Pour cela nous allons créer un nouveau fichier contenant le code que nous allons utiliser dans le formulaire jeu.</w:t>
      </w:r>
    </w:p>
    <w:p w14:paraId="76051E92" w14:textId="77777777" w:rsidR="0014277B" w:rsidRPr="008E5AEA" w:rsidRDefault="0014277B" w:rsidP="0014277B">
      <w:r w:rsidRPr="008E5AEA">
        <w:t xml:space="preserve">Nous allons ajouter un dossier qui va contenir l’ensemble de nos objets que nous allons créer </w:t>
      </w:r>
    </w:p>
    <w:p w14:paraId="5D74A06B" w14:textId="17C9A527" w:rsidR="0014277B" w:rsidRPr="008E5AEA" w:rsidRDefault="0014277B" w:rsidP="0014277B">
      <w:r w:rsidRPr="008E5AEA">
        <w:rPr>
          <w:noProof/>
          <w:lang w:eastAsia="fr-FR"/>
        </w:rPr>
        <w:lastRenderedPageBreak/>
        <w:drawing>
          <wp:inline distT="0" distB="0" distL="0" distR="0" wp14:anchorId="2DD196F2" wp14:editId="4728BEEC">
            <wp:extent cx="5760720" cy="2515235"/>
            <wp:effectExtent l="0" t="0" r="0" b="0"/>
            <wp:docPr id="4728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5632" name=""/>
                    <pic:cNvPicPr/>
                  </pic:nvPicPr>
                  <pic:blipFill>
                    <a:blip r:embed="rId48"/>
                    <a:stretch>
                      <a:fillRect/>
                    </a:stretch>
                  </pic:blipFill>
                  <pic:spPr>
                    <a:xfrm>
                      <a:off x="0" y="0"/>
                      <a:ext cx="5760720" cy="2515235"/>
                    </a:xfrm>
                    <a:prstGeom prst="rect">
                      <a:avLst/>
                    </a:prstGeom>
                  </pic:spPr>
                </pic:pic>
              </a:graphicData>
            </a:graphic>
          </wp:inline>
        </w:drawing>
      </w:r>
      <w:r w:rsidRPr="008E5AEA">
        <w:t xml:space="preserve"> </w:t>
      </w:r>
    </w:p>
    <w:p w14:paraId="2B60BAE8" w14:textId="369E5D79" w:rsidR="00190C4D" w:rsidRPr="008E5AEA" w:rsidRDefault="0014277B" w:rsidP="0014277B">
      <w:pPr>
        <w:jc w:val="center"/>
      </w:pPr>
      <w:r w:rsidRPr="008E5AEA">
        <w:rPr>
          <w:noProof/>
          <w:lang w:eastAsia="fr-FR"/>
        </w:rPr>
        <w:drawing>
          <wp:inline distT="0" distB="0" distL="0" distR="0" wp14:anchorId="7474CCA9" wp14:editId="2F7C5991">
            <wp:extent cx="1565453" cy="1735347"/>
            <wp:effectExtent l="0" t="0" r="0" b="0"/>
            <wp:docPr id="192899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244" name=""/>
                    <pic:cNvPicPr/>
                  </pic:nvPicPr>
                  <pic:blipFill>
                    <a:blip r:embed="rId49"/>
                    <a:stretch>
                      <a:fillRect/>
                    </a:stretch>
                  </pic:blipFill>
                  <pic:spPr>
                    <a:xfrm>
                      <a:off x="0" y="0"/>
                      <a:ext cx="1570135" cy="1740537"/>
                    </a:xfrm>
                    <a:prstGeom prst="rect">
                      <a:avLst/>
                    </a:prstGeom>
                  </pic:spPr>
                </pic:pic>
              </a:graphicData>
            </a:graphic>
          </wp:inline>
        </w:drawing>
      </w:r>
    </w:p>
    <w:p w14:paraId="2AAE7FC2" w14:textId="7A1AAAA2" w:rsidR="00D16317" w:rsidRPr="008E5AEA" w:rsidRDefault="00D16317" w:rsidP="00D16317">
      <w:r w:rsidRPr="008E5AEA">
        <w:t xml:space="preserve">Maintenant nous allons créer la </w:t>
      </w:r>
      <w:r w:rsidRPr="008E5AEA">
        <w:rPr>
          <w:b/>
          <w:bCs/>
        </w:rPr>
        <w:t>classe</w:t>
      </w:r>
      <w:r w:rsidRPr="008E5AEA">
        <w:t xml:space="preserve"> « Question ».  Cette classe va nous permettre de formater les données afin de n’oublier aucuns éléments d’une question.</w:t>
      </w:r>
    </w:p>
    <w:p w14:paraId="57871671" w14:textId="34533EB0" w:rsidR="00D16317" w:rsidRPr="008E5AEA" w:rsidRDefault="00D16317" w:rsidP="00D16317">
      <w:r w:rsidRPr="008E5AEA">
        <w:rPr>
          <w:noProof/>
          <w:lang w:eastAsia="fr-FR"/>
        </w:rPr>
        <w:lastRenderedPageBreak/>
        <w:drawing>
          <wp:inline distT="0" distB="0" distL="0" distR="0" wp14:anchorId="15363EDD" wp14:editId="02F3434F">
            <wp:extent cx="5760720" cy="3988435"/>
            <wp:effectExtent l="0" t="0" r="0" b="0"/>
            <wp:docPr id="2282119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1938" name="Image 1" descr="Une image contenant texte, capture d’écran, logiciel, nombre&#10;&#10;Description générée automatiquement"/>
                    <pic:cNvPicPr/>
                  </pic:nvPicPr>
                  <pic:blipFill>
                    <a:blip r:embed="rId50"/>
                    <a:stretch>
                      <a:fillRect/>
                    </a:stretch>
                  </pic:blipFill>
                  <pic:spPr>
                    <a:xfrm>
                      <a:off x="0" y="0"/>
                      <a:ext cx="5760720" cy="3988435"/>
                    </a:xfrm>
                    <a:prstGeom prst="rect">
                      <a:avLst/>
                    </a:prstGeom>
                  </pic:spPr>
                </pic:pic>
              </a:graphicData>
            </a:graphic>
          </wp:inline>
        </w:drawing>
      </w:r>
    </w:p>
    <w:p w14:paraId="44AC8D1E" w14:textId="79D64683" w:rsidR="00D16317" w:rsidRPr="008E5AEA" w:rsidRDefault="00D16317" w:rsidP="0014277B">
      <w:r w:rsidRPr="008E5AEA">
        <w:t xml:space="preserve">Ensuite il faut recopier le code suivant : </w:t>
      </w:r>
    </w:p>
    <w:p w14:paraId="643E0040" w14:textId="3BBE6A39" w:rsidR="00D16317" w:rsidRPr="008E5AEA" w:rsidRDefault="00D16317" w:rsidP="0014277B">
      <w:r w:rsidRPr="008E5AEA">
        <w:rPr>
          <w:noProof/>
          <w:lang w:eastAsia="fr-FR"/>
        </w:rPr>
        <w:drawing>
          <wp:inline distT="0" distB="0" distL="0" distR="0" wp14:anchorId="12FDEBF2" wp14:editId="2BF07C78">
            <wp:extent cx="5760720" cy="1946275"/>
            <wp:effectExtent l="0" t="0" r="0" b="0"/>
            <wp:docPr id="1745128145"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8145" name="Image 1" descr="Une image contenant texte, capture d’écran, ligne&#10;&#10;Description générée automatiquement"/>
                    <pic:cNvPicPr/>
                  </pic:nvPicPr>
                  <pic:blipFill>
                    <a:blip r:embed="rId51"/>
                    <a:stretch>
                      <a:fillRect/>
                    </a:stretch>
                  </pic:blipFill>
                  <pic:spPr>
                    <a:xfrm>
                      <a:off x="0" y="0"/>
                      <a:ext cx="5760720" cy="1946275"/>
                    </a:xfrm>
                    <a:prstGeom prst="rect">
                      <a:avLst/>
                    </a:prstGeom>
                  </pic:spPr>
                </pic:pic>
              </a:graphicData>
            </a:graphic>
          </wp:inline>
        </w:drawing>
      </w:r>
    </w:p>
    <w:p w14:paraId="13AF1945" w14:textId="12CCA7FE" w:rsidR="0014277B" w:rsidRPr="008E5AEA" w:rsidRDefault="0014277B" w:rsidP="0014277B">
      <w:r w:rsidRPr="008E5AEA">
        <w:t xml:space="preserve">Maintenant nous allons créer </w:t>
      </w:r>
      <w:r w:rsidR="00D322A2" w:rsidRPr="008E5AEA">
        <w:t xml:space="preserve">la </w:t>
      </w:r>
      <w:r w:rsidR="00D322A2" w:rsidRPr="008E5AEA">
        <w:rPr>
          <w:b/>
          <w:bCs/>
        </w:rPr>
        <w:t>classe</w:t>
      </w:r>
      <w:r w:rsidRPr="008E5AEA">
        <w:t xml:space="preserve"> « Partie »</w:t>
      </w:r>
      <w:r w:rsidR="004F4A07" w:rsidRPr="008E5AEA">
        <w:t xml:space="preserve"> en utilisant la même façon que l’étape précédente.</w:t>
      </w:r>
    </w:p>
    <w:p w14:paraId="5E9B29E3" w14:textId="77777777" w:rsidR="004F4A07" w:rsidRPr="008E5AEA" w:rsidRDefault="004F4A07" w:rsidP="0014277B">
      <w:r w:rsidRPr="008E5AEA">
        <w:t>Une partie possède :</w:t>
      </w:r>
    </w:p>
    <w:p w14:paraId="06F506BD" w14:textId="3A33DF0F" w:rsidR="004F4A07" w:rsidRPr="008E5AEA" w:rsidRDefault="004F4A07" w:rsidP="004F4A07">
      <w:pPr>
        <w:pStyle w:val="Paragraphedeliste"/>
        <w:numPr>
          <w:ilvl w:val="0"/>
          <w:numId w:val="8"/>
        </w:numPr>
      </w:pPr>
      <w:r w:rsidRPr="008E5AEA">
        <w:t>Un score de type numérique</w:t>
      </w:r>
    </w:p>
    <w:p w14:paraId="43C24217" w14:textId="799BCC2B" w:rsidR="004F4A07" w:rsidRPr="008E5AEA" w:rsidRDefault="004F4A07" w:rsidP="004F4A07">
      <w:pPr>
        <w:pStyle w:val="Paragraphedeliste"/>
        <w:numPr>
          <w:ilvl w:val="0"/>
          <w:numId w:val="8"/>
        </w:numPr>
      </w:pPr>
      <w:r w:rsidRPr="008E5AEA">
        <w:t>Une difficulté de type numérique</w:t>
      </w:r>
    </w:p>
    <w:p w14:paraId="234C218A" w14:textId="5195E1A9" w:rsidR="00C9510D" w:rsidRPr="008E5AEA" w:rsidRDefault="00C9510D" w:rsidP="004F4A07">
      <w:pPr>
        <w:pStyle w:val="Paragraphedeliste"/>
        <w:numPr>
          <w:ilvl w:val="0"/>
          <w:numId w:val="8"/>
        </w:numPr>
      </w:pPr>
      <w:r w:rsidRPr="008E5AEA">
        <w:t>Le nombre de questions de la partie de type numérique</w:t>
      </w:r>
    </w:p>
    <w:p w14:paraId="08AE1C68" w14:textId="6AA4A3CC" w:rsidR="004F4A07" w:rsidRPr="008E5AEA" w:rsidRDefault="004F4A07" w:rsidP="004F4A07">
      <w:pPr>
        <w:pStyle w:val="Paragraphedeliste"/>
        <w:numPr>
          <w:ilvl w:val="0"/>
          <w:numId w:val="8"/>
        </w:numPr>
      </w:pPr>
      <w:r w:rsidRPr="008E5AEA">
        <w:t>Une liste de questions de type List&lt;Question&gt;</w:t>
      </w:r>
    </w:p>
    <w:p w14:paraId="0671B112" w14:textId="1F420995" w:rsidR="00180194" w:rsidRPr="008E5AEA" w:rsidRDefault="00180194" w:rsidP="004F4A07">
      <w:pPr>
        <w:pStyle w:val="Paragraphedeliste"/>
        <w:numPr>
          <w:ilvl w:val="0"/>
          <w:numId w:val="8"/>
        </w:numPr>
      </w:pPr>
      <w:r w:rsidRPr="008E5AEA">
        <w:t>Le numéro de la bonne réponse</w:t>
      </w:r>
    </w:p>
    <w:p w14:paraId="31424FFC" w14:textId="6300247F" w:rsidR="00180194" w:rsidRPr="008E5AEA" w:rsidRDefault="00180194" w:rsidP="004F4A07">
      <w:pPr>
        <w:pStyle w:val="Paragraphedeliste"/>
        <w:numPr>
          <w:ilvl w:val="0"/>
          <w:numId w:val="8"/>
        </w:numPr>
      </w:pPr>
      <w:r w:rsidRPr="008E5AEA">
        <w:t>Le numéro de la question</w:t>
      </w:r>
      <w:r w:rsidR="003F6524">
        <w:t>x</w:t>
      </w:r>
    </w:p>
    <w:p w14:paraId="391938E7" w14:textId="38F38502" w:rsidR="004F4A07" w:rsidRPr="008E5AEA" w:rsidRDefault="00C9510D" w:rsidP="004F4A07">
      <w:r w:rsidRPr="008E5AEA">
        <w:t>Créer les attributs correspondants.</w:t>
      </w:r>
    </w:p>
    <w:p w14:paraId="1ABBAC56" w14:textId="00085202" w:rsidR="00C9510D" w:rsidRPr="008E5AEA" w:rsidRDefault="00C9510D" w:rsidP="004F4A07">
      <w:r w:rsidRPr="008E5AEA">
        <w:lastRenderedPageBreak/>
        <w:t>Créer un constructeur permettant d’initialiser les attributs.</w:t>
      </w:r>
    </w:p>
    <w:p w14:paraId="5DC85D0F" w14:textId="396203F3" w:rsidR="00180194" w:rsidRPr="008E5AEA" w:rsidRDefault="00180194" w:rsidP="00A55832">
      <w:pPr>
        <w:pStyle w:val="Titre3"/>
      </w:pPr>
      <w:r w:rsidRPr="008E5AEA">
        <w:t>Phase 16 : Créer le constructeur de la classe Partie</w:t>
      </w:r>
    </w:p>
    <w:p w14:paraId="05BC63C3" w14:textId="23F84A2E" w:rsidR="00BE7B8E" w:rsidRPr="008E5AEA" w:rsidRDefault="00BE7B8E" w:rsidP="00460DD2">
      <w:pPr>
        <w:spacing w:after="0"/>
      </w:pPr>
      <w:r w:rsidRPr="008E5AEA">
        <w:t>Créez dans la classe partie et complétez le constructeur suivant :</w:t>
      </w:r>
    </w:p>
    <w:p w14:paraId="06272C40" w14:textId="3940CB19" w:rsidR="00460DD2" w:rsidRPr="008E5AEA" w:rsidRDefault="00460DD2" w:rsidP="00460DD2">
      <w:pPr>
        <w:spacing w:after="0"/>
      </w:pPr>
      <w:r w:rsidRPr="008E5AEA">
        <w:t>public Partie(List&lt;Question&gt; ListeQuestions)</w:t>
      </w:r>
    </w:p>
    <w:p w14:paraId="27D94E38" w14:textId="77777777" w:rsidR="00460DD2" w:rsidRPr="008E5AEA" w:rsidRDefault="00460DD2" w:rsidP="00460DD2">
      <w:pPr>
        <w:spacing w:after="0"/>
      </w:pPr>
      <w:r w:rsidRPr="008E5AEA">
        <w:t xml:space="preserve"> {</w:t>
      </w:r>
    </w:p>
    <w:p w14:paraId="569A924F" w14:textId="1D0A39B1" w:rsidR="00460DD2" w:rsidRPr="008E5AEA" w:rsidRDefault="00460DD2" w:rsidP="00460DD2">
      <w:pPr>
        <w:spacing w:after="0"/>
      </w:pPr>
      <w:r w:rsidRPr="008E5AEA">
        <w:t xml:space="preserve">     //Mettre le score à 0</w:t>
      </w:r>
    </w:p>
    <w:p w14:paraId="02EBC3FC" w14:textId="2769A3BB" w:rsidR="00460DD2" w:rsidRPr="008E5AEA" w:rsidRDefault="00460DD2" w:rsidP="00460DD2">
      <w:pPr>
        <w:spacing w:after="0"/>
      </w:pPr>
      <w:r w:rsidRPr="008E5AEA">
        <w:t xml:space="preserve">     //Mettre la difficulté à 0</w:t>
      </w:r>
    </w:p>
    <w:p w14:paraId="29CA4183" w14:textId="6A9AE3FF" w:rsidR="00460DD2" w:rsidRPr="008E5AEA" w:rsidRDefault="00460DD2" w:rsidP="00460DD2">
      <w:pPr>
        <w:spacing w:after="0"/>
      </w:pPr>
      <w:r w:rsidRPr="008E5AEA">
        <w:t xml:space="preserve">     //Mettre le numéro de question à 0</w:t>
      </w:r>
    </w:p>
    <w:p w14:paraId="4F400373" w14:textId="5976878E" w:rsidR="00460DD2" w:rsidRPr="008E5AEA" w:rsidRDefault="00460DD2" w:rsidP="00460DD2">
      <w:pPr>
        <w:spacing w:after="0"/>
      </w:pPr>
      <w:r w:rsidRPr="008E5AEA">
        <w:t xml:space="preserve">     </w:t>
      </w:r>
      <w:r w:rsidR="00BE7B8E" w:rsidRPr="008E5AEA">
        <w:t>//Attribuez la liste des questions au bon attribut</w:t>
      </w:r>
    </w:p>
    <w:p w14:paraId="65D140D8" w14:textId="5CBC2769" w:rsidR="00460DD2" w:rsidRPr="008E5AEA" w:rsidRDefault="00460DD2" w:rsidP="00460DD2">
      <w:pPr>
        <w:spacing w:after="0"/>
      </w:pPr>
      <w:r w:rsidRPr="008E5AEA">
        <w:t xml:space="preserve">     </w:t>
      </w:r>
      <w:r w:rsidR="00BE7B8E" w:rsidRPr="008E5AEA">
        <w:t>//Comptez le nombre de question dans la liste des questions avec la méthode count</w:t>
      </w:r>
    </w:p>
    <w:p w14:paraId="71D02FDD" w14:textId="27B19827" w:rsidR="00180194" w:rsidRPr="008E5AEA" w:rsidRDefault="00460DD2" w:rsidP="00460DD2">
      <w:pPr>
        <w:spacing w:after="0"/>
      </w:pPr>
      <w:r w:rsidRPr="008E5AEA">
        <w:t xml:space="preserve"> }</w:t>
      </w:r>
    </w:p>
    <w:p w14:paraId="2CD0B58E" w14:textId="70BF0819" w:rsidR="00A55832" w:rsidRPr="008E5AEA" w:rsidRDefault="00A55832" w:rsidP="00A55832">
      <w:pPr>
        <w:pStyle w:val="Titre3"/>
      </w:pPr>
      <w:r w:rsidRPr="008E5AEA">
        <w:t>Phase 1</w:t>
      </w:r>
      <w:r w:rsidR="00180194" w:rsidRPr="008E5AEA">
        <w:t>7</w:t>
      </w:r>
      <w:r w:rsidRPr="008E5AEA">
        <w:t xml:space="preserve"> : Coder le </w:t>
      </w:r>
      <w:r w:rsidR="00C26438" w:rsidRPr="008E5AEA">
        <w:t>quizz</w:t>
      </w:r>
    </w:p>
    <w:p w14:paraId="140A8A95" w14:textId="77777777" w:rsidR="00C26438" w:rsidRPr="008E5AEA" w:rsidRDefault="00C26438" w:rsidP="00C26438">
      <w:r w:rsidRPr="008E5AEA">
        <w:t>Maintenant vous allez créer une méthode permettant de changer l’image en fonction de la réponse choisi par l’utilisateur.</w:t>
      </w:r>
    </w:p>
    <w:p w14:paraId="73733584" w14:textId="74B4F1F4" w:rsidR="00C26438" w:rsidRPr="00AB7959" w:rsidRDefault="00C26438" w:rsidP="00C26438">
      <w:pPr>
        <w:spacing w:after="0"/>
        <w:rPr>
          <w:lang w:val="en-US"/>
        </w:rPr>
      </w:pPr>
      <w:r w:rsidRPr="00AB7959">
        <w:rPr>
          <w:lang w:val="en-US"/>
        </w:rPr>
        <w:t>private void changerImg(PictureBox PbImage,bool BonneReponse,bool raz)</w:t>
      </w:r>
    </w:p>
    <w:p w14:paraId="25D8FC6B" w14:textId="77777777" w:rsidR="00C26438" w:rsidRPr="00AB7959" w:rsidRDefault="00C26438" w:rsidP="00C26438">
      <w:pPr>
        <w:spacing w:after="0"/>
        <w:rPr>
          <w:lang w:val="en-US"/>
        </w:rPr>
      </w:pPr>
      <w:r w:rsidRPr="00AB7959">
        <w:rPr>
          <w:lang w:val="en-US"/>
        </w:rPr>
        <w:t xml:space="preserve">        {</w:t>
      </w:r>
    </w:p>
    <w:p w14:paraId="10586B44" w14:textId="77777777" w:rsidR="00C26438" w:rsidRPr="00AB7959" w:rsidRDefault="00C26438" w:rsidP="00C26438">
      <w:pPr>
        <w:spacing w:after="0"/>
        <w:rPr>
          <w:lang w:val="en-US"/>
        </w:rPr>
      </w:pPr>
      <w:r w:rsidRPr="00AB7959">
        <w:rPr>
          <w:lang w:val="en-US"/>
        </w:rPr>
        <w:t xml:space="preserve">            if (!raz)</w:t>
      </w:r>
    </w:p>
    <w:p w14:paraId="2B17D3BD" w14:textId="77777777" w:rsidR="00C26438" w:rsidRPr="00AB7959" w:rsidRDefault="00C26438" w:rsidP="00C26438">
      <w:pPr>
        <w:spacing w:after="0"/>
        <w:rPr>
          <w:lang w:val="en-US"/>
        </w:rPr>
      </w:pPr>
      <w:r w:rsidRPr="00AB7959">
        <w:rPr>
          <w:lang w:val="en-US"/>
        </w:rPr>
        <w:t xml:space="preserve">            { </w:t>
      </w:r>
    </w:p>
    <w:p w14:paraId="4C22D0CD" w14:textId="77777777" w:rsidR="00C26438" w:rsidRPr="00AB7959" w:rsidRDefault="00C26438" w:rsidP="00C26438">
      <w:pPr>
        <w:spacing w:after="0"/>
        <w:rPr>
          <w:lang w:val="en-US"/>
        </w:rPr>
      </w:pPr>
      <w:r w:rsidRPr="00AB7959">
        <w:rPr>
          <w:lang w:val="en-US"/>
        </w:rPr>
        <w:t xml:space="preserve">                if (BonneReponse)</w:t>
      </w:r>
    </w:p>
    <w:p w14:paraId="6EB12BD3" w14:textId="77777777" w:rsidR="00C26438" w:rsidRPr="00AB7959" w:rsidRDefault="00C26438" w:rsidP="00C26438">
      <w:pPr>
        <w:spacing w:after="0"/>
        <w:rPr>
          <w:lang w:val="en-US"/>
        </w:rPr>
      </w:pPr>
      <w:r w:rsidRPr="00AB7959">
        <w:rPr>
          <w:lang w:val="en-US"/>
        </w:rPr>
        <w:t xml:space="preserve">                {</w:t>
      </w:r>
    </w:p>
    <w:p w14:paraId="1DEB3850" w14:textId="77777777" w:rsidR="00C26438" w:rsidRPr="005E4756" w:rsidRDefault="00C26438" w:rsidP="00C26438">
      <w:pPr>
        <w:spacing w:after="0"/>
      </w:pPr>
      <w:r w:rsidRPr="00AB7959">
        <w:rPr>
          <w:lang w:val="en-US"/>
        </w:rPr>
        <w:t xml:space="preserve">                    </w:t>
      </w:r>
      <w:proofErr w:type="spellStart"/>
      <w:r w:rsidRPr="005E4756">
        <w:t>PbImage.Image</w:t>
      </w:r>
      <w:proofErr w:type="spellEnd"/>
      <w:r w:rsidRPr="005E4756">
        <w:t xml:space="preserve"> = </w:t>
      </w:r>
      <w:proofErr w:type="spellStart"/>
      <w:proofErr w:type="gramStart"/>
      <w:r w:rsidRPr="005E4756">
        <w:t>Properties.Resources.vrai</w:t>
      </w:r>
      <w:proofErr w:type="spellEnd"/>
      <w:proofErr w:type="gramEnd"/>
      <w:r w:rsidRPr="005E4756">
        <w:t>;</w:t>
      </w:r>
    </w:p>
    <w:p w14:paraId="63DC15E0" w14:textId="77777777" w:rsidR="00C26438" w:rsidRPr="008E5AEA" w:rsidRDefault="00C26438" w:rsidP="00C26438">
      <w:pPr>
        <w:spacing w:after="0"/>
      </w:pPr>
      <w:r w:rsidRPr="005E4756">
        <w:t xml:space="preserve">                </w:t>
      </w:r>
      <w:r w:rsidRPr="008E5AEA">
        <w:t xml:space="preserve">} </w:t>
      </w:r>
    </w:p>
    <w:p w14:paraId="0D4010CA" w14:textId="77777777" w:rsidR="00C26438" w:rsidRPr="008E5AEA" w:rsidRDefault="00C26438" w:rsidP="00C26438">
      <w:pPr>
        <w:spacing w:after="0"/>
      </w:pPr>
      <w:r w:rsidRPr="008E5AEA">
        <w:t xml:space="preserve">                // Code à completer !!!!!!!!!!!!</w:t>
      </w:r>
    </w:p>
    <w:p w14:paraId="6DD0C3C3" w14:textId="77777777" w:rsidR="00C26438" w:rsidRPr="008E5AEA" w:rsidRDefault="00C26438" w:rsidP="00C26438">
      <w:pPr>
        <w:spacing w:after="0"/>
      </w:pPr>
      <w:r w:rsidRPr="008E5AEA">
        <w:t xml:space="preserve">            }</w:t>
      </w:r>
    </w:p>
    <w:p w14:paraId="7CF2FA62" w14:textId="77777777" w:rsidR="00C26438" w:rsidRPr="008E5AEA" w:rsidRDefault="00C26438" w:rsidP="00C26438">
      <w:pPr>
        <w:spacing w:after="0"/>
      </w:pPr>
      <w:r w:rsidRPr="008E5AEA">
        <w:t xml:space="preserve">        }</w:t>
      </w:r>
    </w:p>
    <w:p w14:paraId="3962880F" w14:textId="77777777" w:rsidR="00C26438" w:rsidRPr="008E5AEA" w:rsidRDefault="00C26438" w:rsidP="00A55832">
      <w:pPr>
        <w:pStyle w:val="Titre3"/>
      </w:pPr>
    </w:p>
    <w:p w14:paraId="1B6B0C47" w14:textId="1DCF20CA" w:rsidR="008D706E" w:rsidRPr="008E5AEA" w:rsidRDefault="00C26438" w:rsidP="008D706E">
      <w:r w:rsidRPr="008E5AEA">
        <w:t>Vous allez</w:t>
      </w:r>
      <w:r w:rsidR="008D706E" w:rsidRPr="008E5AEA">
        <w:t xml:space="preserve"> crée</w:t>
      </w:r>
      <w:r w:rsidRPr="008E5AEA">
        <w:t>r</w:t>
      </w:r>
      <w:r w:rsidR="008D706E" w:rsidRPr="008E5AEA">
        <w:t xml:space="preserve"> une nouvelle méthode publique qui prend en paramètre</w:t>
      </w:r>
      <w:r w:rsidRPr="008E5AEA">
        <w:t xml:space="preserve"> la réponse de l’utilisateur, la réponse valide de la question et une PictureBox </w:t>
      </w:r>
      <w:r w:rsidR="008D706E" w:rsidRPr="008E5AEA">
        <w:t>. Appelez cette fonction « </w:t>
      </w:r>
      <w:r w:rsidRPr="008E5AEA">
        <w:t>validerReponse</w:t>
      </w:r>
      <w:r w:rsidR="008D706E" w:rsidRPr="008E5AEA">
        <w:t> ».</w:t>
      </w:r>
    </w:p>
    <w:p w14:paraId="68668CA3" w14:textId="6803EF57" w:rsidR="00C26438" w:rsidRPr="008E5AEA" w:rsidRDefault="00C26438" w:rsidP="00C26438">
      <w:pPr>
        <w:spacing w:after="0"/>
      </w:pPr>
      <w:r w:rsidRPr="008E5AEA">
        <w:t>public void validerReponse(int reponse, PictureBox PbImage)</w:t>
      </w:r>
    </w:p>
    <w:p w14:paraId="412E3C15" w14:textId="77777777" w:rsidR="00C26438" w:rsidRPr="008E5AEA" w:rsidRDefault="00C26438" w:rsidP="00C26438">
      <w:pPr>
        <w:spacing w:after="0"/>
      </w:pPr>
      <w:r w:rsidRPr="008E5AEA">
        <w:t xml:space="preserve">        {</w:t>
      </w:r>
    </w:p>
    <w:p w14:paraId="25C3B691" w14:textId="77777777" w:rsidR="00C26438" w:rsidRPr="008E5AEA" w:rsidRDefault="00C26438" w:rsidP="00C26438">
      <w:pPr>
        <w:spacing w:after="0"/>
      </w:pPr>
      <w:r w:rsidRPr="008E5AEA">
        <w:t xml:space="preserve">            if (reponse == reponseValid)</w:t>
      </w:r>
    </w:p>
    <w:p w14:paraId="603F9059" w14:textId="77777777" w:rsidR="00C26438" w:rsidRPr="008E5AEA" w:rsidRDefault="00C26438" w:rsidP="00C26438">
      <w:pPr>
        <w:spacing w:after="0"/>
      </w:pPr>
      <w:r w:rsidRPr="008E5AEA">
        <w:t xml:space="preserve">            {</w:t>
      </w:r>
    </w:p>
    <w:p w14:paraId="01917E9A" w14:textId="24014744" w:rsidR="00C26438" w:rsidRPr="008E5AEA" w:rsidRDefault="00C26438" w:rsidP="00C26438">
      <w:pPr>
        <w:spacing w:after="0"/>
      </w:pPr>
      <w:r w:rsidRPr="008E5AEA">
        <w:t xml:space="preserve">                calculerScore(true);</w:t>
      </w:r>
      <w:r w:rsidR="008D1D76" w:rsidRPr="008E5AEA">
        <w:t xml:space="preserve"> // Il faut créer cette méthode privé qui ajoute +1 au score à chaque bonne réponse </w:t>
      </w:r>
    </w:p>
    <w:p w14:paraId="45B28C5F" w14:textId="77777777" w:rsidR="00C26438" w:rsidRPr="008E5AEA" w:rsidRDefault="00C26438" w:rsidP="00C26438">
      <w:pPr>
        <w:spacing w:after="0"/>
      </w:pPr>
      <w:r w:rsidRPr="008E5AEA">
        <w:t xml:space="preserve">                changerImg(PbImage, true, false);</w:t>
      </w:r>
    </w:p>
    <w:p w14:paraId="6DBFFBB7" w14:textId="77777777" w:rsidR="00C26438" w:rsidRPr="008E5AEA" w:rsidRDefault="00C26438" w:rsidP="00C26438">
      <w:pPr>
        <w:spacing w:after="0"/>
      </w:pPr>
      <w:r w:rsidRPr="008E5AEA">
        <w:t xml:space="preserve">            }</w:t>
      </w:r>
    </w:p>
    <w:p w14:paraId="3F8B3721" w14:textId="766208DB" w:rsidR="00C26438" w:rsidRPr="008E5AEA" w:rsidRDefault="00C26438" w:rsidP="00C26438">
      <w:pPr>
        <w:spacing w:after="0"/>
      </w:pPr>
      <w:r w:rsidRPr="008E5AEA">
        <w:t xml:space="preserve">            </w:t>
      </w:r>
    </w:p>
    <w:p w14:paraId="12E8FD43" w14:textId="392F2443" w:rsidR="00C26438" w:rsidRPr="008E5AEA" w:rsidRDefault="00C26438" w:rsidP="00C26438">
      <w:pPr>
        <w:spacing w:after="0"/>
      </w:pPr>
      <w:r w:rsidRPr="008E5AEA">
        <w:t>//code à compléter</w:t>
      </w:r>
    </w:p>
    <w:p w14:paraId="11662D38" w14:textId="5ACEB2F8" w:rsidR="00C26438" w:rsidRPr="008E5AEA" w:rsidRDefault="00C26438" w:rsidP="00C26438">
      <w:pPr>
        <w:spacing w:after="0"/>
      </w:pPr>
      <w:r w:rsidRPr="008E5AEA">
        <w:lastRenderedPageBreak/>
        <w:t xml:space="preserve">        }</w:t>
      </w:r>
    </w:p>
    <w:p w14:paraId="4E93ABCA" w14:textId="2060A7B7" w:rsidR="00BE7B8E" w:rsidRPr="008E5AEA" w:rsidRDefault="00BE7B8E" w:rsidP="00BE7B8E">
      <w:pPr>
        <w:pStyle w:val="Titre3"/>
      </w:pPr>
      <w:r w:rsidRPr="008E5AEA">
        <w:t xml:space="preserve">Phase 18 : </w:t>
      </w:r>
      <w:r w:rsidR="007D49FA" w:rsidRPr="008E5AEA">
        <w:t xml:space="preserve">Changer les questions </w:t>
      </w:r>
    </w:p>
    <w:p w14:paraId="30E2A347" w14:textId="005A6959" w:rsidR="008B7AA8" w:rsidRPr="008E5AEA" w:rsidRDefault="008B7AA8" w:rsidP="008B7AA8">
      <w:r w:rsidRPr="008E5AEA">
        <w:t>Dans votre classe partie, vous allez coder 3 méthodes permettant de changer les questions.</w:t>
      </w:r>
    </w:p>
    <w:p w14:paraId="2F0E0626" w14:textId="64955852" w:rsidR="008B7AA8" w:rsidRPr="008E5AEA" w:rsidRDefault="008B7AA8" w:rsidP="008B7AA8">
      <w:r w:rsidRPr="008E5AEA">
        <w:t>Cette première méthode permettra de tester s</w:t>
      </w:r>
      <w:r w:rsidR="003F6524">
        <w:t>’</w:t>
      </w:r>
      <w:r w:rsidRPr="008E5AEA">
        <w:t>il reste des questions ou si c’est la fin de partie.</w:t>
      </w:r>
    </w:p>
    <w:p w14:paraId="5C1E897E" w14:textId="77777777" w:rsidR="007D49FA" w:rsidRPr="007D49FA" w:rsidRDefault="007D49FA" w:rsidP="007D49FA">
      <w:pPr>
        <w:spacing w:after="0"/>
      </w:pPr>
      <w:r w:rsidRPr="007D49FA">
        <w:t>public void changerQuestion( TextBox txt_affichage, CheckBox ckb_reponse1, CheckBox ckb_reponse2, CheckBox ckb_reponse3, CheckBox ckb_reponse4, CheckBox ckb_reponse5,Form formulaire, GroupBox gd_reponse, PictureBox PbImage)</w:t>
      </w:r>
    </w:p>
    <w:p w14:paraId="1A8D9A9D" w14:textId="77777777" w:rsidR="007D49FA" w:rsidRPr="007D49FA" w:rsidRDefault="007D49FA" w:rsidP="007D49FA">
      <w:pPr>
        <w:spacing w:after="0"/>
      </w:pPr>
      <w:r w:rsidRPr="007D49FA">
        <w:t>{</w:t>
      </w:r>
    </w:p>
    <w:p w14:paraId="45714BD5" w14:textId="045F86E8" w:rsidR="007D49FA" w:rsidRPr="007D49FA" w:rsidRDefault="007D49FA" w:rsidP="007D49FA">
      <w:pPr>
        <w:spacing w:after="0"/>
      </w:pPr>
      <w:r w:rsidRPr="007D49FA">
        <w:t xml:space="preserve">    if (</w:t>
      </w:r>
      <w:r w:rsidR="008B7AA8" w:rsidRPr="008E5AEA">
        <w:t xml:space="preserve">// On teste si il reste des questions </w:t>
      </w:r>
      <w:r w:rsidRPr="007D49FA">
        <w:t>)</w:t>
      </w:r>
    </w:p>
    <w:p w14:paraId="2676F935" w14:textId="77777777" w:rsidR="007D49FA" w:rsidRPr="007D49FA" w:rsidRDefault="007D49FA" w:rsidP="007D49FA">
      <w:pPr>
        <w:spacing w:after="0"/>
      </w:pPr>
      <w:r w:rsidRPr="007D49FA">
        <w:t xml:space="preserve">    {</w:t>
      </w:r>
    </w:p>
    <w:p w14:paraId="3D431D07" w14:textId="5603A03B" w:rsidR="007D49FA" w:rsidRPr="007D49FA" w:rsidRDefault="007D49FA" w:rsidP="007D49FA">
      <w:pPr>
        <w:spacing w:after="0"/>
      </w:pPr>
      <w:r w:rsidRPr="007D49FA">
        <w:t xml:space="preserve">        aleatoireRepon</w:t>
      </w:r>
      <w:r w:rsidR="008B7AA8" w:rsidRPr="008E5AEA">
        <w:t>s</w:t>
      </w:r>
      <w:r w:rsidRPr="007D49FA">
        <w:t>e(txt_affichage, gd_reponse);</w:t>
      </w:r>
    </w:p>
    <w:p w14:paraId="52BD66EA" w14:textId="525A2370" w:rsidR="007D49FA" w:rsidRPr="007D49FA" w:rsidRDefault="007D49FA" w:rsidP="007D49FA">
      <w:pPr>
        <w:spacing w:after="0"/>
      </w:pPr>
      <w:r w:rsidRPr="007D49FA">
        <w:t xml:space="preserve">        </w:t>
      </w:r>
      <w:r w:rsidR="008B7AA8" w:rsidRPr="008E5AEA">
        <w:t>// On décoche les 5 checkbox</w:t>
      </w:r>
    </w:p>
    <w:p w14:paraId="3603622D" w14:textId="2F8FBF0F" w:rsidR="007D49FA" w:rsidRPr="007D49FA" w:rsidRDefault="007D49FA" w:rsidP="007D49FA">
      <w:pPr>
        <w:spacing w:after="0"/>
      </w:pPr>
      <w:r w:rsidRPr="007D49FA">
        <w:t xml:space="preserve">                        </w:t>
      </w:r>
    </w:p>
    <w:p w14:paraId="3ADA2141" w14:textId="77777777" w:rsidR="007D49FA" w:rsidRPr="007D49FA" w:rsidRDefault="007D49FA" w:rsidP="007D49FA">
      <w:pPr>
        <w:spacing w:after="0"/>
      </w:pPr>
      <w:r w:rsidRPr="007D49FA">
        <w:t xml:space="preserve">    }</w:t>
      </w:r>
    </w:p>
    <w:p w14:paraId="5D3A8A56" w14:textId="77777777" w:rsidR="007D49FA" w:rsidRPr="007D49FA" w:rsidRDefault="007D49FA" w:rsidP="007D49FA">
      <w:pPr>
        <w:spacing w:after="0"/>
      </w:pPr>
      <w:r w:rsidRPr="007D49FA">
        <w:t xml:space="preserve">    else</w:t>
      </w:r>
    </w:p>
    <w:p w14:paraId="7AAA767D" w14:textId="79E5D889" w:rsidR="007D49FA" w:rsidRPr="007D49FA" w:rsidRDefault="007D49FA" w:rsidP="007D49FA">
      <w:pPr>
        <w:spacing w:after="0"/>
      </w:pPr>
      <w:r w:rsidRPr="007D49FA">
        <w:t xml:space="preserve">    {      </w:t>
      </w:r>
    </w:p>
    <w:p w14:paraId="78909A95" w14:textId="56A2AF48" w:rsidR="007D49FA" w:rsidRPr="007D49FA" w:rsidRDefault="008B7AA8" w:rsidP="007D49FA">
      <w:pPr>
        <w:spacing w:after="0"/>
      </w:pPr>
      <w:r w:rsidRPr="008E5AEA">
        <w:tab/>
        <w:t>//appel de la méthode de fin de partie qui sera réalisé plus tard</w:t>
      </w:r>
    </w:p>
    <w:p w14:paraId="5E874C06" w14:textId="77777777" w:rsidR="007D49FA" w:rsidRPr="007D49FA" w:rsidRDefault="007D49FA" w:rsidP="007D49FA">
      <w:pPr>
        <w:spacing w:after="0"/>
      </w:pPr>
      <w:r w:rsidRPr="007D49FA">
        <w:t xml:space="preserve">    }</w:t>
      </w:r>
    </w:p>
    <w:p w14:paraId="077C72CD" w14:textId="77777777" w:rsidR="007D49FA" w:rsidRPr="007D49FA" w:rsidRDefault="007D49FA" w:rsidP="007D49FA">
      <w:pPr>
        <w:spacing w:after="0"/>
      </w:pPr>
      <w:r w:rsidRPr="007D49FA">
        <w:t>}</w:t>
      </w:r>
    </w:p>
    <w:p w14:paraId="4C4CD62C" w14:textId="77777777" w:rsidR="007D49FA" w:rsidRPr="008E5AEA" w:rsidRDefault="007D49FA" w:rsidP="007D49FA">
      <w:pPr>
        <w:spacing w:after="0"/>
      </w:pPr>
    </w:p>
    <w:p w14:paraId="218F6995" w14:textId="649BD59D" w:rsidR="008B7AA8" w:rsidRPr="007D49FA" w:rsidRDefault="008B7AA8" w:rsidP="007D49FA">
      <w:pPr>
        <w:spacing w:after="0"/>
      </w:pPr>
      <w:r w:rsidRPr="008E5AEA">
        <w:t>Cette méthode permet de mettre les propositions de réponse dans un ordre aléatoire.</w:t>
      </w:r>
    </w:p>
    <w:p w14:paraId="3AC13C90" w14:textId="7E4B780A" w:rsidR="007D49FA" w:rsidRPr="007D49FA" w:rsidRDefault="007D49FA" w:rsidP="007D49FA">
      <w:pPr>
        <w:spacing w:after="0"/>
      </w:pPr>
      <w:r w:rsidRPr="007D49FA">
        <w:t>private void aleatoireRepon</w:t>
      </w:r>
      <w:r w:rsidR="008B7AA8" w:rsidRPr="008E5AEA">
        <w:t>s</w:t>
      </w:r>
      <w:r w:rsidRPr="007D49FA">
        <w:t>e(TextBox txt_affichage, GroupBox gd_reponse)</w:t>
      </w:r>
    </w:p>
    <w:p w14:paraId="223D2D57" w14:textId="77777777" w:rsidR="007D49FA" w:rsidRPr="007D49FA" w:rsidRDefault="007D49FA" w:rsidP="007D49FA">
      <w:pPr>
        <w:spacing w:after="0"/>
      </w:pPr>
      <w:r w:rsidRPr="007D49FA">
        <w:t>{</w:t>
      </w:r>
    </w:p>
    <w:p w14:paraId="200131F5" w14:textId="261022FE" w:rsidR="007D49FA" w:rsidRPr="007D49FA" w:rsidRDefault="007D49FA" w:rsidP="007D49FA">
      <w:pPr>
        <w:spacing w:after="0"/>
      </w:pPr>
      <w:r w:rsidRPr="007D49FA">
        <w:t xml:space="preserve">    int bonneReponse = </w:t>
      </w:r>
      <w:r w:rsidR="00172FF4">
        <w:t>//récupérer la bonne réponse à la question</w:t>
      </w:r>
    </w:p>
    <w:p w14:paraId="68E64530" w14:textId="6CC3D272" w:rsidR="007D49FA" w:rsidRPr="007D49FA" w:rsidRDefault="007D49FA" w:rsidP="007D49FA">
      <w:pPr>
        <w:spacing w:after="0"/>
      </w:pPr>
      <w:r w:rsidRPr="007D49FA">
        <w:t xml:space="preserve">    txt_affichage.Text = </w:t>
      </w:r>
      <w:r w:rsidR="00172FF4">
        <w:t>//Afficher l’énoncé de la question</w:t>
      </w:r>
    </w:p>
    <w:p w14:paraId="64F943B0" w14:textId="77777777" w:rsidR="007D49FA" w:rsidRPr="00AB7959" w:rsidRDefault="007D49FA" w:rsidP="007D49FA">
      <w:pPr>
        <w:spacing w:after="0"/>
        <w:rPr>
          <w:lang w:val="en-US"/>
        </w:rPr>
      </w:pPr>
      <w:r w:rsidRPr="007D49FA">
        <w:t xml:space="preserve">    </w:t>
      </w:r>
      <w:r w:rsidRPr="00AB7959">
        <w:rPr>
          <w:lang w:val="en-US"/>
        </w:rPr>
        <w:t>List&lt;int&gt; reponseAleatoire = new List&lt;int&gt;() { 1, 2, 3, 4, 5 };</w:t>
      </w:r>
    </w:p>
    <w:p w14:paraId="49A69D70" w14:textId="77777777" w:rsidR="007D49FA" w:rsidRPr="00AB7959" w:rsidRDefault="007D49FA" w:rsidP="007D49FA">
      <w:pPr>
        <w:spacing w:after="0"/>
        <w:rPr>
          <w:lang w:val="en-US"/>
        </w:rPr>
      </w:pPr>
      <w:r w:rsidRPr="00AB7959">
        <w:rPr>
          <w:lang w:val="en-US"/>
        </w:rPr>
        <w:t xml:space="preserve">    Random rnd = new Random();</w:t>
      </w:r>
    </w:p>
    <w:p w14:paraId="17F2BE1D" w14:textId="77777777" w:rsidR="007D49FA" w:rsidRPr="00AB7959" w:rsidRDefault="007D49FA" w:rsidP="007D49FA">
      <w:pPr>
        <w:spacing w:after="0"/>
        <w:rPr>
          <w:lang w:val="en-US"/>
        </w:rPr>
      </w:pPr>
    </w:p>
    <w:p w14:paraId="56740BA4" w14:textId="77777777" w:rsidR="007D49FA" w:rsidRPr="00AB7959" w:rsidRDefault="007D49FA" w:rsidP="007D49FA">
      <w:pPr>
        <w:spacing w:after="0"/>
        <w:rPr>
          <w:lang w:val="en-US"/>
        </w:rPr>
      </w:pPr>
      <w:r w:rsidRPr="00AB7959">
        <w:rPr>
          <w:lang w:val="en-US"/>
        </w:rPr>
        <w:t xml:space="preserve">    for (int i = 1; i &lt;= 5; i++)</w:t>
      </w:r>
    </w:p>
    <w:p w14:paraId="3CEF79C1" w14:textId="77777777" w:rsidR="007D49FA" w:rsidRPr="00AB7959" w:rsidRDefault="007D49FA" w:rsidP="007D49FA">
      <w:pPr>
        <w:spacing w:after="0"/>
        <w:rPr>
          <w:lang w:val="en-US"/>
        </w:rPr>
      </w:pPr>
      <w:r w:rsidRPr="00AB7959">
        <w:rPr>
          <w:lang w:val="en-US"/>
        </w:rPr>
        <w:t xml:space="preserve">    {</w:t>
      </w:r>
    </w:p>
    <w:p w14:paraId="4A1EBF86" w14:textId="77777777" w:rsidR="007D49FA" w:rsidRPr="00AB7959" w:rsidRDefault="007D49FA" w:rsidP="007D49FA">
      <w:pPr>
        <w:spacing w:after="0"/>
        <w:rPr>
          <w:lang w:val="en-US"/>
        </w:rPr>
      </w:pPr>
      <w:r w:rsidRPr="00AB7959">
        <w:rPr>
          <w:lang w:val="en-US"/>
        </w:rPr>
        <w:t xml:space="preserve">        int randIndex = rnd.Next(reponseAleatoire.Count);</w:t>
      </w:r>
    </w:p>
    <w:p w14:paraId="18A64C6D" w14:textId="77777777" w:rsidR="007D49FA" w:rsidRPr="00AB7959" w:rsidRDefault="007D49FA" w:rsidP="007D49FA">
      <w:pPr>
        <w:spacing w:after="0"/>
        <w:rPr>
          <w:lang w:val="en-US"/>
        </w:rPr>
      </w:pPr>
      <w:r w:rsidRPr="00AB7959">
        <w:rPr>
          <w:lang w:val="en-US"/>
        </w:rPr>
        <w:t xml:space="preserve">        int random = reponseAleatoire[randIndex];</w:t>
      </w:r>
    </w:p>
    <w:p w14:paraId="3ECEB5C8" w14:textId="77777777" w:rsidR="007D49FA" w:rsidRPr="00AB7959" w:rsidRDefault="007D49FA" w:rsidP="007D49FA">
      <w:pPr>
        <w:spacing w:after="0"/>
        <w:rPr>
          <w:lang w:val="en-US"/>
        </w:rPr>
      </w:pPr>
      <w:r w:rsidRPr="00AB7959">
        <w:rPr>
          <w:lang w:val="en-US"/>
        </w:rPr>
        <w:t xml:space="preserve">        reponseAleatoire.Remove(random);</w:t>
      </w:r>
    </w:p>
    <w:p w14:paraId="1B209EBD" w14:textId="77777777" w:rsidR="007D49FA" w:rsidRPr="00AB7959" w:rsidRDefault="007D49FA" w:rsidP="007D49FA">
      <w:pPr>
        <w:spacing w:after="0"/>
        <w:rPr>
          <w:lang w:val="en-US"/>
        </w:rPr>
      </w:pPr>
      <w:r w:rsidRPr="00AB7959">
        <w:rPr>
          <w:lang w:val="en-US"/>
        </w:rPr>
        <w:t xml:space="preserve">        string reponse = "";</w:t>
      </w:r>
    </w:p>
    <w:p w14:paraId="100B9864" w14:textId="77777777" w:rsidR="00172FF4" w:rsidRPr="00AB7959" w:rsidRDefault="00172FF4" w:rsidP="007D49FA">
      <w:pPr>
        <w:spacing w:after="0"/>
        <w:rPr>
          <w:lang w:val="en-US"/>
        </w:rPr>
      </w:pPr>
    </w:p>
    <w:p w14:paraId="243E10B4" w14:textId="4278FF41" w:rsidR="00172FF4" w:rsidRDefault="00172FF4" w:rsidP="007D49FA">
      <w:pPr>
        <w:spacing w:after="0"/>
      </w:pPr>
      <w:r>
        <w:t xml:space="preserve">//Réaliser un switch permettant d’affecter à reponse </w:t>
      </w:r>
      <w:r w:rsidR="002255DA">
        <w:t>la proposition sélectionnée</w:t>
      </w:r>
      <w:r>
        <w:t xml:space="preserve"> de manière </w:t>
      </w:r>
      <w:r w:rsidR="002255DA">
        <w:t>aléatoire</w:t>
      </w:r>
    </w:p>
    <w:p w14:paraId="7DA85423" w14:textId="77777777" w:rsidR="002255DA" w:rsidRDefault="002255DA" w:rsidP="007D49FA">
      <w:pPr>
        <w:spacing w:after="0"/>
      </w:pPr>
    </w:p>
    <w:p w14:paraId="70865AD4" w14:textId="27E2009B" w:rsidR="007D49FA" w:rsidRPr="007D49FA" w:rsidRDefault="007D49FA" w:rsidP="007D49FA">
      <w:pPr>
        <w:spacing w:after="0"/>
        <w:rPr>
          <w:lang w:val="en-US"/>
        </w:rPr>
      </w:pPr>
      <w:r w:rsidRPr="007D49FA">
        <w:t xml:space="preserve">        </w:t>
      </w:r>
      <w:r w:rsidRPr="007D49FA">
        <w:rPr>
          <w:lang w:val="en-US"/>
        </w:rPr>
        <w:t>get</w:t>
      </w:r>
      <w:r w:rsidR="008E5AEA" w:rsidRPr="008E5AEA">
        <w:rPr>
          <w:lang w:val="en-US"/>
        </w:rPr>
        <w:t>Check</w:t>
      </w:r>
      <w:r w:rsidRPr="007D49FA">
        <w:rPr>
          <w:lang w:val="en-US"/>
        </w:rPr>
        <w:t>Box(i,gd_reponse).Text = reponse;</w:t>
      </w:r>
    </w:p>
    <w:p w14:paraId="6D5757AC" w14:textId="77777777" w:rsidR="007D49FA" w:rsidRPr="00AB7959" w:rsidRDefault="007D49FA" w:rsidP="007D49FA">
      <w:pPr>
        <w:spacing w:after="0"/>
        <w:rPr>
          <w:lang w:val="en-US"/>
        </w:rPr>
      </w:pPr>
      <w:r w:rsidRPr="007D49FA">
        <w:rPr>
          <w:lang w:val="en-US"/>
        </w:rPr>
        <w:t xml:space="preserve">        </w:t>
      </w:r>
      <w:r w:rsidRPr="00AB7959">
        <w:rPr>
          <w:lang w:val="en-US"/>
        </w:rPr>
        <w:t>if (bonneReponse == random)</w:t>
      </w:r>
    </w:p>
    <w:p w14:paraId="4ACB479C" w14:textId="77777777" w:rsidR="007D49FA" w:rsidRPr="00AB7959" w:rsidRDefault="007D49FA" w:rsidP="007D49FA">
      <w:pPr>
        <w:spacing w:after="0"/>
        <w:rPr>
          <w:lang w:val="en-US"/>
        </w:rPr>
      </w:pPr>
      <w:r w:rsidRPr="00AB7959">
        <w:rPr>
          <w:lang w:val="en-US"/>
        </w:rPr>
        <w:t xml:space="preserve">        {</w:t>
      </w:r>
    </w:p>
    <w:p w14:paraId="73871BB0" w14:textId="77777777" w:rsidR="007D49FA" w:rsidRPr="00AB7959" w:rsidRDefault="007D49FA" w:rsidP="007D49FA">
      <w:pPr>
        <w:spacing w:after="0"/>
        <w:rPr>
          <w:lang w:val="en-US"/>
        </w:rPr>
      </w:pPr>
      <w:r w:rsidRPr="00AB7959">
        <w:rPr>
          <w:lang w:val="en-US"/>
        </w:rPr>
        <w:t xml:space="preserve">            reponseValidQuestion = i;</w:t>
      </w:r>
    </w:p>
    <w:p w14:paraId="135A2AEC" w14:textId="21547809" w:rsidR="007D49FA" w:rsidRPr="007D49FA" w:rsidRDefault="007D49FA" w:rsidP="007D49FA">
      <w:pPr>
        <w:spacing w:after="0"/>
      </w:pPr>
      <w:r w:rsidRPr="00AB7959">
        <w:rPr>
          <w:lang w:val="en-US"/>
        </w:rPr>
        <w:lastRenderedPageBreak/>
        <w:t xml:space="preserve">        </w:t>
      </w:r>
      <w:r w:rsidRPr="007D49FA">
        <w:t>}</w:t>
      </w:r>
    </w:p>
    <w:p w14:paraId="38483FFF" w14:textId="408DA80B" w:rsidR="007D49FA" w:rsidRPr="007D49FA" w:rsidRDefault="007D49FA" w:rsidP="007D49FA">
      <w:pPr>
        <w:spacing w:after="0"/>
      </w:pPr>
      <w:r w:rsidRPr="007D49FA">
        <w:t xml:space="preserve">    }</w:t>
      </w:r>
    </w:p>
    <w:p w14:paraId="46CBDE7F" w14:textId="77777777" w:rsidR="007D49FA" w:rsidRPr="008E5AEA" w:rsidRDefault="007D49FA" w:rsidP="007D49FA">
      <w:pPr>
        <w:spacing w:after="0"/>
      </w:pPr>
      <w:r w:rsidRPr="007D49FA">
        <w:t>}</w:t>
      </w:r>
    </w:p>
    <w:p w14:paraId="31471D07" w14:textId="77777777" w:rsidR="008E5AEA" w:rsidRPr="008E5AEA" w:rsidRDefault="008E5AEA" w:rsidP="007D49FA">
      <w:pPr>
        <w:spacing w:after="0"/>
      </w:pPr>
    </w:p>
    <w:p w14:paraId="38975AB1" w14:textId="082972CC" w:rsidR="008E5AEA" w:rsidRDefault="008E5AEA" w:rsidP="007D49FA">
      <w:pPr>
        <w:spacing w:after="0"/>
      </w:pPr>
      <w:r w:rsidRPr="008E5AEA">
        <w:t xml:space="preserve">Méthode permettant </w:t>
      </w:r>
      <w:r>
        <w:t xml:space="preserve">de retourner une des 5 checkbox </w:t>
      </w:r>
    </w:p>
    <w:p w14:paraId="12C108A9" w14:textId="77777777" w:rsidR="002255DA" w:rsidRPr="007D49FA" w:rsidRDefault="002255DA" w:rsidP="007D49FA">
      <w:pPr>
        <w:spacing w:after="0"/>
      </w:pPr>
    </w:p>
    <w:p w14:paraId="16238535" w14:textId="675B3B34" w:rsidR="007D49FA" w:rsidRPr="00AB7959" w:rsidRDefault="007D49FA" w:rsidP="007D49FA">
      <w:pPr>
        <w:spacing w:after="0"/>
        <w:rPr>
          <w:lang w:val="en-US"/>
        </w:rPr>
      </w:pPr>
      <w:r w:rsidRPr="00AB7959">
        <w:rPr>
          <w:lang w:val="en-US"/>
        </w:rPr>
        <w:t xml:space="preserve">private CheckBox </w:t>
      </w:r>
      <w:r w:rsidR="008E5AEA" w:rsidRPr="007D49FA">
        <w:rPr>
          <w:lang w:val="en-US"/>
        </w:rPr>
        <w:t>get</w:t>
      </w:r>
      <w:r w:rsidR="008E5AEA" w:rsidRPr="008E5AEA">
        <w:rPr>
          <w:lang w:val="en-US"/>
        </w:rPr>
        <w:t>Check</w:t>
      </w:r>
      <w:r w:rsidR="008E5AEA" w:rsidRPr="007D49FA">
        <w:rPr>
          <w:lang w:val="en-US"/>
        </w:rPr>
        <w:t>Box</w:t>
      </w:r>
      <w:r w:rsidRPr="00AB7959">
        <w:rPr>
          <w:lang w:val="en-US"/>
        </w:rPr>
        <w:t>(int indice,GroupBox gd_reponse)</w:t>
      </w:r>
    </w:p>
    <w:p w14:paraId="6BB9F846" w14:textId="77777777" w:rsidR="007D49FA" w:rsidRPr="00AB7959" w:rsidRDefault="007D49FA" w:rsidP="007D49FA">
      <w:pPr>
        <w:spacing w:after="0"/>
        <w:rPr>
          <w:lang w:val="en-US"/>
        </w:rPr>
      </w:pPr>
      <w:r w:rsidRPr="00AB7959">
        <w:rPr>
          <w:lang w:val="en-US"/>
        </w:rPr>
        <w:t>{</w:t>
      </w:r>
    </w:p>
    <w:p w14:paraId="58769435" w14:textId="77777777" w:rsidR="007D49FA" w:rsidRPr="00AB7959" w:rsidRDefault="007D49FA" w:rsidP="007D49FA">
      <w:pPr>
        <w:spacing w:after="0"/>
        <w:rPr>
          <w:lang w:val="en-US"/>
        </w:rPr>
      </w:pPr>
      <w:r w:rsidRPr="00AB7959">
        <w:rPr>
          <w:lang w:val="en-US"/>
        </w:rPr>
        <w:t xml:space="preserve">    foreach (Control c in gd_reponse.Controls)</w:t>
      </w:r>
    </w:p>
    <w:p w14:paraId="58209BFB" w14:textId="77777777" w:rsidR="007D49FA" w:rsidRPr="00AB7959" w:rsidRDefault="007D49FA" w:rsidP="007D49FA">
      <w:pPr>
        <w:spacing w:after="0"/>
        <w:rPr>
          <w:lang w:val="en-US"/>
        </w:rPr>
      </w:pPr>
      <w:r w:rsidRPr="00AB7959">
        <w:rPr>
          <w:lang w:val="en-US"/>
        </w:rPr>
        <w:t xml:space="preserve">    {</w:t>
      </w:r>
    </w:p>
    <w:p w14:paraId="760CC725" w14:textId="77777777" w:rsidR="007D49FA" w:rsidRPr="00AB7959" w:rsidRDefault="007D49FA" w:rsidP="007D49FA">
      <w:pPr>
        <w:spacing w:after="0"/>
        <w:rPr>
          <w:lang w:val="en-US"/>
        </w:rPr>
      </w:pPr>
      <w:r w:rsidRPr="00AB7959">
        <w:rPr>
          <w:lang w:val="en-US"/>
        </w:rPr>
        <w:t xml:space="preserve">        if (c.GetType() == typeof(CheckBox) &amp;&amp; c.Name == "ckb_reponse" + indice.ToString())</w:t>
      </w:r>
    </w:p>
    <w:p w14:paraId="46A8AA05" w14:textId="10317441" w:rsidR="007D49FA" w:rsidRPr="00AB7959" w:rsidRDefault="007D49FA" w:rsidP="007D49FA">
      <w:pPr>
        <w:spacing w:after="0"/>
        <w:rPr>
          <w:lang w:val="en-US"/>
        </w:rPr>
      </w:pPr>
      <w:r w:rsidRPr="00AB7959">
        <w:rPr>
          <w:lang w:val="en-US"/>
        </w:rPr>
        <w:t xml:space="preserve">        {</w:t>
      </w:r>
    </w:p>
    <w:p w14:paraId="49E16C06" w14:textId="5445ABDE" w:rsidR="007D49FA" w:rsidRPr="00AB7959" w:rsidRDefault="007D49FA" w:rsidP="007D49FA">
      <w:pPr>
        <w:spacing w:after="0"/>
        <w:rPr>
          <w:lang w:val="en-US"/>
        </w:rPr>
      </w:pPr>
      <w:r w:rsidRPr="00AB7959">
        <w:rPr>
          <w:lang w:val="en-US"/>
        </w:rPr>
        <w:t xml:space="preserve">            return ((CheckBox)c);</w:t>
      </w:r>
    </w:p>
    <w:p w14:paraId="67F9EC5B" w14:textId="77777777" w:rsidR="007D49FA" w:rsidRPr="00AB7959" w:rsidRDefault="007D49FA" w:rsidP="007D49FA">
      <w:pPr>
        <w:spacing w:after="0"/>
        <w:rPr>
          <w:lang w:val="en-US"/>
        </w:rPr>
      </w:pPr>
      <w:r w:rsidRPr="00AB7959">
        <w:rPr>
          <w:lang w:val="en-US"/>
        </w:rPr>
        <w:t xml:space="preserve">        }</w:t>
      </w:r>
    </w:p>
    <w:p w14:paraId="79ED5884" w14:textId="77777777" w:rsidR="007D49FA" w:rsidRPr="00AB7959" w:rsidRDefault="007D49FA" w:rsidP="007D49FA">
      <w:pPr>
        <w:spacing w:after="0"/>
        <w:rPr>
          <w:lang w:val="en-US"/>
        </w:rPr>
      </w:pPr>
      <w:r w:rsidRPr="00AB7959">
        <w:rPr>
          <w:lang w:val="en-US"/>
        </w:rPr>
        <w:t xml:space="preserve">    }</w:t>
      </w:r>
    </w:p>
    <w:p w14:paraId="6DC49551" w14:textId="0FDF3DB7" w:rsidR="007D49FA" w:rsidRPr="00AB7959" w:rsidRDefault="007D49FA" w:rsidP="007D49FA">
      <w:pPr>
        <w:spacing w:after="0"/>
        <w:rPr>
          <w:lang w:val="en-US"/>
        </w:rPr>
      </w:pPr>
      <w:r w:rsidRPr="00AB7959">
        <w:rPr>
          <w:lang w:val="en-US"/>
        </w:rPr>
        <w:t xml:space="preserve">    return null;</w:t>
      </w:r>
    </w:p>
    <w:p w14:paraId="33EE0DC9" w14:textId="29A13DA9" w:rsidR="00BE7B8E" w:rsidRPr="008E5AEA" w:rsidRDefault="007D49FA" w:rsidP="007D49FA">
      <w:pPr>
        <w:spacing w:after="0"/>
      </w:pPr>
      <w:r w:rsidRPr="008E5AEA">
        <w:t>}</w:t>
      </w:r>
    </w:p>
    <w:p w14:paraId="4EC63C94" w14:textId="77777777" w:rsidR="007D49FA" w:rsidRPr="008E5AEA" w:rsidRDefault="007D49FA" w:rsidP="005E0821"/>
    <w:p w14:paraId="695A909B" w14:textId="77777777" w:rsidR="007D49FA" w:rsidRPr="008E5AEA" w:rsidRDefault="007D49FA" w:rsidP="007D49FA">
      <w:pPr>
        <w:pStyle w:val="Titre3"/>
      </w:pPr>
      <w:r w:rsidRPr="008E5AEA">
        <w:t xml:space="preserve">Phase 19 : Liaison de notre Classe Question et Partie avec notre formulaire Jeu </w:t>
      </w:r>
    </w:p>
    <w:p w14:paraId="526A7A8D" w14:textId="77777777" w:rsidR="007D49FA" w:rsidRPr="008E5AEA" w:rsidRDefault="007D49FA" w:rsidP="007D49FA">
      <w:r w:rsidRPr="008E5AEA">
        <w:t xml:space="preserve">Allez dans le code du formulaire Jeu. Nous allons instancier la classe Partie, ce qui nous permettra de créer un objet que nous pourrons utiliser dans le code du formulaire. On utilise le code suivant : </w:t>
      </w:r>
    </w:p>
    <w:p w14:paraId="59EC50CF" w14:textId="391D848A" w:rsidR="007D49FA" w:rsidRPr="008E5AEA" w:rsidRDefault="002255DA" w:rsidP="007D49FA">
      <w:pPr>
        <w:rPr>
          <w:rFonts w:ascii="Cascadia Mono" w:hAnsi="Cascadia Mono" w:cs="Cascadia Mono"/>
          <w:color w:val="000000"/>
          <w:sz w:val="19"/>
          <w:szCs w:val="19"/>
        </w:rPr>
      </w:pPr>
      <w:r w:rsidRPr="002255DA">
        <w:rPr>
          <w:rFonts w:ascii="Cascadia Mono" w:hAnsi="Cascadia Mono" w:cs="Cascadia Mono"/>
          <w:noProof/>
          <w:color w:val="000000"/>
          <w:sz w:val="19"/>
          <w:szCs w:val="19"/>
          <w:lang w:eastAsia="fr-FR"/>
        </w:rPr>
        <w:drawing>
          <wp:inline distT="0" distB="0" distL="0" distR="0" wp14:anchorId="3C728304" wp14:editId="101904FA">
            <wp:extent cx="2086266" cy="800212"/>
            <wp:effectExtent l="0" t="0" r="0" b="0"/>
            <wp:docPr id="1583160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0837" name=""/>
                    <pic:cNvPicPr/>
                  </pic:nvPicPr>
                  <pic:blipFill>
                    <a:blip r:embed="rId52"/>
                    <a:stretch>
                      <a:fillRect/>
                    </a:stretch>
                  </pic:blipFill>
                  <pic:spPr>
                    <a:xfrm>
                      <a:off x="0" y="0"/>
                      <a:ext cx="2086266" cy="800212"/>
                    </a:xfrm>
                    <a:prstGeom prst="rect">
                      <a:avLst/>
                    </a:prstGeom>
                  </pic:spPr>
                </pic:pic>
              </a:graphicData>
            </a:graphic>
          </wp:inline>
        </w:drawing>
      </w:r>
    </w:p>
    <w:p w14:paraId="59E4EA04" w14:textId="77777777" w:rsidR="007D49FA" w:rsidRPr="008E5AEA" w:rsidRDefault="007D49FA" w:rsidP="007D49FA">
      <w:pPr>
        <w:rPr>
          <w:rFonts w:ascii="Cascadia Mono" w:hAnsi="Cascadia Mono" w:cs="Cascadia Mono"/>
          <w:color w:val="000000"/>
          <w:sz w:val="19"/>
          <w:szCs w:val="19"/>
        </w:rPr>
      </w:pPr>
    </w:p>
    <w:p w14:paraId="3DF28CF8" w14:textId="77777777" w:rsidR="007D49FA" w:rsidRPr="008E5AEA" w:rsidRDefault="007D49FA" w:rsidP="007D49FA">
      <w:pPr>
        <w:rPr>
          <w:rFonts w:ascii="Cascadia Mono" w:hAnsi="Cascadia Mono" w:cs="Cascadia Mono"/>
          <w:color w:val="000000"/>
          <w:sz w:val="19"/>
          <w:szCs w:val="19"/>
        </w:rPr>
      </w:pPr>
      <w:r w:rsidRPr="008E5AEA">
        <w:rPr>
          <w:rFonts w:ascii="Cascadia Mono" w:hAnsi="Cascadia Mono" w:cs="Cascadia Mono"/>
          <w:color w:val="000000"/>
          <w:sz w:val="19"/>
          <w:szCs w:val="19"/>
        </w:rPr>
        <w:t xml:space="preserve">partie = </w:t>
      </w:r>
      <w:r w:rsidRPr="008E5AEA">
        <w:rPr>
          <w:rFonts w:ascii="Cascadia Mono" w:hAnsi="Cascadia Mono" w:cs="Cascadia Mono"/>
          <w:color w:val="0000FF"/>
          <w:sz w:val="19"/>
          <w:szCs w:val="19"/>
        </w:rPr>
        <w:t>new</w:t>
      </w:r>
      <w:r w:rsidRPr="008E5AEA">
        <w:rPr>
          <w:rFonts w:ascii="Cascadia Mono" w:hAnsi="Cascadia Mono" w:cs="Cascadia Mono"/>
          <w:color w:val="000000"/>
          <w:sz w:val="19"/>
          <w:szCs w:val="19"/>
        </w:rPr>
        <w:t xml:space="preserve"> Partie(); //à placer dans le constructeur de la classe partie</w:t>
      </w:r>
    </w:p>
    <w:p w14:paraId="1D16E70E" w14:textId="77777777" w:rsidR="007D49FA" w:rsidRPr="008E5AEA" w:rsidRDefault="007D49FA" w:rsidP="007D49FA">
      <w:pPr>
        <w:rPr>
          <w:b/>
          <w:bCs/>
        </w:rPr>
      </w:pPr>
      <w:r w:rsidRPr="008E5AEA">
        <w:rPr>
          <w:b/>
          <w:bCs/>
        </w:rPr>
        <w:t>Question : Expliquez la raison de la déclaration séparée de l’instanciation ?</w:t>
      </w:r>
    </w:p>
    <w:p w14:paraId="12AAB937" w14:textId="15184A13" w:rsidR="007D49FA" w:rsidRDefault="002255DA" w:rsidP="007D49FA">
      <w:pPr>
        <w:rPr>
          <w:rFonts w:ascii="Cascadia Mono" w:hAnsi="Cascadia Mono" w:cs="Cascadia Mono"/>
          <w:color w:val="000000"/>
          <w:sz w:val="19"/>
          <w:szCs w:val="19"/>
        </w:rPr>
      </w:pPr>
      <w:r>
        <w:rPr>
          <w:rFonts w:ascii="Cascadia Mono" w:hAnsi="Cascadia Mono" w:cs="Cascadia Mono"/>
          <w:color w:val="000000"/>
          <w:sz w:val="19"/>
          <w:szCs w:val="19"/>
        </w:rPr>
        <w:t>Code du constructeur du form Jeu</w:t>
      </w:r>
    </w:p>
    <w:p w14:paraId="47C0D5EF"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public Jeu()</w:t>
      </w:r>
    </w:p>
    <w:p w14:paraId="4BDBFBC7"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5156E5D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InitializeComponent();</w:t>
      </w:r>
    </w:p>
    <w:p w14:paraId="0DBC8688"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lt;Question&gt; ListeQuestions = new List&lt;Question&gt;();</w:t>
      </w:r>
    </w:p>
    <w:p w14:paraId="1481DAF0"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France ?", 1, 1, "Paris", "Londres", "Berlin", "Madrid", "Rome"));</w:t>
      </w:r>
    </w:p>
    <w:p w14:paraId="54B8E042"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Espagne ?", 4, 1, "Paris", "Londres", "Berlin", "Madrid", "Rome"));</w:t>
      </w:r>
    </w:p>
    <w:p w14:paraId="5380313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llemagne ?", 3, 1, "Paris", "Londres", "Berlin", "Madrid", "Rome"));</w:t>
      </w:r>
    </w:p>
    <w:p w14:paraId="77ED2B19"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Italie ?", 5, 1, "Paris", "Londres", "Berlin", "Madrid", "Rome"));</w:t>
      </w:r>
    </w:p>
    <w:p w14:paraId="609B64A7"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lastRenderedPageBreak/>
        <w:t xml:space="preserve">     ListeQuestions.Add(new Question("Quelle est la capitale de l'Angleterre ?", 2, 1, "Paris", "Londres", "Berlin", "Madrid", "Rome"));</w:t>
      </w:r>
    </w:p>
    <w:p w14:paraId="44713D3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Belgique ?", 1, 1, "Bruxelles", "Londres", "Berlin", "Madrid", "Rome"));</w:t>
      </w:r>
    </w:p>
    <w:p w14:paraId="4745A1E5"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 Suisse ?", 2, 1, "Bruxelles", "Berne", "Berlin", "Madrid", "Rome"));</w:t>
      </w:r>
    </w:p>
    <w:p w14:paraId="5560BC4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u Luxembourg ?", 3, 1, "Bruxelles", "Berne", "Luxembourg", "Madrid", "Rome"));</w:t>
      </w:r>
    </w:p>
    <w:p w14:paraId="7B2329A8"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u Portugal ?", 4, 1, "Bruxelles", "Berne", "Luxembourg", "Lisbonne", "Rome"));</w:t>
      </w:r>
    </w:p>
    <w:p w14:paraId="0F0211A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ListeQuestions.Add(new Question("Quelle est la capitale de l'Autriche ?", 5, 1, "Bruxelles", "Berne", "Luxembourg", "Lisbonne", "Vienne"));</w:t>
      </w:r>
    </w:p>
    <w:p w14:paraId="5D6B5A94" w14:textId="77777777" w:rsidR="00635C18" w:rsidRPr="00635C18" w:rsidRDefault="00635C18" w:rsidP="00635C18">
      <w:pPr>
        <w:spacing w:after="0"/>
        <w:rPr>
          <w:rFonts w:ascii="Cascadia Mono" w:hAnsi="Cascadia Mono" w:cs="Cascadia Mono"/>
          <w:color w:val="000000"/>
          <w:sz w:val="19"/>
          <w:szCs w:val="19"/>
        </w:rPr>
      </w:pPr>
    </w:p>
    <w:p w14:paraId="7A7EBABA"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partie = new Partie(ListeQuestions);</w:t>
      </w:r>
    </w:p>
    <w:p w14:paraId="6ACE5F0A"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partie.changerQuestion(txt_affichage,ckb_reponse1,ckb_reponse2,ckb_reponse3,ckb_reponse4,ckb_reponse5,this,gb_reponse,pb_question);</w:t>
      </w:r>
    </w:p>
    <w:p w14:paraId="0A20EB03" w14:textId="77777777" w:rsidR="00635C18" w:rsidRPr="00635C18"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760630D6" w14:textId="2BE4869E" w:rsidR="002255DA" w:rsidRPr="008E5AEA" w:rsidRDefault="00635C18" w:rsidP="00635C18">
      <w:pPr>
        <w:spacing w:after="0"/>
        <w:rPr>
          <w:rFonts w:ascii="Cascadia Mono" w:hAnsi="Cascadia Mono" w:cs="Cascadia Mono"/>
          <w:color w:val="000000"/>
          <w:sz w:val="19"/>
          <w:szCs w:val="19"/>
        </w:rPr>
      </w:pPr>
      <w:r w:rsidRPr="00635C18">
        <w:rPr>
          <w:rFonts w:ascii="Cascadia Mono" w:hAnsi="Cascadia Mono" w:cs="Cascadia Mono"/>
          <w:color w:val="000000"/>
          <w:sz w:val="19"/>
          <w:szCs w:val="19"/>
        </w:rPr>
        <w:t xml:space="preserve"> }</w:t>
      </w:r>
    </w:p>
    <w:p w14:paraId="3A901E24" w14:textId="77777777" w:rsidR="007D49FA" w:rsidRPr="008E5AEA" w:rsidRDefault="007D49FA" w:rsidP="007D49FA"/>
    <w:p w14:paraId="45E11688" w14:textId="77777777" w:rsidR="007D49FA" w:rsidRPr="008E5AEA" w:rsidRDefault="007D49FA" w:rsidP="007D49FA">
      <w:pPr>
        <w:rPr>
          <w:rFonts w:cstheme="minorHAnsi"/>
          <w:color w:val="000000"/>
        </w:rPr>
      </w:pPr>
      <w:r w:rsidRPr="008E5AEA">
        <w:t>On met le code juste après la ligne « </w:t>
      </w:r>
      <w:r w:rsidRPr="008E5AEA">
        <w:rPr>
          <w:rFonts w:ascii="Cascadia Mono" w:hAnsi="Cascadia Mono" w:cs="Cascadia Mono"/>
          <w:color w:val="000000"/>
          <w:sz w:val="19"/>
          <w:szCs w:val="19"/>
        </w:rPr>
        <w:t xml:space="preserve">InitializeComponent(); », </w:t>
      </w:r>
      <w:r w:rsidRPr="008E5AEA">
        <w:rPr>
          <w:rFonts w:cstheme="minorHAnsi"/>
          <w:color w:val="000000"/>
        </w:rPr>
        <w:t xml:space="preserve">comme cela le code s’exécutera lorsque la fenêtre sera généré  </w:t>
      </w:r>
    </w:p>
    <w:p w14:paraId="672A35DF" w14:textId="77777777" w:rsidR="007D49FA" w:rsidRPr="008E5AEA" w:rsidRDefault="007D49FA" w:rsidP="007D49FA">
      <w:pPr>
        <w:pStyle w:val="Titre3"/>
      </w:pPr>
      <w:r w:rsidRPr="008E5AEA">
        <w:t xml:space="preserve">Phase 20 : Gestion du bouton Valider </w:t>
      </w:r>
    </w:p>
    <w:p w14:paraId="59619D61" w14:textId="77777777" w:rsidR="007D49FA" w:rsidRPr="008E5AEA" w:rsidRDefault="007D49FA" w:rsidP="007D49FA">
      <w:r w:rsidRPr="008E5AEA">
        <w:t>Double cliquer sur le bouton « Valider » de votre formulaire jeu pour créer l’événement Click</w:t>
      </w:r>
    </w:p>
    <w:p w14:paraId="10DF6543" w14:textId="77777777" w:rsidR="007D49FA" w:rsidRPr="008E5AEA" w:rsidRDefault="007D49FA" w:rsidP="007D49FA">
      <w:r w:rsidRPr="008E5AEA">
        <w:rPr>
          <w:noProof/>
          <w:lang w:eastAsia="fr-FR"/>
        </w:rPr>
        <w:drawing>
          <wp:inline distT="0" distB="0" distL="0" distR="0" wp14:anchorId="5CCFEB08" wp14:editId="2F788825">
            <wp:extent cx="4553585" cy="1028844"/>
            <wp:effectExtent l="0" t="0" r="0" b="0"/>
            <wp:docPr id="1942015287"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287" name="Image 1" descr="Une image contenant texte, ligne, Police, capture d’écran&#10;&#10;Description générée automatiquement"/>
                    <pic:cNvPicPr/>
                  </pic:nvPicPr>
                  <pic:blipFill>
                    <a:blip r:embed="rId53"/>
                    <a:stretch>
                      <a:fillRect/>
                    </a:stretch>
                  </pic:blipFill>
                  <pic:spPr>
                    <a:xfrm>
                      <a:off x="0" y="0"/>
                      <a:ext cx="4553585" cy="1028844"/>
                    </a:xfrm>
                    <a:prstGeom prst="rect">
                      <a:avLst/>
                    </a:prstGeom>
                  </pic:spPr>
                </pic:pic>
              </a:graphicData>
            </a:graphic>
          </wp:inline>
        </w:drawing>
      </w:r>
    </w:p>
    <w:p w14:paraId="2373C07D" w14:textId="77777777" w:rsidR="007D49FA" w:rsidRPr="008E5AEA" w:rsidRDefault="007D49FA" w:rsidP="005E0821"/>
    <w:p w14:paraId="1F826D0F" w14:textId="2FA6FABE" w:rsidR="00190C4D" w:rsidRPr="008E5AEA" w:rsidRDefault="00182BCC" w:rsidP="005E0821">
      <w:r w:rsidRPr="008E5AEA">
        <w:t xml:space="preserve">Ajouter le code suivant : </w:t>
      </w:r>
    </w:p>
    <w:p w14:paraId="70C8B33E"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validerReponse(reponseQuestion, pb_question);</w:t>
      </w:r>
    </w:p>
    <w:p w14:paraId="5E91381A"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numeroQuestion++;</w:t>
      </w:r>
    </w:p>
    <w:p w14:paraId="0422217B" w14:textId="77777777" w:rsidR="00635C18" w:rsidRPr="00635C18" w:rsidRDefault="00635C18" w:rsidP="00635C18">
      <w:pPr>
        <w:spacing w:after="0"/>
        <w:rPr>
          <w:rFonts w:ascii="Cascadia Mono" w:hAnsi="Cascadia Mono" w:cs="Cascadia Mono"/>
          <w:sz w:val="19"/>
          <w:szCs w:val="19"/>
        </w:rPr>
      </w:pPr>
      <w:r w:rsidRPr="00635C18">
        <w:rPr>
          <w:rFonts w:ascii="Cascadia Mono" w:hAnsi="Cascadia Mono" w:cs="Cascadia Mono"/>
          <w:sz w:val="19"/>
          <w:szCs w:val="19"/>
        </w:rPr>
        <w:t>partie.changerQuestion(txt_affichage, ckb_reponse1, ckb_reponse2, ckb_reponse3, ckb_reponse4, ckb_reponse5, this, gb_reponse,pb_question);</w:t>
      </w:r>
    </w:p>
    <w:p w14:paraId="2C6B0B9B" w14:textId="77777777" w:rsidR="00635C18" w:rsidRPr="00635C18" w:rsidRDefault="00635C18" w:rsidP="00635C18">
      <w:pPr>
        <w:spacing w:after="0"/>
        <w:rPr>
          <w:rFonts w:ascii="Cascadia Mono" w:hAnsi="Cascadia Mono" w:cs="Cascadia Mono"/>
          <w:sz w:val="19"/>
          <w:szCs w:val="19"/>
          <w:lang w:val="en-US"/>
        </w:rPr>
      </w:pPr>
      <w:r w:rsidRPr="00635C18">
        <w:rPr>
          <w:rFonts w:ascii="Cascadia Mono" w:hAnsi="Cascadia Mono" w:cs="Cascadia Mono"/>
          <w:sz w:val="19"/>
          <w:szCs w:val="19"/>
          <w:lang w:val="en-US"/>
        </w:rPr>
        <w:t>lbl_numero.Text = (partie.numeroQuestion+1).ToString();</w:t>
      </w:r>
    </w:p>
    <w:p w14:paraId="2AD6E8F2" w14:textId="21A8FB53" w:rsidR="00A445D8" w:rsidRDefault="00635C18" w:rsidP="00635C18">
      <w:pPr>
        <w:spacing w:after="0"/>
        <w:rPr>
          <w:rFonts w:ascii="Cascadia Mono" w:hAnsi="Cascadia Mono" w:cs="Cascadia Mono"/>
          <w:sz w:val="19"/>
          <w:szCs w:val="19"/>
          <w:lang w:val="en-US"/>
        </w:rPr>
      </w:pPr>
      <w:r w:rsidRPr="00635C18">
        <w:rPr>
          <w:rFonts w:ascii="Cascadia Mono" w:hAnsi="Cascadia Mono" w:cs="Cascadia Mono"/>
          <w:sz w:val="19"/>
          <w:szCs w:val="19"/>
          <w:lang w:val="en-US"/>
        </w:rPr>
        <w:t>reponseQuestion = 0;</w:t>
      </w:r>
      <w:r w:rsidR="00182BCC" w:rsidRPr="00635C18">
        <w:rPr>
          <w:rFonts w:ascii="Cascadia Mono" w:hAnsi="Cascadia Mono" w:cs="Cascadia Mono"/>
          <w:sz w:val="19"/>
          <w:szCs w:val="19"/>
          <w:lang w:val="en-US"/>
        </w:rPr>
        <w:t xml:space="preserve">      </w:t>
      </w:r>
    </w:p>
    <w:p w14:paraId="229A1A7B" w14:textId="77777777" w:rsidR="00635C18" w:rsidRPr="00635C18" w:rsidRDefault="00635C18" w:rsidP="00635C18">
      <w:pPr>
        <w:spacing w:after="0"/>
        <w:rPr>
          <w:lang w:val="en-US"/>
        </w:rPr>
      </w:pPr>
    </w:p>
    <w:p w14:paraId="6FFC82B3" w14:textId="59C93A2E" w:rsidR="00A445D8" w:rsidRPr="008E5AEA" w:rsidRDefault="00A445D8" w:rsidP="00A445D8">
      <w:r w:rsidRPr="00635C18">
        <w:rPr>
          <w:lang w:val="en-US"/>
        </w:rPr>
        <w:t xml:space="preserve"> </w:t>
      </w:r>
      <w:r w:rsidRPr="008E5AEA">
        <w:t>Vous pouvez désormais tester si votre code marche.</w:t>
      </w:r>
    </w:p>
    <w:p w14:paraId="7894BA1A" w14:textId="36C7146B" w:rsidR="00CB74DD" w:rsidRPr="008E5AEA" w:rsidRDefault="00CB74DD" w:rsidP="00CB74DD">
      <w:pPr>
        <w:pStyle w:val="Titre3"/>
      </w:pPr>
      <w:r w:rsidRPr="008E5AEA">
        <w:t xml:space="preserve">Phase 21 : </w:t>
      </w:r>
      <w:r w:rsidR="00C974F7" w:rsidRPr="008E5AEA">
        <w:t xml:space="preserve">Décocher </w:t>
      </w:r>
      <w:r w:rsidR="00245E9A" w:rsidRPr="008E5AEA">
        <w:t>les autres cases à cocher lorsque l’on choisit une autre réponse</w:t>
      </w:r>
      <w:r w:rsidRPr="008E5AEA">
        <w:t xml:space="preserve"> </w:t>
      </w:r>
    </w:p>
    <w:p w14:paraId="7CB460A4" w14:textId="4B96E5BC" w:rsidR="00CB74DD" w:rsidRPr="008E5AEA" w:rsidRDefault="00CB74DD" w:rsidP="00CB74DD">
      <w:r w:rsidRPr="008E5AEA">
        <w:t xml:space="preserve">Pour cela vous devez </w:t>
      </w:r>
      <w:r w:rsidR="00245E9A" w:rsidRPr="008E5AEA">
        <w:t>lancer l’événement sur le click de toutes les cases à cocher.</w:t>
      </w:r>
    </w:p>
    <w:p w14:paraId="7EB9D94C" w14:textId="7CCC917A" w:rsidR="00245E9A" w:rsidRPr="008E5AEA" w:rsidRDefault="00245E9A" w:rsidP="00274A5B">
      <w:pPr>
        <w:spacing w:after="0"/>
      </w:pPr>
      <w:r w:rsidRPr="008E5AEA">
        <w:lastRenderedPageBreak/>
        <w:t>//Boucle permettant de décocher toutes les cases à cocher du formulaire</w:t>
      </w:r>
    </w:p>
    <w:p w14:paraId="1944A8F6" w14:textId="7079763C" w:rsidR="00245E9A" w:rsidRPr="00AB7959" w:rsidRDefault="00245E9A" w:rsidP="00274A5B">
      <w:pPr>
        <w:spacing w:after="0"/>
        <w:rPr>
          <w:lang w:val="en-US"/>
        </w:rPr>
      </w:pPr>
      <w:r w:rsidRPr="00AB7959">
        <w:rPr>
          <w:lang w:val="en-US"/>
        </w:rPr>
        <w:t>foreach (var box in gb_reponse.Controls.OfType&lt;CheckBox&gt;())</w:t>
      </w:r>
    </w:p>
    <w:p w14:paraId="7A129B50" w14:textId="77777777" w:rsidR="00245E9A" w:rsidRPr="0040410D" w:rsidRDefault="00245E9A" w:rsidP="00274A5B">
      <w:pPr>
        <w:spacing w:after="0"/>
        <w:rPr>
          <w:lang w:val="en-US"/>
        </w:rPr>
      </w:pPr>
      <w:r w:rsidRPr="00AB7959">
        <w:rPr>
          <w:lang w:val="en-US"/>
        </w:rPr>
        <w:t xml:space="preserve">            </w:t>
      </w:r>
      <w:r w:rsidRPr="0040410D">
        <w:rPr>
          <w:lang w:val="en-US"/>
        </w:rPr>
        <w:t>{</w:t>
      </w:r>
    </w:p>
    <w:p w14:paraId="36DD43E0" w14:textId="77777777" w:rsidR="00245E9A" w:rsidRPr="0040410D" w:rsidRDefault="00245E9A" w:rsidP="00274A5B">
      <w:pPr>
        <w:spacing w:after="0"/>
        <w:rPr>
          <w:lang w:val="en-US"/>
        </w:rPr>
      </w:pPr>
      <w:r w:rsidRPr="0040410D">
        <w:rPr>
          <w:lang w:val="en-US"/>
        </w:rPr>
        <w:t xml:space="preserve">                </w:t>
      </w:r>
      <w:proofErr w:type="spellStart"/>
      <w:proofErr w:type="gramStart"/>
      <w:r w:rsidRPr="0040410D">
        <w:rPr>
          <w:lang w:val="en-US"/>
        </w:rPr>
        <w:t>box.Checked</w:t>
      </w:r>
      <w:proofErr w:type="spellEnd"/>
      <w:proofErr w:type="gramEnd"/>
      <w:r w:rsidRPr="0040410D">
        <w:rPr>
          <w:lang w:val="en-US"/>
        </w:rPr>
        <w:t xml:space="preserve"> = false;</w:t>
      </w:r>
    </w:p>
    <w:p w14:paraId="6181ACEF" w14:textId="77777777" w:rsidR="00245E9A" w:rsidRPr="0040410D" w:rsidRDefault="00245E9A" w:rsidP="00274A5B">
      <w:pPr>
        <w:spacing w:after="0"/>
        <w:rPr>
          <w:lang w:val="en-US"/>
        </w:rPr>
      </w:pPr>
      <w:r w:rsidRPr="0040410D">
        <w:rPr>
          <w:lang w:val="en-US"/>
        </w:rPr>
        <w:t xml:space="preserve">            }</w:t>
      </w:r>
    </w:p>
    <w:p w14:paraId="46D42E61" w14:textId="77777777" w:rsidR="00245E9A" w:rsidRPr="0040410D" w:rsidRDefault="00245E9A" w:rsidP="00274A5B">
      <w:pPr>
        <w:spacing w:after="0"/>
        <w:rPr>
          <w:lang w:val="en-US"/>
        </w:rPr>
      </w:pPr>
    </w:p>
    <w:p w14:paraId="55042C1C" w14:textId="77777777" w:rsidR="00245E9A" w:rsidRPr="005E4756" w:rsidRDefault="00245E9A" w:rsidP="00274A5B">
      <w:pPr>
        <w:spacing w:after="0"/>
      </w:pPr>
      <w:r w:rsidRPr="0040410D">
        <w:rPr>
          <w:lang w:val="en-US"/>
        </w:rPr>
        <w:t xml:space="preserve">            </w:t>
      </w:r>
      <w:r w:rsidRPr="005E4756">
        <w:t>((</w:t>
      </w:r>
      <w:proofErr w:type="spellStart"/>
      <w:r w:rsidRPr="005E4756">
        <w:t>CheckBox</w:t>
      </w:r>
      <w:proofErr w:type="spellEnd"/>
      <w:r w:rsidRPr="005E4756">
        <w:t>)</w:t>
      </w:r>
      <w:proofErr w:type="spellStart"/>
      <w:r w:rsidRPr="005E4756">
        <w:t>sender</w:t>
      </w:r>
      <w:proofErr w:type="spellEnd"/>
      <w:proofErr w:type="gramStart"/>
      <w:r w:rsidRPr="005E4756">
        <w:t>).</w:t>
      </w:r>
      <w:proofErr w:type="spellStart"/>
      <w:r w:rsidRPr="005E4756">
        <w:t>Checked</w:t>
      </w:r>
      <w:proofErr w:type="spellEnd"/>
      <w:proofErr w:type="gramEnd"/>
      <w:r w:rsidRPr="005E4756">
        <w:t xml:space="preserve"> = </w:t>
      </w:r>
      <w:proofErr w:type="spellStart"/>
      <w:r w:rsidRPr="005E4756">
        <w:t>true</w:t>
      </w:r>
      <w:proofErr w:type="spellEnd"/>
      <w:r w:rsidRPr="005E4756">
        <w:t>;</w:t>
      </w:r>
    </w:p>
    <w:p w14:paraId="20B5AC34" w14:textId="6F677ED4" w:rsidR="00245E9A" w:rsidRPr="008E5AEA" w:rsidRDefault="00245E9A" w:rsidP="00274A5B">
      <w:pPr>
        <w:spacing w:after="0"/>
        <w:rPr>
          <w:b/>
          <w:bCs/>
        </w:rPr>
      </w:pPr>
      <w:r w:rsidRPr="005E4756">
        <w:t xml:space="preserve">            </w:t>
      </w:r>
      <w:r w:rsidRPr="008E5AEA">
        <w:rPr>
          <w:b/>
          <w:bCs/>
        </w:rPr>
        <w:t>//Mettre dans une variable la réponse choisis par l’utilisateur</w:t>
      </w:r>
    </w:p>
    <w:p w14:paraId="1FAE11BD" w14:textId="6E05B361" w:rsidR="00CB74DD" w:rsidRPr="008E5AEA" w:rsidRDefault="00CB74DD" w:rsidP="00245E9A">
      <w:pPr>
        <w:pStyle w:val="Titre3"/>
      </w:pPr>
      <w:r w:rsidRPr="008E5AEA">
        <w:t>Phase 2</w:t>
      </w:r>
      <w:r w:rsidR="00635C18">
        <w:t>2</w:t>
      </w:r>
      <w:r w:rsidRPr="008E5AEA">
        <w:t xml:space="preserve"> : Gérer </w:t>
      </w:r>
      <w:r w:rsidR="00003344" w:rsidRPr="008E5AEA">
        <w:t>la fin de partie</w:t>
      </w:r>
    </w:p>
    <w:p w14:paraId="76F71026" w14:textId="5C2980C6" w:rsidR="00003344" w:rsidRPr="008E5AEA" w:rsidRDefault="00CB74DD" w:rsidP="00DD4514">
      <w:pPr>
        <w:rPr>
          <w:rFonts w:ascii="Cascadia Mono" w:hAnsi="Cascadia Mono" w:cs="Cascadia Mono"/>
          <w:color w:val="000000"/>
          <w:sz w:val="19"/>
          <w:szCs w:val="19"/>
        </w:rPr>
      </w:pPr>
      <w:r w:rsidRPr="008E5AEA">
        <w:t xml:space="preserve">Pour cela nous allons vérifier à la fin du code dans l’événement </w:t>
      </w:r>
      <w:r w:rsidR="00003344" w:rsidRPr="008E5AEA">
        <w:t>« Changer de question »</w:t>
      </w:r>
      <w:r w:rsidRPr="008E5AEA">
        <w:t xml:space="preserve"> si </w:t>
      </w:r>
      <w:r w:rsidR="00003344" w:rsidRPr="008E5AEA">
        <w:t>il reste encore des questions dans la liste de question.</w:t>
      </w:r>
      <w:r w:rsidRPr="008E5AEA">
        <w:t xml:space="preserve"> </w:t>
      </w:r>
      <w:r w:rsidR="00003344" w:rsidRPr="008E5AEA">
        <w:t>Une fois toutes les questions réalisées</w:t>
      </w:r>
      <w:r w:rsidRPr="008E5AEA">
        <w:t>, un message apparait et propose de rejouer une partie</w:t>
      </w:r>
      <w:r w:rsidR="00003344" w:rsidRPr="008E5AEA">
        <w:t xml:space="preserve"> et affichant le score réalisé durant la partie. </w:t>
      </w:r>
    </w:p>
    <w:p w14:paraId="46051DBE" w14:textId="4CCBADB9" w:rsidR="00E83778" w:rsidRPr="008E5AEA" w:rsidRDefault="00DD4514" w:rsidP="00CB74DD">
      <w:pPr>
        <w:rPr>
          <w:rFonts w:cstheme="minorHAnsi"/>
          <w:color w:val="000000"/>
        </w:rPr>
      </w:pPr>
      <w:r>
        <w:rPr>
          <w:rFonts w:cstheme="minorHAnsi"/>
          <w:color w:val="000000"/>
        </w:rPr>
        <w:t>Vous</w:t>
      </w:r>
      <w:r w:rsidR="00E83778" w:rsidRPr="008E5AEA">
        <w:rPr>
          <w:rFonts w:cstheme="minorHAnsi"/>
          <w:color w:val="000000"/>
        </w:rPr>
        <w:t xml:space="preserve"> allez créer </w:t>
      </w:r>
      <w:r w:rsidR="00003344" w:rsidRPr="008E5AEA">
        <w:rPr>
          <w:rFonts w:cstheme="minorHAnsi"/>
          <w:color w:val="000000"/>
        </w:rPr>
        <w:t>1</w:t>
      </w:r>
      <w:r w:rsidR="00E83778" w:rsidRPr="008E5AEA">
        <w:rPr>
          <w:rFonts w:cstheme="minorHAnsi"/>
          <w:color w:val="000000"/>
        </w:rPr>
        <w:t xml:space="preserve"> méthode dans votre classe Partie</w:t>
      </w:r>
      <w:r w:rsidR="00003344" w:rsidRPr="008E5AEA">
        <w:rPr>
          <w:rFonts w:cstheme="minorHAnsi"/>
          <w:color w:val="000000"/>
        </w:rPr>
        <w:t xml:space="preserve"> ayant pour nom finDePartie</w:t>
      </w:r>
    </w:p>
    <w:p w14:paraId="73EB3BD3" w14:textId="05B162CD" w:rsidR="00CB74DD" w:rsidRPr="008E5AEA" w:rsidRDefault="00E83778" w:rsidP="00CB74DD">
      <w:pPr>
        <w:rPr>
          <w:rFonts w:cstheme="minorHAnsi"/>
        </w:rPr>
      </w:pPr>
      <w:r w:rsidRPr="008E5AEA">
        <w:rPr>
          <w:rFonts w:cstheme="minorHAnsi"/>
        </w:rPr>
        <w:t xml:space="preserve">Dans la méthode </w:t>
      </w:r>
      <w:r w:rsidR="00DD4514">
        <w:rPr>
          <w:rFonts w:cstheme="minorHAnsi"/>
        </w:rPr>
        <w:t>FinDePartie</w:t>
      </w:r>
      <w:r w:rsidRPr="008E5AEA">
        <w:rPr>
          <w:rFonts w:cstheme="minorHAnsi"/>
        </w:rPr>
        <w:t>, il faut :</w:t>
      </w:r>
    </w:p>
    <w:p w14:paraId="3497E9B2" w14:textId="78FF5FA6" w:rsidR="00E83778" w:rsidRPr="008E5AEA" w:rsidRDefault="00E83778" w:rsidP="00E83778">
      <w:pPr>
        <w:pStyle w:val="Paragraphedeliste"/>
        <w:numPr>
          <w:ilvl w:val="0"/>
          <w:numId w:val="3"/>
        </w:numPr>
        <w:rPr>
          <w:rFonts w:cstheme="minorHAnsi"/>
        </w:rPr>
      </w:pPr>
      <w:r w:rsidRPr="008E5AEA">
        <w:rPr>
          <w:rFonts w:cstheme="minorHAnsi"/>
        </w:rPr>
        <w:t xml:space="preserve">Déclarer une variable msg de type </w:t>
      </w:r>
      <w:r w:rsidRPr="008E5AEA">
        <w:rPr>
          <w:rFonts w:ascii="Cascadia Mono" w:hAnsi="Cascadia Mono" w:cs="Cascadia Mono"/>
          <w:color w:val="000000"/>
          <w:sz w:val="19"/>
          <w:szCs w:val="19"/>
        </w:rPr>
        <w:t>DialogResult</w:t>
      </w:r>
    </w:p>
    <w:p w14:paraId="2799B8C8" w14:textId="611D29F4" w:rsidR="00E83778" w:rsidRPr="008E5AEA" w:rsidRDefault="00003344" w:rsidP="00003344">
      <w:pPr>
        <w:pStyle w:val="Paragraphedeliste"/>
        <w:numPr>
          <w:ilvl w:val="0"/>
          <w:numId w:val="3"/>
        </w:numPr>
        <w:rPr>
          <w:rFonts w:cstheme="minorHAnsi"/>
        </w:rPr>
      </w:pPr>
      <w:r w:rsidRPr="008E5AEA">
        <w:rPr>
          <w:rFonts w:cstheme="minorHAnsi"/>
        </w:rPr>
        <w:t xml:space="preserve">Puis </w:t>
      </w:r>
      <w:r w:rsidR="00E83778" w:rsidRPr="008E5AEA">
        <w:rPr>
          <w:rFonts w:cstheme="minorHAnsi"/>
        </w:rPr>
        <w:t>on affiche le message suivant :</w:t>
      </w:r>
    </w:p>
    <w:p w14:paraId="5CD84240" w14:textId="77777777" w:rsidR="00003344" w:rsidRPr="008E5AEA" w:rsidRDefault="00003344" w:rsidP="00003344">
      <w:pPr>
        <w:pStyle w:val="Paragraphedeliste"/>
        <w:autoSpaceDE w:val="0"/>
        <w:autoSpaceDN w:val="0"/>
        <w:adjustRightInd w:val="0"/>
        <w:spacing w:after="0" w:line="240" w:lineRule="auto"/>
        <w:ind w:left="360"/>
        <w:rPr>
          <w:rFonts w:ascii="Cascadia Mono" w:hAnsi="Cascadia Mono" w:cs="Cascadia Mono"/>
          <w:color w:val="000000"/>
          <w:sz w:val="19"/>
          <w:szCs w:val="19"/>
        </w:rPr>
      </w:pPr>
      <w:r w:rsidRPr="008E5AEA">
        <w:rPr>
          <w:rFonts w:ascii="Cascadia Mono" w:hAnsi="Cascadia Mono" w:cs="Cascadia Mono"/>
          <w:color w:val="000000"/>
          <w:sz w:val="19"/>
          <w:szCs w:val="19"/>
        </w:rPr>
        <w:t>msg = MessageBox.Show(</w:t>
      </w:r>
      <w:r w:rsidRPr="008E5AEA">
        <w:rPr>
          <w:rFonts w:ascii="Cascadia Mono" w:hAnsi="Cascadia Mono" w:cs="Cascadia Mono"/>
          <w:color w:val="A31515"/>
          <w:sz w:val="19"/>
          <w:szCs w:val="19"/>
        </w:rPr>
        <w:t>"Votre score est de "</w:t>
      </w:r>
      <w:r w:rsidRPr="008E5AEA">
        <w:rPr>
          <w:rFonts w:ascii="Cascadia Mono" w:hAnsi="Cascadia Mono" w:cs="Cascadia Mono"/>
          <w:color w:val="000000"/>
          <w:sz w:val="19"/>
          <w:szCs w:val="19"/>
        </w:rPr>
        <w:t xml:space="preserve"> + score + </w:t>
      </w:r>
      <w:r w:rsidRPr="008E5AEA">
        <w:rPr>
          <w:rFonts w:ascii="Cascadia Mono" w:hAnsi="Cascadia Mono" w:cs="Cascadia Mono"/>
          <w:color w:val="A31515"/>
          <w:sz w:val="19"/>
          <w:szCs w:val="19"/>
        </w:rPr>
        <w:t>".\r\n Voulez vous rejouer"</w:t>
      </w:r>
      <w:r w:rsidRPr="008E5AEA">
        <w:rPr>
          <w:rFonts w:ascii="Cascadia Mono" w:hAnsi="Cascadia Mono" w:cs="Cascadia Mono"/>
          <w:color w:val="000000"/>
          <w:sz w:val="19"/>
          <w:szCs w:val="19"/>
        </w:rPr>
        <w:t xml:space="preserve">, </w:t>
      </w:r>
      <w:r w:rsidRPr="008E5AEA">
        <w:rPr>
          <w:rFonts w:ascii="Cascadia Mono" w:hAnsi="Cascadia Mono" w:cs="Cascadia Mono"/>
          <w:color w:val="A31515"/>
          <w:sz w:val="19"/>
          <w:szCs w:val="19"/>
        </w:rPr>
        <w:t>"Fin de la partie"</w:t>
      </w:r>
    </w:p>
    <w:p w14:paraId="1BA24466" w14:textId="77777777" w:rsidR="00003344" w:rsidRPr="008E5AEA" w:rsidRDefault="00003344" w:rsidP="00003344">
      <w:pPr>
        <w:pStyle w:val="Paragraphedeliste"/>
        <w:ind w:left="360"/>
      </w:pPr>
      <w:r w:rsidRPr="008E5AEA">
        <w:rPr>
          <w:rFonts w:ascii="Cascadia Mono" w:hAnsi="Cascadia Mono" w:cs="Cascadia Mono"/>
          <w:color w:val="000000"/>
          <w:sz w:val="19"/>
          <w:szCs w:val="19"/>
        </w:rPr>
        <w:t xml:space="preserve">                , MessageBoxButtons.YesNo, MessageBoxIcon.Exclamation, MessageBoxDefaultButton.Button1);</w:t>
      </w:r>
    </w:p>
    <w:p w14:paraId="65ACD1BC" w14:textId="0B2C93D1" w:rsidR="00E83778" w:rsidRPr="008E5AEA" w:rsidRDefault="00E83778" w:rsidP="00003344">
      <w:pPr>
        <w:pStyle w:val="Paragraphedeliste"/>
        <w:numPr>
          <w:ilvl w:val="0"/>
          <w:numId w:val="3"/>
        </w:numPr>
      </w:pPr>
      <w:r w:rsidRPr="008E5AEA">
        <w:t xml:space="preserve">Si oui alors </w:t>
      </w:r>
      <w:r w:rsidR="00C27BD4" w:rsidRPr="008E5AEA">
        <w:t>(msg == DialogResult. Yes)</w:t>
      </w:r>
    </w:p>
    <w:p w14:paraId="63554F7C" w14:textId="1FFE134E" w:rsidR="00C27BD4" w:rsidRPr="008E5AEA" w:rsidRDefault="00003344" w:rsidP="00C27BD4">
      <w:pPr>
        <w:pStyle w:val="Paragraphedeliste"/>
        <w:numPr>
          <w:ilvl w:val="2"/>
          <w:numId w:val="3"/>
        </w:numPr>
      </w:pPr>
      <w:r w:rsidRPr="008E5AEA">
        <w:t>On remet à 0 le score</w:t>
      </w:r>
    </w:p>
    <w:p w14:paraId="40DDDF10" w14:textId="3752B241" w:rsidR="006E1DED" w:rsidRPr="008E5AEA" w:rsidRDefault="006E1DED" w:rsidP="00C27BD4">
      <w:pPr>
        <w:pStyle w:val="Paragraphedeliste"/>
        <w:numPr>
          <w:ilvl w:val="2"/>
          <w:numId w:val="3"/>
        </w:numPr>
      </w:pPr>
      <w:r w:rsidRPr="008E5AEA">
        <w:t>On remet l’image par défault</w:t>
      </w:r>
    </w:p>
    <w:p w14:paraId="165D049A" w14:textId="7DDAC390" w:rsidR="006E1DED" w:rsidRDefault="00635C18" w:rsidP="00C27BD4">
      <w:pPr>
        <w:pStyle w:val="Paragraphedeliste"/>
        <w:numPr>
          <w:ilvl w:val="2"/>
          <w:numId w:val="3"/>
        </w:numPr>
      </w:pPr>
      <w:r>
        <w:t>On affiche la 1</w:t>
      </w:r>
      <w:r>
        <w:rPr>
          <w:vertAlign w:val="superscript"/>
        </w:rPr>
        <w:t xml:space="preserve">ère </w:t>
      </w:r>
      <w:r>
        <w:t>question de la liste</w:t>
      </w:r>
    </w:p>
    <w:p w14:paraId="62746882" w14:textId="77777777" w:rsidR="00CC1CEB" w:rsidRPr="008E5AEA" w:rsidRDefault="00CC1CEB" w:rsidP="005E4756">
      <w:pPr>
        <w:pStyle w:val="Paragraphedeliste"/>
        <w:ind w:left="2124"/>
      </w:pPr>
    </w:p>
    <w:p w14:paraId="37101A5C" w14:textId="77777777" w:rsidR="00C27BD4" w:rsidRPr="008E5AEA" w:rsidRDefault="00E83778" w:rsidP="00CC1CEB">
      <w:pPr>
        <w:pStyle w:val="Paragraphedeliste"/>
        <w:numPr>
          <w:ilvl w:val="0"/>
          <w:numId w:val="3"/>
        </w:numPr>
        <w:autoSpaceDE w:val="0"/>
        <w:autoSpaceDN w:val="0"/>
        <w:adjustRightInd w:val="0"/>
        <w:spacing w:after="0" w:line="240" w:lineRule="auto"/>
        <w:rPr>
          <w:rFonts w:ascii="Cascadia Mono" w:hAnsi="Cascadia Mono" w:cs="Cascadia Mono"/>
          <w:color w:val="000000"/>
          <w:sz w:val="19"/>
          <w:szCs w:val="19"/>
        </w:rPr>
      </w:pPr>
      <w:r w:rsidRPr="008E5AEA">
        <w:t xml:space="preserve">Si non on revient à l’écran précédent </w:t>
      </w:r>
    </w:p>
    <w:p w14:paraId="43D82411" w14:textId="2013EA4C" w:rsidR="00E83778" w:rsidRPr="008E5AEA" w:rsidRDefault="00E83778">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8E5AEA">
        <w:rPr>
          <w:rFonts w:ascii="Cascadia Mono" w:hAnsi="Cascadia Mono" w:cs="Cascadia Mono"/>
          <w:color w:val="000000"/>
          <w:sz w:val="19"/>
          <w:szCs w:val="19"/>
        </w:rPr>
        <w:t xml:space="preserve">Form1 Accueil = </w:t>
      </w:r>
      <w:r w:rsidRPr="008E5AEA">
        <w:rPr>
          <w:rFonts w:ascii="Cascadia Mono" w:hAnsi="Cascadia Mono" w:cs="Cascadia Mono"/>
          <w:color w:val="0000FF"/>
          <w:sz w:val="19"/>
          <w:szCs w:val="19"/>
        </w:rPr>
        <w:t>new</w:t>
      </w:r>
      <w:r w:rsidRPr="008E5AEA">
        <w:rPr>
          <w:rFonts w:ascii="Cascadia Mono" w:hAnsi="Cascadia Mono" w:cs="Cascadia Mono"/>
          <w:color w:val="000000"/>
          <w:sz w:val="19"/>
          <w:szCs w:val="19"/>
        </w:rPr>
        <w:t xml:space="preserve"> Form1();</w:t>
      </w:r>
    </w:p>
    <w:p w14:paraId="55EC7751" w14:textId="487A5B1F" w:rsidR="00E83778" w:rsidRPr="008E5AEA" w:rsidRDefault="00E83778" w:rsidP="00C27BD4">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8E5AEA">
        <w:rPr>
          <w:rFonts w:ascii="Cascadia Mono" w:hAnsi="Cascadia Mono" w:cs="Cascadia Mono"/>
          <w:color w:val="000000"/>
          <w:sz w:val="19"/>
          <w:szCs w:val="19"/>
        </w:rPr>
        <w:t>Accueil.Show();</w:t>
      </w:r>
    </w:p>
    <w:p w14:paraId="00165F24" w14:textId="0DB77CDF" w:rsidR="00E83778" w:rsidRPr="008E5AEA" w:rsidRDefault="00E83778" w:rsidP="00C27BD4">
      <w:pPr>
        <w:pStyle w:val="Paragraphedeliste"/>
        <w:numPr>
          <w:ilvl w:val="2"/>
          <w:numId w:val="3"/>
        </w:numPr>
      </w:pPr>
      <w:r w:rsidRPr="008E5AEA">
        <w:rPr>
          <w:rFonts w:ascii="Cascadia Mono" w:hAnsi="Cascadia Mono" w:cs="Cascadia Mono"/>
          <w:color w:val="000000"/>
          <w:sz w:val="19"/>
          <w:szCs w:val="19"/>
        </w:rPr>
        <w:t>formulaireJeuActif.Hide();</w:t>
      </w:r>
    </w:p>
    <w:p w14:paraId="04091C79" w14:textId="66E89CE3" w:rsidR="00DD4514" w:rsidRDefault="00DD4514" w:rsidP="00CB74DD">
      <w:r>
        <w:t xml:space="preserve">Appelez la nouvelle méthode la où il est nécessaire de l’appeler. </w:t>
      </w:r>
    </w:p>
    <w:p w14:paraId="57279902" w14:textId="2311FC4F" w:rsidR="00CB74DD" w:rsidRPr="008E5AEA" w:rsidRDefault="00CB74DD" w:rsidP="00CB74DD">
      <w:r w:rsidRPr="008E5AEA">
        <w:t xml:space="preserve">Une fois fini, </w:t>
      </w:r>
      <w:r w:rsidR="00C27BD4" w:rsidRPr="008E5AEA">
        <w:t>tester si tout fonctionne bien</w:t>
      </w:r>
      <w:r w:rsidR="00635C18">
        <w:t>.</w:t>
      </w:r>
      <w:r w:rsidRPr="008E5AEA">
        <w:t xml:space="preserve">   </w:t>
      </w:r>
    </w:p>
    <w:p w14:paraId="2525D50B" w14:textId="6DEDAAA3" w:rsidR="00CB74DD" w:rsidRPr="008E5AEA" w:rsidRDefault="00CB74DD" w:rsidP="00CB74DD">
      <w:pPr>
        <w:rPr>
          <w:b/>
          <w:bCs/>
          <w:sz w:val="28"/>
          <w:szCs w:val="28"/>
        </w:rPr>
      </w:pPr>
      <w:r w:rsidRPr="008E5AEA">
        <w:rPr>
          <w:b/>
          <w:bCs/>
          <w:sz w:val="28"/>
          <w:szCs w:val="28"/>
        </w:rPr>
        <w:t xml:space="preserve">N’oubliez pas de garder le projet une fois terminé nous le réutiliseront </w:t>
      </w:r>
      <w:r w:rsidR="00C27BD4" w:rsidRPr="008E5AEA">
        <w:rPr>
          <w:b/>
          <w:bCs/>
          <w:sz w:val="28"/>
          <w:szCs w:val="28"/>
        </w:rPr>
        <w:t>dans le TP suivant</w:t>
      </w:r>
    </w:p>
    <w:p w14:paraId="167F099C" w14:textId="4CD14A67" w:rsidR="00686DE2" w:rsidRPr="008E5AEA" w:rsidRDefault="00042149" w:rsidP="005E0821">
      <w:r w:rsidRPr="008E5AEA">
        <w:t xml:space="preserve">Si vous souhaitez sauvegarder votre projet dans votre espace personnel ou sur une clé USB il faut copier </w:t>
      </w:r>
      <w:r w:rsidRPr="00635C18">
        <w:rPr>
          <w:b/>
          <w:bCs/>
          <w:sz w:val="28"/>
          <w:szCs w:val="28"/>
          <w:u w:val="single"/>
        </w:rPr>
        <w:t xml:space="preserve">l’ensemble </w:t>
      </w:r>
      <w:r w:rsidR="00635C18" w:rsidRPr="00635C18">
        <w:rPr>
          <w:b/>
          <w:bCs/>
          <w:sz w:val="28"/>
          <w:szCs w:val="28"/>
          <w:u w:val="single"/>
        </w:rPr>
        <w:t>du dossier</w:t>
      </w:r>
      <w:r w:rsidR="00635C18" w:rsidRPr="00635C18">
        <w:rPr>
          <w:sz w:val="28"/>
          <w:szCs w:val="28"/>
        </w:rPr>
        <w:t xml:space="preserve"> </w:t>
      </w:r>
      <w:r w:rsidR="00635C18">
        <w:t>qui contient le</w:t>
      </w:r>
      <w:r w:rsidRPr="008E5AEA">
        <w:t xml:space="preserve"> projet.</w:t>
      </w:r>
    </w:p>
    <w:p w14:paraId="622075C6" w14:textId="257C4BA9" w:rsidR="00042149" w:rsidRPr="008E5AEA" w:rsidRDefault="00635C18" w:rsidP="00635C18">
      <w:pPr>
        <w:jc w:val="center"/>
      </w:pPr>
      <w:r w:rsidRPr="00635C18">
        <w:rPr>
          <w:noProof/>
          <w:lang w:eastAsia="fr-FR"/>
        </w:rPr>
        <w:lastRenderedPageBreak/>
        <w:drawing>
          <wp:inline distT="0" distB="0" distL="0" distR="0" wp14:anchorId="2C6F4CC4" wp14:editId="318941C2">
            <wp:extent cx="4352925" cy="1309090"/>
            <wp:effectExtent l="0" t="0" r="0" b="0"/>
            <wp:docPr id="541427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424" name=""/>
                    <pic:cNvPicPr/>
                  </pic:nvPicPr>
                  <pic:blipFill>
                    <a:blip r:embed="rId54"/>
                    <a:stretch>
                      <a:fillRect/>
                    </a:stretch>
                  </pic:blipFill>
                  <pic:spPr>
                    <a:xfrm>
                      <a:off x="0" y="0"/>
                      <a:ext cx="4373557" cy="1315295"/>
                    </a:xfrm>
                    <a:prstGeom prst="rect">
                      <a:avLst/>
                    </a:prstGeom>
                  </pic:spPr>
                </pic:pic>
              </a:graphicData>
            </a:graphic>
          </wp:inline>
        </w:drawing>
      </w:r>
    </w:p>
    <w:p w14:paraId="7FA234C7" w14:textId="6D062302" w:rsidR="00686DE2" w:rsidRDefault="00042149" w:rsidP="005E0821">
      <w:r w:rsidRPr="008E5AEA">
        <w:t>Dans ce dossier vous devez avoir l’arborescence suivante</w:t>
      </w:r>
      <w:r w:rsidR="00635C18">
        <w:t xml:space="preserve"> pour que le projet puisse être ouvert et fonctionner sur une autre machine.</w:t>
      </w:r>
    </w:p>
    <w:p w14:paraId="26183D3E" w14:textId="1F0A0843" w:rsidR="00635C18" w:rsidRPr="008E5AEA" w:rsidRDefault="00635C18" w:rsidP="00635C18">
      <w:pPr>
        <w:jc w:val="center"/>
      </w:pPr>
      <w:r w:rsidRPr="00635C18">
        <w:rPr>
          <w:noProof/>
          <w:lang w:eastAsia="fr-FR"/>
        </w:rPr>
        <w:drawing>
          <wp:inline distT="0" distB="0" distL="0" distR="0" wp14:anchorId="5EEBAEA8" wp14:editId="7481AB95">
            <wp:extent cx="3581400" cy="1920461"/>
            <wp:effectExtent l="0" t="0" r="0" b="0"/>
            <wp:docPr id="2113915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5919" name=""/>
                    <pic:cNvPicPr/>
                  </pic:nvPicPr>
                  <pic:blipFill>
                    <a:blip r:embed="rId55"/>
                    <a:stretch>
                      <a:fillRect/>
                    </a:stretch>
                  </pic:blipFill>
                  <pic:spPr>
                    <a:xfrm>
                      <a:off x="0" y="0"/>
                      <a:ext cx="3590104" cy="1925129"/>
                    </a:xfrm>
                    <a:prstGeom prst="rect">
                      <a:avLst/>
                    </a:prstGeom>
                  </pic:spPr>
                </pic:pic>
              </a:graphicData>
            </a:graphic>
          </wp:inline>
        </w:drawing>
      </w:r>
    </w:p>
    <w:p w14:paraId="198D2162" w14:textId="1F772CC2" w:rsidR="00686DE2" w:rsidRPr="008E5AEA" w:rsidRDefault="00686DE2" w:rsidP="00042149">
      <w:pPr>
        <w:jc w:val="center"/>
      </w:pPr>
    </w:p>
    <w:p w14:paraId="49F64FC0" w14:textId="13E65D2C" w:rsidR="00686DE2" w:rsidRPr="00F979D9" w:rsidRDefault="00042149" w:rsidP="00042149">
      <w:pPr>
        <w:jc w:val="center"/>
      </w:pPr>
      <w:r w:rsidRPr="008E5AEA">
        <w:rPr>
          <w:color w:val="FF0000"/>
          <w:sz w:val="40"/>
          <w:szCs w:val="40"/>
        </w:rPr>
        <w:t>SI VOUS NE COPIE</w:t>
      </w:r>
      <w:r w:rsidR="0040410D">
        <w:rPr>
          <w:color w:val="FF0000"/>
          <w:sz w:val="40"/>
          <w:szCs w:val="40"/>
        </w:rPr>
        <w:t>Z</w:t>
      </w:r>
      <w:r w:rsidR="0040410D">
        <w:rPr>
          <w:color w:val="FF0000"/>
          <w:sz w:val="40"/>
          <w:szCs w:val="40"/>
        </w:rPr>
        <w:tab/>
      </w:r>
      <w:r w:rsidR="0040410D">
        <w:rPr>
          <w:color w:val="FF0000"/>
          <w:sz w:val="40"/>
          <w:szCs w:val="40"/>
        </w:rPr>
        <w:tab/>
      </w:r>
      <w:r w:rsidRPr="008E5AEA">
        <w:rPr>
          <w:color w:val="FF0000"/>
          <w:sz w:val="40"/>
          <w:szCs w:val="40"/>
        </w:rPr>
        <w:t xml:space="preserve"> PAS L’ENSEMBLE DU PROJET, VOUS NE POURREZ PAS CONTINUER A TRAVAILLER AVEC CE PROJET.</w:t>
      </w:r>
    </w:p>
    <w:sectPr w:rsidR="00686DE2" w:rsidRPr="00F979D9" w:rsidSect="00BC3852">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B9937" w14:textId="77777777" w:rsidR="00EC5203" w:rsidRPr="008E5AEA" w:rsidRDefault="00EC5203" w:rsidP="00A155A4">
      <w:pPr>
        <w:spacing w:after="0" w:line="240" w:lineRule="auto"/>
      </w:pPr>
      <w:r w:rsidRPr="008E5AEA">
        <w:separator/>
      </w:r>
    </w:p>
  </w:endnote>
  <w:endnote w:type="continuationSeparator" w:id="0">
    <w:p w14:paraId="414886FB" w14:textId="77777777" w:rsidR="00EC5203" w:rsidRPr="008E5AEA" w:rsidRDefault="00EC5203" w:rsidP="00A155A4">
      <w:pPr>
        <w:spacing w:after="0" w:line="240" w:lineRule="auto"/>
      </w:pPr>
      <w:r w:rsidRPr="008E5A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964701"/>
      <w:docPartObj>
        <w:docPartGallery w:val="Page Numbers (Bottom of Page)"/>
        <w:docPartUnique/>
      </w:docPartObj>
    </w:sdtPr>
    <w:sdtEndPr/>
    <w:sdtContent>
      <w:sdt>
        <w:sdtPr>
          <w:id w:val="-1769616900"/>
          <w:docPartObj>
            <w:docPartGallery w:val="Page Numbers (Top of Page)"/>
            <w:docPartUnique/>
          </w:docPartObj>
        </w:sdtPr>
        <w:sdtEndPr/>
        <w:sdtContent>
          <w:p w14:paraId="034D7010" w14:textId="346ABD94" w:rsidR="00D322A2" w:rsidRPr="008E5AEA" w:rsidRDefault="00D322A2">
            <w:pPr>
              <w:pStyle w:val="Pieddepage"/>
              <w:jc w:val="right"/>
            </w:pPr>
            <w:r w:rsidRPr="008E5AEA">
              <w:t xml:space="preserve">Page </w:t>
            </w:r>
            <w:r w:rsidRPr="008E5AEA">
              <w:rPr>
                <w:b/>
                <w:bCs/>
                <w:sz w:val="24"/>
                <w:szCs w:val="24"/>
              </w:rPr>
              <w:fldChar w:fldCharType="begin"/>
            </w:r>
            <w:r w:rsidRPr="008E5AEA">
              <w:rPr>
                <w:b/>
                <w:bCs/>
              </w:rPr>
              <w:instrText>PAGE</w:instrText>
            </w:r>
            <w:r w:rsidRPr="008E5AEA">
              <w:rPr>
                <w:b/>
                <w:bCs/>
                <w:sz w:val="24"/>
                <w:szCs w:val="24"/>
              </w:rPr>
              <w:fldChar w:fldCharType="separate"/>
            </w:r>
            <w:r w:rsidR="00F0537C">
              <w:rPr>
                <w:b/>
                <w:bCs/>
                <w:noProof/>
              </w:rPr>
              <w:t>22</w:t>
            </w:r>
            <w:r w:rsidRPr="008E5AEA">
              <w:rPr>
                <w:b/>
                <w:bCs/>
                <w:sz w:val="24"/>
                <w:szCs w:val="24"/>
              </w:rPr>
              <w:fldChar w:fldCharType="end"/>
            </w:r>
            <w:r w:rsidRPr="008E5AEA">
              <w:t xml:space="preserve"> sur </w:t>
            </w:r>
            <w:r w:rsidRPr="008E5AEA">
              <w:rPr>
                <w:b/>
                <w:bCs/>
                <w:sz w:val="24"/>
                <w:szCs w:val="24"/>
              </w:rPr>
              <w:fldChar w:fldCharType="begin"/>
            </w:r>
            <w:r w:rsidRPr="008E5AEA">
              <w:rPr>
                <w:b/>
                <w:bCs/>
              </w:rPr>
              <w:instrText>NUMPAGES</w:instrText>
            </w:r>
            <w:r w:rsidRPr="008E5AEA">
              <w:rPr>
                <w:b/>
                <w:bCs/>
                <w:sz w:val="24"/>
                <w:szCs w:val="24"/>
              </w:rPr>
              <w:fldChar w:fldCharType="separate"/>
            </w:r>
            <w:r w:rsidR="00F0537C">
              <w:rPr>
                <w:b/>
                <w:bCs/>
                <w:noProof/>
              </w:rPr>
              <w:t>27</w:t>
            </w:r>
            <w:r w:rsidRPr="008E5AEA">
              <w:rPr>
                <w:b/>
                <w:bCs/>
                <w:sz w:val="24"/>
                <w:szCs w:val="24"/>
              </w:rPr>
              <w:fldChar w:fldCharType="end"/>
            </w:r>
          </w:p>
        </w:sdtContent>
      </w:sdt>
    </w:sdtContent>
  </w:sdt>
  <w:p w14:paraId="39BFD855" w14:textId="77777777" w:rsidR="00D322A2" w:rsidRPr="008E5AEA" w:rsidRDefault="00D32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1B924" w14:textId="77777777" w:rsidR="00EC5203" w:rsidRPr="008E5AEA" w:rsidRDefault="00EC5203" w:rsidP="00A155A4">
      <w:pPr>
        <w:spacing w:after="0" w:line="240" w:lineRule="auto"/>
      </w:pPr>
      <w:r w:rsidRPr="008E5AEA">
        <w:separator/>
      </w:r>
    </w:p>
  </w:footnote>
  <w:footnote w:type="continuationSeparator" w:id="0">
    <w:p w14:paraId="4AADA03A" w14:textId="77777777" w:rsidR="00EC5203" w:rsidRPr="008E5AEA" w:rsidRDefault="00EC5203" w:rsidP="00A155A4">
      <w:pPr>
        <w:spacing w:after="0" w:line="240" w:lineRule="auto"/>
      </w:pPr>
      <w:r w:rsidRPr="008E5A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648"/>
    <w:multiLevelType w:val="hybridMultilevel"/>
    <w:tmpl w:val="DB5AA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DB2BB7"/>
    <w:multiLevelType w:val="multilevel"/>
    <w:tmpl w:val="AED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2450E"/>
    <w:multiLevelType w:val="hybridMultilevel"/>
    <w:tmpl w:val="C51EB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A34543"/>
    <w:multiLevelType w:val="hybridMultilevel"/>
    <w:tmpl w:val="A40020D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05461"/>
    <w:multiLevelType w:val="multilevel"/>
    <w:tmpl w:val="86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36060"/>
    <w:multiLevelType w:val="hybridMultilevel"/>
    <w:tmpl w:val="3AA64C2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15:restartNumberingAfterBreak="0">
    <w:nsid w:val="6B545030"/>
    <w:multiLevelType w:val="hybridMultilevel"/>
    <w:tmpl w:val="FCC828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D9B6CBA"/>
    <w:multiLevelType w:val="hybridMultilevel"/>
    <w:tmpl w:val="6F440B40"/>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num w:numId="1" w16cid:durableId="1296063257">
    <w:abstractNumId w:val="4"/>
  </w:num>
  <w:num w:numId="2" w16cid:durableId="2031298348">
    <w:abstractNumId w:val="1"/>
  </w:num>
  <w:num w:numId="3" w16cid:durableId="1803620936">
    <w:abstractNumId w:val="0"/>
  </w:num>
  <w:num w:numId="4" w16cid:durableId="1096100554">
    <w:abstractNumId w:val="7"/>
  </w:num>
  <w:num w:numId="5" w16cid:durableId="1514372268">
    <w:abstractNumId w:val="2"/>
  </w:num>
  <w:num w:numId="6" w16cid:durableId="1941134198">
    <w:abstractNumId w:val="3"/>
  </w:num>
  <w:num w:numId="7" w16cid:durableId="1832407567">
    <w:abstractNumId w:val="6"/>
  </w:num>
  <w:num w:numId="8" w16cid:durableId="460340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79"/>
    <w:rsid w:val="00003344"/>
    <w:rsid w:val="00042149"/>
    <w:rsid w:val="00052211"/>
    <w:rsid w:val="000A2AB9"/>
    <w:rsid w:val="000C19D1"/>
    <w:rsid w:val="000E2DCD"/>
    <w:rsid w:val="000E2E65"/>
    <w:rsid w:val="00127B1D"/>
    <w:rsid w:val="0014277B"/>
    <w:rsid w:val="001453C9"/>
    <w:rsid w:val="00171ACA"/>
    <w:rsid w:val="00172FF4"/>
    <w:rsid w:val="00180194"/>
    <w:rsid w:val="00182BCC"/>
    <w:rsid w:val="001901F1"/>
    <w:rsid w:val="00190C4D"/>
    <w:rsid w:val="001945DB"/>
    <w:rsid w:val="001E6421"/>
    <w:rsid w:val="001F74CB"/>
    <w:rsid w:val="00213990"/>
    <w:rsid w:val="002255DA"/>
    <w:rsid w:val="00245E9A"/>
    <w:rsid w:val="00274A5B"/>
    <w:rsid w:val="002A589F"/>
    <w:rsid w:val="002C32B2"/>
    <w:rsid w:val="00304128"/>
    <w:rsid w:val="00394851"/>
    <w:rsid w:val="003B22D9"/>
    <w:rsid w:val="003B6502"/>
    <w:rsid w:val="003D18E0"/>
    <w:rsid w:val="003F6524"/>
    <w:rsid w:val="0040410D"/>
    <w:rsid w:val="004053E7"/>
    <w:rsid w:val="00406247"/>
    <w:rsid w:val="00413E1E"/>
    <w:rsid w:val="00451248"/>
    <w:rsid w:val="00460DD2"/>
    <w:rsid w:val="004C3E40"/>
    <w:rsid w:val="004F4A07"/>
    <w:rsid w:val="0051532F"/>
    <w:rsid w:val="00553EAA"/>
    <w:rsid w:val="00583B2D"/>
    <w:rsid w:val="00586BCF"/>
    <w:rsid w:val="005D2E64"/>
    <w:rsid w:val="005E0821"/>
    <w:rsid w:val="005E4756"/>
    <w:rsid w:val="005F3680"/>
    <w:rsid w:val="00612368"/>
    <w:rsid w:val="0061290E"/>
    <w:rsid w:val="00615809"/>
    <w:rsid w:val="00616A3E"/>
    <w:rsid w:val="00623E57"/>
    <w:rsid w:val="00623FD3"/>
    <w:rsid w:val="00635C18"/>
    <w:rsid w:val="00640679"/>
    <w:rsid w:val="00640C77"/>
    <w:rsid w:val="0064314D"/>
    <w:rsid w:val="00647891"/>
    <w:rsid w:val="00650F97"/>
    <w:rsid w:val="00660584"/>
    <w:rsid w:val="00661AEC"/>
    <w:rsid w:val="00686DE2"/>
    <w:rsid w:val="006A2629"/>
    <w:rsid w:val="006A2F02"/>
    <w:rsid w:val="006E1DED"/>
    <w:rsid w:val="006F011A"/>
    <w:rsid w:val="006F2BBF"/>
    <w:rsid w:val="006F48A4"/>
    <w:rsid w:val="00724215"/>
    <w:rsid w:val="00725847"/>
    <w:rsid w:val="00735B0D"/>
    <w:rsid w:val="007425EE"/>
    <w:rsid w:val="00744210"/>
    <w:rsid w:val="00773731"/>
    <w:rsid w:val="00777058"/>
    <w:rsid w:val="007944FE"/>
    <w:rsid w:val="007B7F4E"/>
    <w:rsid w:val="007C18FE"/>
    <w:rsid w:val="007D49FA"/>
    <w:rsid w:val="00845AE5"/>
    <w:rsid w:val="00855CE8"/>
    <w:rsid w:val="008576F5"/>
    <w:rsid w:val="00867443"/>
    <w:rsid w:val="00880A5E"/>
    <w:rsid w:val="008B18E6"/>
    <w:rsid w:val="008B6488"/>
    <w:rsid w:val="008B7AA8"/>
    <w:rsid w:val="008D1D76"/>
    <w:rsid w:val="008D706E"/>
    <w:rsid w:val="008E5AEA"/>
    <w:rsid w:val="008F6B2B"/>
    <w:rsid w:val="00920D65"/>
    <w:rsid w:val="00974A78"/>
    <w:rsid w:val="00980B9C"/>
    <w:rsid w:val="009A6C3E"/>
    <w:rsid w:val="009C621D"/>
    <w:rsid w:val="009D1C44"/>
    <w:rsid w:val="009F5165"/>
    <w:rsid w:val="009F5D88"/>
    <w:rsid w:val="00A155A4"/>
    <w:rsid w:val="00A2169B"/>
    <w:rsid w:val="00A26EA0"/>
    <w:rsid w:val="00A445D8"/>
    <w:rsid w:val="00A55832"/>
    <w:rsid w:val="00A64ECF"/>
    <w:rsid w:val="00A7635A"/>
    <w:rsid w:val="00A80569"/>
    <w:rsid w:val="00A90139"/>
    <w:rsid w:val="00A96A6F"/>
    <w:rsid w:val="00AA5C1B"/>
    <w:rsid w:val="00AB7959"/>
    <w:rsid w:val="00AC39F6"/>
    <w:rsid w:val="00AD4B6A"/>
    <w:rsid w:val="00B3231E"/>
    <w:rsid w:val="00B33DC9"/>
    <w:rsid w:val="00B52C3B"/>
    <w:rsid w:val="00B62202"/>
    <w:rsid w:val="00BA229D"/>
    <w:rsid w:val="00BC3852"/>
    <w:rsid w:val="00BC4EC5"/>
    <w:rsid w:val="00BE7B8E"/>
    <w:rsid w:val="00C26438"/>
    <w:rsid w:val="00C27BD4"/>
    <w:rsid w:val="00C35C74"/>
    <w:rsid w:val="00C51F36"/>
    <w:rsid w:val="00C657E1"/>
    <w:rsid w:val="00C92480"/>
    <w:rsid w:val="00C9510D"/>
    <w:rsid w:val="00C974F7"/>
    <w:rsid w:val="00CB74DD"/>
    <w:rsid w:val="00CC1CEB"/>
    <w:rsid w:val="00CD4DDD"/>
    <w:rsid w:val="00CE7F4D"/>
    <w:rsid w:val="00CF43AE"/>
    <w:rsid w:val="00D0342B"/>
    <w:rsid w:val="00D10CBF"/>
    <w:rsid w:val="00D15744"/>
    <w:rsid w:val="00D16317"/>
    <w:rsid w:val="00D268B1"/>
    <w:rsid w:val="00D322A2"/>
    <w:rsid w:val="00D357FD"/>
    <w:rsid w:val="00D60845"/>
    <w:rsid w:val="00D66BAC"/>
    <w:rsid w:val="00D67595"/>
    <w:rsid w:val="00D936AE"/>
    <w:rsid w:val="00DA4345"/>
    <w:rsid w:val="00DB0209"/>
    <w:rsid w:val="00DC726E"/>
    <w:rsid w:val="00DD4514"/>
    <w:rsid w:val="00DE62BB"/>
    <w:rsid w:val="00DF7020"/>
    <w:rsid w:val="00E13FB0"/>
    <w:rsid w:val="00E223B0"/>
    <w:rsid w:val="00E36E42"/>
    <w:rsid w:val="00E63898"/>
    <w:rsid w:val="00E72EED"/>
    <w:rsid w:val="00E76937"/>
    <w:rsid w:val="00E83778"/>
    <w:rsid w:val="00EC5203"/>
    <w:rsid w:val="00ED2C95"/>
    <w:rsid w:val="00EF5250"/>
    <w:rsid w:val="00F01C0D"/>
    <w:rsid w:val="00F0537C"/>
    <w:rsid w:val="00F07617"/>
    <w:rsid w:val="00F8543F"/>
    <w:rsid w:val="00F916D6"/>
    <w:rsid w:val="00F979D9"/>
    <w:rsid w:val="00FD54D3"/>
    <w:rsid w:val="00FD6987"/>
    <w:rsid w:val="00FE3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7875"/>
  <w15:docId w15:val="{EAF56DE9-AED8-42A7-A437-0147CC1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F5"/>
  </w:style>
  <w:style w:type="paragraph" w:styleId="Titre1">
    <w:name w:val="heading 1"/>
    <w:basedOn w:val="Normal"/>
    <w:next w:val="Normal"/>
    <w:link w:val="Titre1Car"/>
    <w:uiPriority w:val="9"/>
    <w:qFormat/>
    <w:rsid w:val="00F91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9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916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ACA"/>
    <w:rPr>
      <w:rFonts w:ascii="Tahoma" w:hAnsi="Tahoma" w:cs="Tahoma"/>
      <w:sz w:val="16"/>
      <w:szCs w:val="16"/>
    </w:rPr>
  </w:style>
  <w:style w:type="character" w:styleId="CodeHTML">
    <w:name w:val="HTML Code"/>
    <w:basedOn w:val="Policepardfaut"/>
    <w:uiPriority w:val="99"/>
    <w:semiHidden/>
    <w:unhideWhenUsed/>
    <w:rsid w:val="00583B2D"/>
    <w:rPr>
      <w:rFonts w:ascii="Courier New" w:eastAsia="Times New Roman" w:hAnsi="Courier New" w:cs="Courier New"/>
      <w:sz w:val="20"/>
      <w:szCs w:val="20"/>
    </w:rPr>
  </w:style>
  <w:style w:type="paragraph" w:styleId="NormalWeb">
    <w:name w:val="Normal (Web)"/>
    <w:basedOn w:val="Normal"/>
    <w:uiPriority w:val="99"/>
    <w:semiHidden/>
    <w:unhideWhenUsed/>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83B2D"/>
    <w:rPr>
      <w:b/>
      <w:bCs/>
    </w:rPr>
  </w:style>
  <w:style w:type="paragraph" w:customStyle="1" w:styleId="hoveredcourseelement">
    <w:name w:val="hoveredcourseelement"/>
    <w:basedOn w:val="Normal"/>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916D6"/>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6F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11A"/>
    <w:rPr>
      <w:rFonts w:ascii="Courier New" w:eastAsia="Times New Roman" w:hAnsi="Courier New" w:cs="Courier New"/>
      <w:sz w:val="20"/>
      <w:szCs w:val="20"/>
      <w:lang w:eastAsia="fr-FR"/>
    </w:rPr>
  </w:style>
  <w:style w:type="character" w:customStyle="1" w:styleId="aceidentifier">
    <w:name w:val="ace_identifier"/>
    <w:basedOn w:val="Policepardfaut"/>
    <w:rsid w:val="006F011A"/>
  </w:style>
  <w:style w:type="character" w:customStyle="1" w:styleId="acepunctuation">
    <w:name w:val="ace_punctuation"/>
    <w:basedOn w:val="Policepardfaut"/>
    <w:rsid w:val="006F011A"/>
  </w:style>
  <w:style w:type="character" w:customStyle="1" w:styleId="aceparen">
    <w:name w:val="ace_paren"/>
    <w:basedOn w:val="Policepardfaut"/>
    <w:rsid w:val="006F011A"/>
  </w:style>
  <w:style w:type="character" w:customStyle="1" w:styleId="acestring">
    <w:name w:val="ace_string"/>
    <w:basedOn w:val="Policepardfaut"/>
    <w:rsid w:val="006F011A"/>
  </w:style>
  <w:style w:type="character" w:customStyle="1" w:styleId="acekeyword">
    <w:name w:val="ace_keyword"/>
    <w:basedOn w:val="Policepardfaut"/>
    <w:rsid w:val="006F011A"/>
  </w:style>
  <w:style w:type="character" w:styleId="ClavierHTML">
    <w:name w:val="HTML Keyboard"/>
    <w:basedOn w:val="Policepardfaut"/>
    <w:uiPriority w:val="99"/>
    <w:semiHidden/>
    <w:unhideWhenUsed/>
    <w:rsid w:val="001F74CB"/>
    <w:rPr>
      <w:rFonts w:ascii="Courier New" w:eastAsia="Times New Roman" w:hAnsi="Courier New" w:cs="Courier New"/>
      <w:sz w:val="20"/>
      <w:szCs w:val="20"/>
    </w:rPr>
  </w:style>
  <w:style w:type="character" w:customStyle="1" w:styleId="Titre1Car">
    <w:name w:val="Titre 1 Car"/>
    <w:basedOn w:val="Policepardfaut"/>
    <w:link w:val="Titre1"/>
    <w:uiPriority w:val="9"/>
    <w:rsid w:val="00F916D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916D6"/>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A155A4"/>
    <w:pPr>
      <w:tabs>
        <w:tab w:val="center" w:pos="4536"/>
        <w:tab w:val="right" w:pos="9072"/>
      </w:tabs>
      <w:spacing w:after="0" w:line="240" w:lineRule="auto"/>
    </w:pPr>
  </w:style>
  <w:style w:type="character" w:customStyle="1" w:styleId="En-tteCar">
    <w:name w:val="En-tête Car"/>
    <w:basedOn w:val="Policepardfaut"/>
    <w:link w:val="En-tte"/>
    <w:uiPriority w:val="99"/>
    <w:rsid w:val="00A155A4"/>
  </w:style>
  <w:style w:type="paragraph" w:styleId="Pieddepage">
    <w:name w:val="footer"/>
    <w:basedOn w:val="Normal"/>
    <w:link w:val="PieddepageCar"/>
    <w:uiPriority w:val="99"/>
    <w:unhideWhenUsed/>
    <w:rsid w:val="00A155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5A4"/>
  </w:style>
  <w:style w:type="paragraph" w:styleId="Paragraphedeliste">
    <w:name w:val="List Paragraph"/>
    <w:basedOn w:val="Normal"/>
    <w:uiPriority w:val="34"/>
    <w:qFormat/>
    <w:rsid w:val="00E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490952482">
      <w:bodyDiv w:val="1"/>
      <w:marLeft w:val="0"/>
      <w:marRight w:val="0"/>
      <w:marTop w:val="0"/>
      <w:marBottom w:val="0"/>
      <w:divBdr>
        <w:top w:val="none" w:sz="0" w:space="0" w:color="auto"/>
        <w:left w:val="none" w:sz="0" w:space="0" w:color="auto"/>
        <w:bottom w:val="none" w:sz="0" w:space="0" w:color="auto"/>
        <w:right w:val="none" w:sz="0" w:space="0" w:color="auto"/>
      </w:divBdr>
    </w:div>
    <w:div w:id="566574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1">
          <w:marLeft w:val="0"/>
          <w:marRight w:val="0"/>
          <w:marTop w:val="0"/>
          <w:marBottom w:val="0"/>
          <w:divBdr>
            <w:top w:val="none" w:sz="0" w:space="0" w:color="auto"/>
            <w:left w:val="none" w:sz="0" w:space="0" w:color="auto"/>
            <w:bottom w:val="none" w:sz="0" w:space="0" w:color="auto"/>
            <w:right w:val="none" w:sz="0" w:space="0" w:color="auto"/>
          </w:divBdr>
        </w:div>
      </w:divsChild>
    </w:div>
    <w:div w:id="1732147672">
      <w:bodyDiv w:val="1"/>
      <w:marLeft w:val="0"/>
      <w:marRight w:val="0"/>
      <w:marTop w:val="0"/>
      <w:marBottom w:val="0"/>
      <w:divBdr>
        <w:top w:val="none" w:sz="0" w:space="0" w:color="auto"/>
        <w:left w:val="none" w:sz="0" w:space="0" w:color="auto"/>
        <w:bottom w:val="none" w:sz="0" w:space="0" w:color="auto"/>
        <w:right w:val="none" w:sz="0" w:space="0" w:color="auto"/>
      </w:divBdr>
      <w:divsChild>
        <w:div w:id="593782980">
          <w:marLeft w:val="0"/>
          <w:marRight w:val="0"/>
          <w:marTop w:val="0"/>
          <w:marBottom w:val="0"/>
          <w:divBdr>
            <w:top w:val="none" w:sz="0" w:space="0" w:color="auto"/>
            <w:left w:val="none" w:sz="0" w:space="0" w:color="auto"/>
            <w:bottom w:val="none" w:sz="0" w:space="0" w:color="auto"/>
            <w:right w:val="none" w:sz="0" w:space="0" w:color="auto"/>
          </w:divBdr>
          <w:divsChild>
            <w:div w:id="1240598166">
              <w:marLeft w:val="0"/>
              <w:marRight w:val="0"/>
              <w:marTop w:val="0"/>
              <w:marBottom w:val="0"/>
              <w:divBdr>
                <w:top w:val="none" w:sz="0" w:space="0" w:color="auto"/>
                <w:left w:val="none" w:sz="0" w:space="0" w:color="auto"/>
                <w:bottom w:val="none" w:sz="0" w:space="0" w:color="auto"/>
                <w:right w:val="none" w:sz="0" w:space="0" w:color="auto"/>
              </w:divBdr>
              <w:divsChild>
                <w:div w:id="2014071154">
                  <w:marLeft w:val="0"/>
                  <w:marRight w:val="0"/>
                  <w:marTop w:val="0"/>
                  <w:marBottom w:val="0"/>
                  <w:divBdr>
                    <w:top w:val="none" w:sz="0" w:space="0" w:color="auto"/>
                    <w:left w:val="none" w:sz="0" w:space="0" w:color="auto"/>
                    <w:bottom w:val="none" w:sz="0" w:space="0" w:color="auto"/>
                    <w:right w:val="none" w:sz="0" w:space="0" w:color="auto"/>
                  </w:divBdr>
                  <w:divsChild>
                    <w:div w:id="734165457">
                      <w:marLeft w:val="0"/>
                      <w:marRight w:val="0"/>
                      <w:marTop w:val="0"/>
                      <w:marBottom w:val="0"/>
                      <w:divBdr>
                        <w:top w:val="none" w:sz="0" w:space="0" w:color="auto"/>
                        <w:left w:val="none" w:sz="0" w:space="0" w:color="auto"/>
                        <w:bottom w:val="none" w:sz="0" w:space="0" w:color="auto"/>
                        <w:right w:val="none" w:sz="0" w:space="0" w:color="auto"/>
                      </w:divBdr>
                      <w:divsChild>
                        <w:div w:id="1391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0211">
          <w:marLeft w:val="0"/>
          <w:marRight w:val="0"/>
          <w:marTop w:val="0"/>
          <w:marBottom w:val="0"/>
          <w:divBdr>
            <w:top w:val="none" w:sz="0" w:space="0" w:color="auto"/>
            <w:left w:val="none" w:sz="0" w:space="0" w:color="auto"/>
            <w:bottom w:val="none" w:sz="0" w:space="0" w:color="auto"/>
            <w:right w:val="none" w:sz="0" w:space="0" w:color="auto"/>
          </w:divBdr>
          <w:divsChild>
            <w:div w:id="1229925817">
              <w:marLeft w:val="0"/>
              <w:marRight w:val="0"/>
              <w:marTop w:val="0"/>
              <w:marBottom w:val="0"/>
              <w:divBdr>
                <w:top w:val="none" w:sz="0" w:space="0" w:color="auto"/>
                <w:left w:val="none" w:sz="0" w:space="0" w:color="auto"/>
                <w:bottom w:val="none" w:sz="0" w:space="0" w:color="auto"/>
                <w:right w:val="none" w:sz="0" w:space="0" w:color="auto"/>
              </w:divBdr>
              <w:divsChild>
                <w:div w:id="33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975">
          <w:marLeft w:val="0"/>
          <w:marRight w:val="0"/>
          <w:marTop w:val="0"/>
          <w:marBottom w:val="0"/>
          <w:divBdr>
            <w:top w:val="none" w:sz="0" w:space="0" w:color="auto"/>
            <w:left w:val="none" w:sz="0" w:space="0" w:color="auto"/>
            <w:bottom w:val="none" w:sz="0" w:space="0" w:color="auto"/>
            <w:right w:val="none" w:sz="0" w:space="0" w:color="auto"/>
          </w:divBdr>
        </w:div>
        <w:div w:id="886330402">
          <w:marLeft w:val="0"/>
          <w:marRight w:val="0"/>
          <w:marTop w:val="0"/>
          <w:marBottom w:val="0"/>
          <w:divBdr>
            <w:top w:val="none" w:sz="0" w:space="0" w:color="auto"/>
            <w:left w:val="none" w:sz="0" w:space="0" w:color="auto"/>
            <w:bottom w:val="none" w:sz="0" w:space="0" w:color="auto"/>
            <w:right w:val="none" w:sz="0" w:space="0" w:color="auto"/>
          </w:divBdr>
        </w:div>
        <w:div w:id="1332367141">
          <w:marLeft w:val="0"/>
          <w:marRight w:val="0"/>
          <w:marTop w:val="0"/>
          <w:marBottom w:val="0"/>
          <w:divBdr>
            <w:top w:val="none" w:sz="0" w:space="0" w:color="auto"/>
            <w:left w:val="none" w:sz="0" w:space="0" w:color="auto"/>
            <w:bottom w:val="none" w:sz="0" w:space="0" w:color="auto"/>
            <w:right w:val="none" w:sz="0" w:space="0" w:color="auto"/>
          </w:divBdr>
        </w:div>
        <w:div w:id="1782383684">
          <w:marLeft w:val="0"/>
          <w:marRight w:val="0"/>
          <w:marTop w:val="0"/>
          <w:marBottom w:val="0"/>
          <w:divBdr>
            <w:top w:val="none" w:sz="0" w:space="0" w:color="auto"/>
            <w:left w:val="none" w:sz="0" w:space="0" w:color="auto"/>
            <w:bottom w:val="none" w:sz="0" w:space="0" w:color="auto"/>
            <w:right w:val="none" w:sz="0" w:space="0" w:color="auto"/>
          </w:divBdr>
        </w:div>
        <w:div w:id="1926913201">
          <w:marLeft w:val="0"/>
          <w:marRight w:val="0"/>
          <w:marTop w:val="0"/>
          <w:marBottom w:val="0"/>
          <w:divBdr>
            <w:top w:val="none" w:sz="0" w:space="0" w:color="auto"/>
            <w:left w:val="none" w:sz="0" w:space="0" w:color="auto"/>
            <w:bottom w:val="none" w:sz="0" w:space="0" w:color="auto"/>
            <w:right w:val="none" w:sz="0" w:space="0" w:color="auto"/>
          </w:divBdr>
        </w:div>
      </w:divsChild>
    </w:div>
    <w:div w:id="1949239053">
      <w:bodyDiv w:val="1"/>
      <w:marLeft w:val="0"/>
      <w:marRight w:val="0"/>
      <w:marTop w:val="0"/>
      <w:marBottom w:val="0"/>
      <w:divBdr>
        <w:top w:val="none" w:sz="0" w:space="0" w:color="auto"/>
        <w:left w:val="none" w:sz="0" w:space="0" w:color="auto"/>
        <w:bottom w:val="none" w:sz="0" w:space="0" w:color="auto"/>
        <w:right w:val="none" w:sz="0" w:space="0" w:color="auto"/>
      </w:divBdr>
    </w:div>
    <w:div w:id="19812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9FF5-8A31-4EDD-B76F-4560FAE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7</Pages>
  <Words>2834</Words>
  <Characters>15587</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s</dc:creator>
  <cp:keywords/>
  <dc:description/>
  <cp:lastModifiedBy>Camille .GOUBAND</cp:lastModifiedBy>
  <cp:revision>3</cp:revision>
  <dcterms:created xsi:type="dcterms:W3CDTF">2025-01-17T11:10:00Z</dcterms:created>
  <dcterms:modified xsi:type="dcterms:W3CDTF">2025-03-14T10:57:00Z</dcterms:modified>
</cp:coreProperties>
</file>